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06D9" w14:textId="49C87DD4" w:rsidR="00632D8F" w:rsidRPr="000D5CF4" w:rsidRDefault="002B05D9" w:rsidP="0012786E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>DRAFT</w:t>
      </w:r>
    </w:p>
    <w:p w14:paraId="48CE2E4A" w14:textId="6089FB8C" w:rsidR="00204C25" w:rsidRPr="000D5CF4" w:rsidRDefault="00D53C9D" w:rsidP="0012786E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 xml:space="preserve">Minutes of the </w:t>
      </w:r>
      <w:r w:rsidR="004A2D9F" w:rsidRPr="000D5CF4">
        <w:rPr>
          <w:b/>
          <w:color w:val="000000" w:themeColor="text1"/>
          <w:sz w:val="22"/>
          <w:szCs w:val="22"/>
        </w:rPr>
        <w:t>Retail Market</w:t>
      </w:r>
      <w:r w:rsidR="00600DA7" w:rsidRPr="000D5CF4">
        <w:rPr>
          <w:b/>
          <w:color w:val="000000" w:themeColor="text1"/>
          <w:sz w:val="22"/>
          <w:szCs w:val="22"/>
        </w:rPr>
        <w:t xml:space="preserve"> Subcommittee (</w:t>
      </w:r>
      <w:r w:rsidR="004A2D9F" w:rsidRPr="000D5CF4">
        <w:rPr>
          <w:b/>
          <w:color w:val="000000" w:themeColor="text1"/>
          <w:sz w:val="22"/>
          <w:szCs w:val="22"/>
        </w:rPr>
        <w:t>RM</w:t>
      </w:r>
      <w:r w:rsidR="00600DA7" w:rsidRPr="000D5CF4">
        <w:rPr>
          <w:b/>
          <w:color w:val="000000" w:themeColor="text1"/>
          <w:sz w:val="22"/>
          <w:szCs w:val="22"/>
        </w:rPr>
        <w:t>S</w:t>
      </w:r>
      <w:r w:rsidRPr="000D5CF4">
        <w:rPr>
          <w:b/>
          <w:color w:val="000000" w:themeColor="text1"/>
          <w:sz w:val="22"/>
          <w:szCs w:val="22"/>
        </w:rPr>
        <w:t>) Meeting</w:t>
      </w:r>
    </w:p>
    <w:p w14:paraId="4C6826EA" w14:textId="43C6ACC3" w:rsidR="00D53C9D" w:rsidRPr="000D5CF4" w:rsidRDefault="00204C25" w:rsidP="0012786E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>ERCOT Austin – 8000 Metropolis Drive (Building E), Suite 100</w:t>
      </w:r>
      <w:r w:rsidR="00EE407C" w:rsidRPr="000D5CF4">
        <w:rPr>
          <w:b/>
          <w:color w:val="000000" w:themeColor="text1"/>
          <w:sz w:val="22"/>
          <w:szCs w:val="22"/>
        </w:rPr>
        <w:t xml:space="preserve"> </w:t>
      </w:r>
      <w:r w:rsidRPr="000D5CF4">
        <w:rPr>
          <w:b/>
          <w:color w:val="000000" w:themeColor="text1"/>
          <w:sz w:val="22"/>
          <w:szCs w:val="22"/>
        </w:rPr>
        <w:t>– Austin, Texas 78744</w:t>
      </w:r>
    </w:p>
    <w:p w14:paraId="5544A192" w14:textId="2423092E" w:rsidR="00D53C9D" w:rsidRPr="000D5CF4" w:rsidRDefault="009F4B80" w:rsidP="0012786E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 xml:space="preserve">Tuesday, </w:t>
      </w:r>
      <w:bookmarkStart w:id="0" w:name="_Hlk95392348"/>
      <w:r w:rsidR="002B05D9" w:rsidRPr="000D5CF4">
        <w:rPr>
          <w:b/>
          <w:color w:val="000000" w:themeColor="text1"/>
          <w:sz w:val="22"/>
          <w:szCs w:val="22"/>
        </w:rPr>
        <w:t>December 5</w:t>
      </w:r>
      <w:r w:rsidR="00163663" w:rsidRPr="000D5CF4">
        <w:rPr>
          <w:b/>
          <w:color w:val="000000" w:themeColor="text1"/>
          <w:sz w:val="22"/>
          <w:szCs w:val="22"/>
        </w:rPr>
        <w:t>, 2023</w:t>
      </w:r>
      <w:r w:rsidR="00472958" w:rsidRPr="000D5CF4">
        <w:rPr>
          <w:b/>
          <w:color w:val="000000" w:themeColor="text1"/>
          <w:sz w:val="22"/>
          <w:szCs w:val="22"/>
        </w:rPr>
        <w:t xml:space="preserve"> </w:t>
      </w:r>
      <w:bookmarkEnd w:id="0"/>
      <w:r w:rsidR="00D40087" w:rsidRPr="000D5CF4">
        <w:rPr>
          <w:b/>
          <w:color w:val="000000" w:themeColor="text1"/>
          <w:sz w:val="22"/>
          <w:szCs w:val="22"/>
        </w:rPr>
        <w:t xml:space="preserve">– </w:t>
      </w:r>
      <w:r w:rsidR="00102775" w:rsidRPr="000D5CF4">
        <w:rPr>
          <w:b/>
          <w:color w:val="000000" w:themeColor="text1"/>
          <w:sz w:val="22"/>
          <w:szCs w:val="22"/>
        </w:rPr>
        <w:t>9:30 a.m.</w:t>
      </w:r>
      <w:r w:rsidR="009167B9">
        <w:rPr>
          <w:b/>
          <w:color w:val="000000" w:themeColor="text1"/>
          <w:sz w:val="22"/>
          <w:szCs w:val="22"/>
        </w:rPr>
        <w:t xml:space="preserve"> </w:t>
      </w:r>
      <w:r w:rsidR="004B3786">
        <w:rPr>
          <w:b/>
          <w:color w:val="000000" w:themeColor="text1"/>
          <w:sz w:val="22"/>
          <w:szCs w:val="22"/>
        </w:rPr>
        <w:t xml:space="preserve"> </w:t>
      </w:r>
    </w:p>
    <w:tbl>
      <w:tblPr>
        <w:tblW w:w="5194" w:type="pct"/>
        <w:tblLook w:val="01E0" w:firstRow="1" w:lastRow="1" w:firstColumn="1" w:lastColumn="1" w:noHBand="0" w:noVBand="0"/>
      </w:tblPr>
      <w:tblGrid>
        <w:gridCol w:w="2708"/>
        <w:gridCol w:w="1791"/>
        <w:gridCol w:w="1447"/>
        <w:gridCol w:w="718"/>
        <w:gridCol w:w="3059"/>
      </w:tblGrid>
      <w:tr w:rsidR="000D5CF4" w:rsidRPr="000D5CF4" w14:paraId="1A721ADF" w14:textId="77777777" w:rsidTr="00AF7D36">
        <w:trPr>
          <w:trHeight w:hRule="exact" w:val="20"/>
        </w:trPr>
        <w:tc>
          <w:tcPr>
            <w:tcW w:w="1393" w:type="pct"/>
            <w:vAlign w:val="center"/>
          </w:tcPr>
          <w:p w14:paraId="5AB1AD60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  <w:u w:val="single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  <w:p w14:paraId="6D5519AF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  <w:tc>
          <w:tcPr>
            <w:tcW w:w="2034" w:type="pct"/>
            <w:gridSpan w:val="3"/>
            <w:vAlign w:val="center"/>
          </w:tcPr>
          <w:p w14:paraId="74C7384C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  <w:tc>
          <w:tcPr>
            <w:tcW w:w="1573" w:type="pct"/>
            <w:vAlign w:val="center"/>
          </w:tcPr>
          <w:p w14:paraId="19C7A0D7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453700" w:rsidRPr="00453700" w14:paraId="7F356ADB" w14:textId="77777777" w:rsidTr="00AF7D36">
        <w:trPr>
          <w:trHeight w:val="90"/>
        </w:trPr>
        <w:tc>
          <w:tcPr>
            <w:tcW w:w="1393" w:type="pct"/>
            <w:vAlign w:val="center"/>
          </w:tcPr>
          <w:p w14:paraId="638D2197" w14:textId="77777777" w:rsidR="007674D4" w:rsidRPr="00453700" w:rsidRDefault="007674D4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3934078F" w14:textId="5C7A86AA" w:rsidR="009454C3" w:rsidRPr="00453700" w:rsidRDefault="009454C3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  <w:r w:rsidRPr="00453700">
              <w:rPr>
                <w:color w:val="000000" w:themeColor="text1"/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34" w:type="pct"/>
            <w:gridSpan w:val="3"/>
            <w:vAlign w:val="center"/>
          </w:tcPr>
          <w:p w14:paraId="1C12C6E1" w14:textId="77777777" w:rsidR="009454C3" w:rsidRPr="00453700" w:rsidRDefault="009454C3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1764559F" w14:textId="77777777" w:rsidR="009454C3" w:rsidRPr="00453700" w:rsidRDefault="009454C3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453700" w:rsidRPr="00453700" w14:paraId="2C42CF4E" w14:textId="77777777" w:rsidTr="00AF7D36">
        <w:trPr>
          <w:trHeight w:val="360"/>
        </w:trPr>
        <w:tc>
          <w:tcPr>
            <w:tcW w:w="1393" w:type="pct"/>
            <w:vAlign w:val="center"/>
          </w:tcPr>
          <w:p w14:paraId="3F51594E" w14:textId="37DE97D2" w:rsidR="009454C3" w:rsidRPr="00453700" w:rsidRDefault="005639A0" w:rsidP="00453700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</w:rPr>
            </w:pPr>
            <w:r w:rsidRPr="00453700">
              <w:rPr>
                <w:i/>
                <w:color w:val="000000" w:themeColor="text1"/>
                <w:sz w:val="22"/>
                <w:szCs w:val="22"/>
              </w:rPr>
              <w:t>RMS Seated Representatives</w:t>
            </w:r>
            <w:r w:rsidR="0012786E" w:rsidRPr="00453700">
              <w:rPr>
                <w:i/>
                <w:color w:val="000000" w:themeColor="text1"/>
                <w:sz w:val="22"/>
                <w:szCs w:val="22"/>
              </w:rPr>
              <w:t>:</w:t>
            </w:r>
            <w:r w:rsidR="009454C3" w:rsidRPr="0045370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34" w:type="pct"/>
            <w:gridSpan w:val="3"/>
            <w:vAlign w:val="center"/>
          </w:tcPr>
          <w:p w14:paraId="2EDBE805" w14:textId="77777777" w:rsidR="009454C3" w:rsidRPr="00453700" w:rsidRDefault="009454C3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4560C3C2" w14:textId="77777777" w:rsidR="009454C3" w:rsidRPr="00453700" w:rsidRDefault="009454C3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453700" w:rsidRPr="00453700" w14:paraId="430E54BF" w14:textId="77777777" w:rsidTr="00AF7D36">
        <w:trPr>
          <w:trHeight w:val="288"/>
        </w:trPr>
        <w:tc>
          <w:tcPr>
            <w:tcW w:w="1393" w:type="pct"/>
            <w:vAlign w:val="center"/>
          </w:tcPr>
          <w:p w14:paraId="5B2826B5" w14:textId="0A1DB8E8" w:rsidR="00204C25" w:rsidRPr="00453700" w:rsidRDefault="00204C2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bbott, Kristin</w:t>
            </w:r>
          </w:p>
        </w:tc>
        <w:tc>
          <w:tcPr>
            <w:tcW w:w="2034" w:type="pct"/>
            <w:gridSpan w:val="3"/>
            <w:vAlign w:val="center"/>
          </w:tcPr>
          <w:p w14:paraId="2E61DDD9" w14:textId="301A6457" w:rsidR="00204C25" w:rsidRPr="00453700" w:rsidRDefault="00204C2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573" w:type="pct"/>
            <w:vAlign w:val="center"/>
          </w:tcPr>
          <w:p w14:paraId="7B889D7A" w14:textId="7F883558" w:rsidR="00204C25" w:rsidRPr="00453700" w:rsidRDefault="00204C2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10CA6B2F" w14:textId="77777777" w:rsidTr="00AF7D36">
        <w:trPr>
          <w:trHeight w:val="315"/>
        </w:trPr>
        <w:tc>
          <w:tcPr>
            <w:tcW w:w="1393" w:type="pct"/>
            <w:vAlign w:val="center"/>
          </w:tcPr>
          <w:p w14:paraId="02B8F2A5" w14:textId="3F9FA15E" w:rsidR="00EA39DF" w:rsidRPr="00453700" w:rsidRDefault="00EA39DF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rnold, Jonathan</w:t>
            </w:r>
          </w:p>
        </w:tc>
        <w:tc>
          <w:tcPr>
            <w:tcW w:w="2034" w:type="pct"/>
            <w:gridSpan w:val="3"/>
            <w:vAlign w:val="center"/>
          </w:tcPr>
          <w:p w14:paraId="0C414357" w14:textId="569B4F91" w:rsidR="00EA39DF" w:rsidRPr="00453700" w:rsidRDefault="00EA39DF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P</w:t>
            </w:r>
            <w:r w:rsidR="00C52D75" w:rsidRPr="00453700">
              <w:rPr>
                <w:color w:val="000000" w:themeColor="text1"/>
                <w:sz w:val="22"/>
                <w:szCs w:val="22"/>
              </w:rPr>
              <w:t>G</w:t>
            </w:r>
            <w:r w:rsidRPr="00453700">
              <w:rPr>
                <w:color w:val="000000" w:themeColor="text1"/>
                <w:sz w:val="22"/>
                <w:szCs w:val="22"/>
              </w:rPr>
              <w:t>&amp;</w:t>
            </w:r>
            <w:r w:rsidR="00C52D75" w:rsidRPr="00453700">
              <w:rPr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573" w:type="pct"/>
            <w:vAlign w:val="center"/>
          </w:tcPr>
          <w:p w14:paraId="3EC11834" w14:textId="387E7936" w:rsidR="00EA39DF" w:rsidRPr="00453700" w:rsidRDefault="00EA39DF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2E91F70A" w14:textId="77777777" w:rsidTr="00AF7D36">
        <w:trPr>
          <w:trHeight w:val="315"/>
        </w:trPr>
        <w:tc>
          <w:tcPr>
            <w:tcW w:w="1393" w:type="pct"/>
            <w:vAlign w:val="center"/>
          </w:tcPr>
          <w:p w14:paraId="62CBA9A7" w14:textId="4E8ED927" w:rsidR="00EA39DF" w:rsidRPr="00453700" w:rsidRDefault="00EA39DF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lakey, Eric</w:t>
            </w:r>
          </w:p>
        </w:tc>
        <w:tc>
          <w:tcPr>
            <w:tcW w:w="2034" w:type="pct"/>
            <w:gridSpan w:val="3"/>
            <w:vAlign w:val="center"/>
          </w:tcPr>
          <w:p w14:paraId="3A3844C2" w14:textId="44427345" w:rsidR="00EA39DF" w:rsidRPr="00453700" w:rsidRDefault="00EA39DF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Pedernales Electric Cooperative (PEC)</w:t>
            </w:r>
          </w:p>
        </w:tc>
        <w:tc>
          <w:tcPr>
            <w:tcW w:w="1573" w:type="pct"/>
            <w:vAlign w:val="center"/>
          </w:tcPr>
          <w:p w14:paraId="1BB29F32" w14:textId="3C95007A" w:rsidR="00EA39DF" w:rsidRPr="00453700" w:rsidRDefault="00EA39DF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7C70AF" w:rsidRPr="00453700" w14:paraId="064C8810" w14:textId="77777777" w:rsidTr="00AF7D36">
        <w:trPr>
          <w:trHeight w:val="315"/>
        </w:trPr>
        <w:tc>
          <w:tcPr>
            <w:tcW w:w="1393" w:type="pct"/>
            <w:vAlign w:val="center"/>
          </w:tcPr>
          <w:p w14:paraId="151C9ADE" w14:textId="06B7C8D1" w:rsidR="00993C76" w:rsidRPr="00453700" w:rsidRDefault="00993C76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urke, Tom</w:t>
            </w:r>
          </w:p>
        </w:tc>
        <w:tc>
          <w:tcPr>
            <w:tcW w:w="2034" w:type="pct"/>
            <w:gridSpan w:val="3"/>
            <w:vAlign w:val="center"/>
          </w:tcPr>
          <w:p w14:paraId="056E0421" w14:textId="267ADE54" w:rsidR="00993C76" w:rsidRPr="00453700" w:rsidRDefault="00937628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RWE Renewables</w:t>
            </w:r>
          </w:p>
        </w:tc>
        <w:tc>
          <w:tcPr>
            <w:tcW w:w="1573" w:type="pct"/>
            <w:vAlign w:val="center"/>
          </w:tcPr>
          <w:p w14:paraId="68A1126B" w14:textId="52B000ED" w:rsidR="00993C76" w:rsidRPr="00453700" w:rsidRDefault="00937628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41261EF2" w14:textId="77777777" w:rsidTr="00AF7D36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33913544" w14:textId="08EB5B6D" w:rsidR="001057ED" w:rsidRPr="00453700" w:rsidRDefault="001057ED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 xml:space="preserve">Callender, </w:t>
            </w:r>
            <w:r w:rsidR="00993C76" w:rsidRPr="00453700">
              <w:rPr>
                <w:color w:val="000000" w:themeColor="text1"/>
                <w:sz w:val="22"/>
                <w:szCs w:val="22"/>
              </w:rPr>
              <w:t>Wayne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64B5440C" w14:textId="0FFBD18F" w:rsidR="001057ED" w:rsidRPr="00453700" w:rsidRDefault="001057ED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1900721A" w14:textId="481F0EA2" w:rsidR="001057ED" w:rsidRPr="00453700" w:rsidRDefault="001057ED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bookmarkEnd w:id="2"/>
      <w:tr w:rsidR="00453700" w:rsidRPr="00453700" w14:paraId="72095D53" w14:textId="77777777" w:rsidTr="00AF7D36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3D1F8FC6" w14:textId="77777777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Doerrfeld, Mindy</w:t>
            </w:r>
          </w:p>
          <w:p w14:paraId="5DA58B39" w14:textId="3AE9F9C3" w:rsidR="005F28CE" w:rsidRPr="00453700" w:rsidRDefault="005F28CE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7EA2CBE4" w14:textId="77777777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Tenaska Power Services (Tenaska)</w:t>
            </w:r>
          </w:p>
          <w:p w14:paraId="32DB0364" w14:textId="5798091F" w:rsidR="005F28CE" w:rsidRPr="00453700" w:rsidRDefault="005F28CE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14:paraId="171DEC92" w14:textId="6E5FEE75" w:rsidR="006775B5" w:rsidRPr="00453700" w:rsidRDefault="005F28CE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 xml:space="preserve">Alt. Rep. for Scott Smith </w:t>
            </w:r>
            <w:r w:rsidR="006775B5" w:rsidRPr="00453700">
              <w:rPr>
                <w:color w:val="000000" w:themeColor="text1"/>
                <w:sz w:val="22"/>
                <w:szCs w:val="22"/>
              </w:rPr>
              <w:t xml:space="preserve">Via Teleconference </w:t>
            </w:r>
          </w:p>
        </w:tc>
      </w:tr>
      <w:tr w:rsidR="00453700" w:rsidRPr="00453700" w14:paraId="05DB91B6" w14:textId="77777777" w:rsidTr="00AF7D36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20F9DB82" w14:textId="0995E1CC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Ghormley, Angela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2C66C9B1" w14:textId="771E2440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7E545F5E" w14:textId="510DB0E6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453700" w:rsidRPr="00453700" w14:paraId="2F7CF357" w14:textId="77777777" w:rsidTr="00AF7D36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6B573FAD" w14:textId="35787BD3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Hermes, Connie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0D32BEBF" w14:textId="1707D018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6ECC5244" w14:textId="344CFF61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 w:rsidRPr="00453700">
              <w:rPr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453700" w:rsidRPr="00453700" w14:paraId="768452B1" w14:textId="77777777" w:rsidTr="00AF7D36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12E9C681" w14:textId="0A7ED049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Khan, Amir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2D710BEB" w14:textId="53618826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Chariot Energy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64E31408" w14:textId="5FB10E8B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4A914440" w14:textId="77777777" w:rsidTr="00AF7D36">
        <w:trPr>
          <w:trHeight w:val="288"/>
        </w:trPr>
        <w:tc>
          <w:tcPr>
            <w:tcW w:w="1393" w:type="pct"/>
            <w:vAlign w:val="center"/>
          </w:tcPr>
          <w:p w14:paraId="3261033C" w14:textId="3ED53537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yles, Doug</w:t>
            </w:r>
          </w:p>
        </w:tc>
        <w:tc>
          <w:tcPr>
            <w:tcW w:w="2034" w:type="pct"/>
            <w:gridSpan w:val="3"/>
            <w:vAlign w:val="center"/>
          </w:tcPr>
          <w:p w14:paraId="4EC5D9CE" w14:textId="7A056990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ryan Texas Utilities (BTU)</w:t>
            </w:r>
          </w:p>
        </w:tc>
        <w:tc>
          <w:tcPr>
            <w:tcW w:w="1573" w:type="pct"/>
            <w:vAlign w:val="center"/>
          </w:tcPr>
          <w:p w14:paraId="174198D8" w14:textId="08EDF9B8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  <w:r w:rsidRPr="00453700" w:rsidDel="003E41C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53700" w:rsidRPr="00453700" w14:paraId="24F86065" w14:textId="77777777" w:rsidTr="00AF7D36">
        <w:trPr>
          <w:trHeight w:val="288"/>
        </w:trPr>
        <w:tc>
          <w:tcPr>
            <w:tcW w:w="1393" w:type="pct"/>
            <w:vAlign w:val="center"/>
          </w:tcPr>
          <w:p w14:paraId="0BC2FE77" w14:textId="652E2EA1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034" w:type="pct"/>
            <w:gridSpan w:val="3"/>
            <w:vAlign w:val="center"/>
          </w:tcPr>
          <w:p w14:paraId="52A8CD0F" w14:textId="2D547A1E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573" w:type="pct"/>
            <w:vAlign w:val="center"/>
          </w:tcPr>
          <w:p w14:paraId="30CF8A46" w14:textId="77777777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453700" w:rsidRPr="00453700" w14:paraId="37E34FE4" w14:textId="77777777" w:rsidTr="00AF7D36">
        <w:trPr>
          <w:trHeight w:val="288"/>
        </w:trPr>
        <w:tc>
          <w:tcPr>
            <w:tcW w:w="1393" w:type="pct"/>
            <w:vAlign w:val="center"/>
          </w:tcPr>
          <w:p w14:paraId="23FAC72B" w14:textId="198ECA4A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Patrick, Kyle</w:t>
            </w:r>
          </w:p>
        </w:tc>
        <w:tc>
          <w:tcPr>
            <w:tcW w:w="2034" w:type="pct"/>
            <w:gridSpan w:val="3"/>
            <w:vAlign w:val="center"/>
          </w:tcPr>
          <w:p w14:paraId="66B789DF" w14:textId="4101A5FE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573" w:type="pct"/>
            <w:vAlign w:val="center"/>
          </w:tcPr>
          <w:p w14:paraId="2A311444" w14:textId="2EF5C15B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453700" w:rsidRPr="00453700" w14:paraId="5502721C" w14:textId="77777777" w:rsidTr="00AF7D36">
        <w:trPr>
          <w:trHeight w:val="288"/>
        </w:trPr>
        <w:tc>
          <w:tcPr>
            <w:tcW w:w="1393" w:type="pct"/>
            <w:vAlign w:val="center"/>
          </w:tcPr>
          <w:p w14:paraId="585A545D" w14:textId="7F2503F1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 xml:space="preserve">Pokharel, Nabaraj </w:t>
            </w:r>
          </w:p>
        </w:tc>
        <w:tc>
          <w:tcPr>
            <w:tcW w:w="2034" w:type="pct"/>
            <w:gridSpan w:val="3"/>
            <w:vAlign w:val="center"/>
          </w:tcPr>
          <w:p w14:paraId="1C634FF3" w14:textId="050C5759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Office of Public Utility Council (OPUC)</w:t>
            </w:r>
          </w:p>
        </w:tc>
        <w:tc>
          <w:tcPr>
            <w:tcW w:w="1573" w:type="pct"/>
            <w:vAlign w:val="center"/>
          </w:tcPr>
          <w:p w14:paraId="28FEE0CA" w14:textId="1908D3C8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6519A279" w14:textId="77777777" w:rsidTr="00AF7D36">
        <w:trPr>
          <w:trHeight w:val="288"/>
        </w:trPr>
        <w:tc>
          <w:tcPr>
            <w:tcW w:w="1393" w:type="pct"/>
            <w:vAlign w:val="center"/>
          </w:tcPr>
          <w:p w14:paraId="6368B4D4" w14:textId="0792960D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Rehfeldt, Diana</w:t>
            </w:r>
          </w:p>
        </w:tc>
        <w:tc>
          <w:tcPr>
            <w:tcW w:w="2034" w:type="pct"/>
            <w:gridSpan w:val="3"/>
            <w:vAlign w:val="center"/>
          </w:tcPr>
          <w:p w14:paraId="42EE19B5" w14:textId="5F0B4EBA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Texas-New Mexico Power (TNMP)</w:t>
            </w:r>
          </w:p>
        </w:tc>
        <w:tc>
          <w:tcPr>
            <w:tcW w:w="1573" w:type="pct"/>
            <w:vAlign w:val="center"/>
          </w:tcPr>
          <w:p w14:paraId="435D15C9" w14:textId="28EB7E21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4CE17F90" w14:textId="77777777" w:rsidTr="00AF7D36">
        <w:trPr>
          <w:trHeight w:val="288"/>
        </w:trPr>
        <w:tc>
          <w:tcPr>
            <w:tcW w:w="1393" w:type="pct"/>
            <w:vAlign w:val="center"/>
          </w:tcPr>
          <w:p w14:paraId="3CEE879A" w14:textId="109DA720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Schatz, John</w:t>
            </w:r>
          </w:p>
        </w:tc>
        <w:tc>
          <w:tcPr>
            <w:tcW w:w="2034" w:type="pct"/>
            <w:gridSpan w:val="3"/>
            <w:vAlign w:val="center"/>
          </w:tcPr>
          <w:p w14:paraId="25D4F364" w14:textId="14C5DD30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uminant Generation</w:t>
            </w:r>
          </w:p>
        </w:tc>
        <w:tc>
          <w:tcPr>
            <w:tcW w:w="1573" w:type="pct"/>
            <w:vAlign w:val="center"/>
          </w:tcPr>
          <w:p w14:paraId="758A1200" w14:textId="2B342818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453700" w:rsidRPr="00453700" w14:paraId="24D71773" w14:textId="77777777" w:rsidTr="00AF7D36">
        <w:trPr>
          <w:trHeight w:val="288"/>
        </w:trPr>
        <w:tc>
          <w:tcPr>
            <w:tcW w:w="1393" w:type="pct"/>
            <w:vAlign w:val="center"/>
          </w:tcPr>
          <w:p w14:paraId="17F22305" w14:textId="2A8909E8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2034" w:type="pct"/>
            <w:gridSpan w:val="3"/>
            <w:vAlign w:val="center"/>
          </w:tcPr>
          <w:p w14:paraId="3F362B31" w14:textId="53EF7ADE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Rhythm Ops</w:t>
            </w:r>
          </w:p>
        </w:tc>
        <w:tc>
          <w:tcPr>
            <w:tcW w:w="1573" w:type="pct"/>
            <w:vAlign w:val="center"/>
          </w:tcPr>
          <w:p w14:paraId="1C23CF5E" w14:textId="5B4C892B" w:rsidR="006775B5" w:rsidRPr="00453700" w:rsidRDefault="005C7E94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719B4896" w14:textId="77777777" w:rsidTr="00AF7D36">
        <w:trPr>
          <w:trHeight w:val="288"/>
        </w:trPr>
        <w:tc>
          <w:tcPr>
            <w:tcW w:w="1393" w:type="pct"/>
            <w:vAlign w:val="center"/>
          </w:tcPr>
          <w:p w14:paraId="4487A87F" w14:textId="40D8131B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034" w:type="pct"/>
            <w:gridSpan w:val="3"/>
            <w:vAlign w:val="center"/>
          </w:tcPr>
          <w:p w14:paraId="2357D67F" w14:textId="41DEB1C1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CenterPoint Energy (CNP)</w:t>
            </w:r>
          </w:p>
        </w:tc>
        <w:tc>
          <w:tcPr>
            <w:tcW w:w="1573" w:type="pct"/>
            <w:vAlign w:val="center"/>
          </w:tcPr>
          <w:p w14:paraId="7BCC8F1D" w14:textId="31AA58F0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</w:p>
        </w:tc>
      </w:tr>
      <w:tr w:rsidR="00453700" w:rsidRPr="00453700" w14:paraId="1B1FE497" w14:textId="77777777" w:rsidTr="00AF7D36">
        <w:trPr>
          <w:trHeight w:val="288"/>
        </w:trPr>
        <w:tc>
          <w:tcPr>
            <w:tcW w:w="1393" w:type="pct"/>
            <w:vAlign w:val="center"/>
          </w:tcPr>
          <w:p w14:paraId="08FEF52A" w14:textId="076C933B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Shepherd, Bill</w:t>
            </w:r>
          </w:p>
        </w:tc>
        <w:tc>
          <w:tcPr>
            <w:tcW w:w="2034" w:type="pct"/>
            <w:gridSpan w:val="3"/>
            <w:vAlign w:val="center"/>
          </w:tcPr>
          <w:p w14:paraId="3810122B" w14:textId="1D940A1A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Denton Municipal Electric (DME)</w:t>
            </w:r>
          </w:p>
        </w:tc>
        <w:tc>
          <w:tcPr>
            <w:tcW w:w="1573" w:type="pct"/>
            <w:vAlign w:val="center"/>
          </w:tcPr>
          <w:p w14:paraId="5B95C127" w14:textId="4B5DB587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3878A1E1" w14:textId="77777777" w:rsidTr="00AF7D36">
        <w:trPr>
          <w:trHeight w:val="288"/>
        </w:trPr>
        <w:tc>
          <w:tcPr>
            <w:tcW w:w="1393" w:type="pct"/>
            <w:vAlign w:val="center"/>
          </w:tcPr>
          <w:p w14:paraId="6892849F" w14:textId="6C176F93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Snyder, Bill</w:t>
            </w:r>
          </w:p>
        </w:tc>
        <w:tc>
          <w:tcPr>
            <w:tcW w:w="2034" w:type="pct"/>
            <w:gridSpan w:val="3"/>
            <w:vAlign w:val="center"/>
          </w:tcPr>
          <w:p w14:paraId="57F6B827" w14:textId="060DC39A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merican Electric Power (AEP) Service Corporation (AEPSC)</w:t>
            </w:r>
          </w:p>
        </w:tc>
        <w:tc>
          <w:tcPr>
            <w:tcW w:w="1573" w:type="pct"/>
            <w:vAlign w:val="center"/>
          </w:tcPr>
          <w:p w14:paraId="2F039BB1" w14:textId="25079F5F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453700" w:rsidRPr="00453700" w14:paraId="79353DF0" w14:textId="77777777" w:rsidTr="00AF7D36">
        <w:trPr>
          <w:trHeight w:val="288"/>
        </w:trPr>
        <w:tc>
          <w:tcPr>
            <w:tcW w:w="1393" w:type="pct"/>
            <w:vAlign w:val="center"/>
          </w:tcPr>
          <w:p w14:paraId="7D901C4C" w14:textId="0D29B715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Wilson, Frank</w:t>
            </w:r>
          </w:p>
        </w:tc>
        <w:tc>
          <w:tcPr>
            <w:tcW w:w="2034" w:type="pct"/>
            <w:gridSpan w:val="3"/>
            <w:vAlign w:val="center"/>
          </w:tcPr>
          <w:p w14:paraId="1C9A7C1C" w14:textId="157101B5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Nueces Electric Cooperative (NEC)</w:t>
            </w:r>
          </w:p>
        </w:tc>
        <w:tc>
          <w:tcPr>
            <w:tcW w:w="1573" w:type="pct"/>
            <w:vAlign w:val="center"/>
          </w:tcPr>
          <w:p w14:paraId="6D97F23F" w14:textId="67FF2EF1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2706FD36" w14:textId="77777777" w:rsidTr="00AF7D36">
        <w:trPr>
          <w:trHeight w:hRule="exact" w:val="20"/>
        </w:trPr>
        <w:tc>
          <w:tcPr>
            <w:tcW w:w="1393" w:type="pct"/>
            <w:vAlign w:val="center"/>
          </w:tcPr>
          <w:p w14:paraId="21AD5552" w14:textId="77777777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rFonts w:eastAsia="Calibri"/>
                <w:color w:val="000000" w:themeColor="text1"/>
                <w:sz w:val="22"/>
                <w:szCs w:val="22"/>
                <w:highlight w:val="lightGray"/>
              </w:rPr>
            </w:pPr>
          </w:p>
          <w:p w14:paraId="6ED84AEC" w14:textId="68370450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53700">
              <w:rPr>
                <w:rFonts w:eastAsia="Calibri"/>
                <w:color w:val="000000" w:themeColor="text1"/>
                <w:sz w:val="22"/>
                <w:szCs w:val="22"/>
                <w:highlight w:val="lightGray"/>
              </w:rPr>
              <w:t xml:space="preserve">  </w:t>
            </w:r>
            <w:bookmarkStart w:id="3" w:name="_c1c896e1_9266_40e4_9911_3f03dd030411"/>
            <w:bookmarkStart w:id="4" w:name="_256679df_b6f8_443a_9548_c6519910e428"/>
            <w:bookmarkEnd w:id="3"/>
          </w:p>
        </w:tc>
        <w:tc>
          <w:tcPr>
            <w:tcW w:w="2034" w:type="pct"/>
            <w:gridSpan w:val="3"/>
            <w:vAlign w:val="center"/>
          </w:tcPr>
          <w:p w14:paraId="7ABF3884" w14:textId="77777777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14E818AA" w14:textId="77777777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453700" w:rsidRPr="00453700" w14:paraId="7FA0BC7A" w14:textId="77777777" w:rsidTr="00AF7D36">
        <w:trPr>
          <w:trHeight w:val="288"/>
        </w:trPr>
        <w:tc>
          <w:tcPr>
            <w:tcW w:w="2314" w:type="pct"/>
            <w:gridSpan w:val="2"/>
            <w:shd w:val="clear" w:color="auto" w:fill="auto"/>
            <w:vAlign w:val="center"/>
          </w:tcPr>
          <w:p w14:paraId="5F917FAF" w14:textId="77777777" w:rsidR="006775B5" w:rsidRPr="00453700" w:rsidRDefault="006775B5" w:rsidP="00453700">
            <w:pPr>
              <w:ind w:left="720"/>
              <w:rPr>
                <w:i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6BDC4805" w14:textId="77777777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14:paraId="7CC3D3C9" w14:textId="77777777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bookmarkEnd w:id="4"/>
      <w:tr w:rsidR="00453700" w:rsidRPr="00453700" w14:paraId="0DDE81C4" w14:textId="77777777" w:rsidTr="00AF7D36">
        <w:trPr>
          <w:trHeight w:val="288"/>
        </w:trPr>
        <w:tc>
          <w:tcPr>
            <w:tcW w:w="2314" w:type="pct"/>
            <w:gridSpan w:val="2"/>
            <w:vAlign w:val="center"/>
          </w:tcPr>
          <w:p w14:paraId="7DE7447F" w14:textId="655D21DD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  <w:highlight w:val="lightGray"/>
              </w:rPr>
            </w:pPr>
            <w:r w:rsidRPr="00453700">
              <w:rPr>
                <w:i/>
                <w:color w:val="000000" w:themeColor="text1"/>
                <w:sz w:val="22"/>
                <w:szCs w:val="22"/>
              </w:rPr>
              <w:t>Guests:</w:t>
            </w:r>
          </w:p>
        </w:tc>
        <w:tc>
          <w:tcPr>
            <w:tcW w:w="1113" w:type="pct"/>
            <w:gridSpan w:val="2"/>
            <w:vAlign w:val="center"/>
          </w:tcPr>
          <w:p w14:paraId="2C3BC21C" w14:textId="77777777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0B927D53" w14:textId="77777777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7C70AF" w:rsidRPr="00453700" w14:paraId="67044346" w14:textId="77777777" w:rsidTr="00AF7D36">
        <w:trPr>
          <w:trHeight w:val="288"/>
        </w:trPr>
        <w:tc>
          <w:tcPr>
            <w:tcW w:w="1393" w:type="pct"/>
          </w:tcPr>
          <w:p w14:paraId="27F7D936" w14:textId="7E2C3B89" w:rsidR="00471D8D" w:rsidRPr="00453700" w:rsidRDefault="005C7E94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inspan, Malcolm</w:t>
            </w:r>
          </w:p>
        </w:tc>
        <w:tc>
          <w:tcPr>
            <w:tcW w:w="2034" w:type="pct"/>
            <w:gridSpan w:val="3"/>
          </w:tcPr>
          <w:p w14:paraId="6A54B7B1" w14:textId="5EB664C8" w:rsidR="00471D8D" w:rsidRPr="00453700" w:rsidRDefault="005C7E94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4F1801A7" w14:textId="5570968D" w:rsidR="00471D8D" w:rsidRPr="00453700" w:rsidRDefault="005C7E94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0A22363F" w14:textId="77777777" w:rsidTr="00AF7D36">
        <w:trPr>
          <w:trHeight w:val="288"/>
        </w:trPr>
        <w:tc>
          <w:tcPr>
            <w:tcW w:w="1393" w:type="pct"/>
          </w:tcPr>
          <w:p w14:paraId="74BF7531" w14:textId="294AF0C3" w:rsidR="004975DE" w:rsidRPr="00453700" w:rsidRDefault="004975DE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ndrews, Cameron</w:t>
            </w:r>
          </w:p>
        </w:tc>
        <w:tc>
          <w:tcPr>
            <w:tcW w:w="2034" w:type="pct"/>
            <w:gridSpan w:val="3"/>
          </w:tcPr>
          <w:p w14:paraId="6FFFCDB0" w14:textId="4507C92B" w:rsidR="004975DE" w:rsidRPr="00453700" w:rsidRDefault="004975DE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573" w:type="pct"/>
          </w:tcPr>
          <w:p w14:paraId="4382C090" w14:textId="56BD3E2D" w:rsidR="004975DE" w:rsidRPr="00453700" w:rsidRDefault="004975DE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27A1C1DE" w14:textId="77777777" w:rsidTr="00AF7D36">
        <w:trPr>
          <w:trHeight w:val="288"/>
        </w:trPr>
        <w:tc>
          <w:tcPr>
            <w:tcW w:w="1393" w:type="pct"/>
          </w:tcPr>
          <w:p w14:paraId="54DBBA51" w14:textId="6524BF11" w:rsidR="00B402F0" w:rsidRPr="00453700" w:rsidRDefault="00B402F0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podaca, Amber</w:t>
            </w:r>
          </w:p>
        </w:tc>
        <w:tc>
          <w:tcPr>
            <w:tcW w:w="2034" w:type="pct"/>
            <w:gridSpan w:val="3"/>
          </w:tcPr>
          <w:p w14:paraId="0C879F4E" w14:textId="301CFAFE" w:rsidR="00B402F0" w:rsidRPr="00453700" w:rsidRDefault="00B402F0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49F719B3" w14:textId="4E76C3BD" w:rsidR="00B402F0" w:rsidRPr="00453700" w:rsidRDefault="00B402F0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2E629CF0" w14:textId="77777777" w:rsidTr="00AF7D36">
        <w:trPr>
          <w:trHeight w:val="288"/>
        </w:trPr>
        <w:tc>
          <w:tcPr>
            <w:tcW w:w="1393" w:type="pct"/>
          </w:tcPr>
          <w:p w14:paraId="1ACAFC60" w14:textId="72EC847E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aiza, Elizabeth</w:t>
            </w:r>
          </w:p>
        </w:tc>
        <w:tc>
          <w:tcPr>
            <w:tcW w:w="2034" w:type="pct"/>
            <w:gridSpan w:val="3"/>
          </w:tcPr>
          <w:p w14:paraId="78409EC0" w14:textId="2CBFF9FB" w:rsidR="006775B5" w:rsidRPr="00453700" w:rsidRDefault="007C70AF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ubbock Power </w:t>
            </w:r>
            <w:r w:rsidR="00AF7D36">
              <w:rPr>
                <w:color w:val="000000" w:themeColor="text1"/>
                <w:sz w:val="22"/>
                <w:szCs w:val="22"/>
              </w:rPr>
              <w:t>&amp; Light (</w:t>
            </w: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  <w:r w:rsidR="00AF7D3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73" w:type="pct"/>
          </w:tcPr>
          <w:p w14:paraId="62172E93" w14:textId="77A88B29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042D1ADA" w14:textId="77777777" w:rsidTr="00AF7D36">
        <w:trPr>
          <w:trHeight w:val="288"/>
        </w:trPr>
        <w:tc>
          <w:tcPr>
            <w:tcW w:w="1393" w:type="pct"/>
          </w:tcPr>
          <w:p w14:paraId="3BB60026" w14:textId="11C5EE46" w:rsidR="009E38CC" w:rsidRPr="00453700" w:rsidRDefault="009E38CC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arfield, Lori Lee</w:t>
            </w:r>
          </w:p>
        </w:tc>
        <w:tc>
          <w:tcPr>
            <w:tcW w:w="2034" w:type="pct"/>
            <w:gridSpan w:val="3"/>
          </w:tcPr>
          <w:p w14:paraId="50308F77" w14:textId="018A84F4" w:rsidR="009E38CC" w:rsidRPr="00453700" w:rsidRDefault="009E38CC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Just Energy</w:t>
            </w:r>
          </w:p>
        </w:tc>
        <w:tc>
          <w:tcPr>
            <w:tcW w:w="1573" w:type="pct"/>
          </w:tcPr>
          <w:p w14:paraId="71FCA404" w14:textId="075AA4C4" w:rsidR="009E38CC" w:rsidRPr="00453700" w:rsidRDefault="009E38CC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C70AF" w:rsidRPr="00453700" w14:paraId="1EB033DC" w14:textId="77777777" w:rsidTr="00AF7D36">
        <w:trPr>
          <w:trHeight w:val="288"/>
        </w:trPr>
        <w:tc>
          <w:tcPr>
            <w:tcW w:w="1393" w:type="pct"/>
          </w:tcPr>
          <w:p w14:paraId="2FE3B7E7" w14:textId="3BDF22E6" w:rsidR="00D3077F" w:rsidRPr="00453700" w:rsidRDefault="00D3077F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earden, Greg</w:t>
            </w:r>
          </w:p>
        </w:tc>
        <w:tc>
          <w:tcPr>
            <w:tcW w:w="2034" w:type="pct"/>
            <w:gridSpan w:val="3"/>
          </w:tcPr>
          <w:p w14:paraId="4E12E498" w14:textId="4EB75A7F" w:rsidR="00D3077F" w:rsidRPr="00453700" w:rsidRDefault="00D3077F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Elect Energy</w:t>
            </w:r>
          </w:p>
        </w:tc>
        <w:tc>
          <w:tcPr>
            <w:tcW w:w="1573" w:type="pct"/>
          </w:tcPr>
          <w:p w14:paraId="45D88697" w14:textId="6B179446" w:rsidR="00D3077F" w:rsidRPr="00453700" w:rsidRDefault="00D3077F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467BD918" w14:textId="77777777" w:rsidTr="00AF7D36">
        <w:trPr>
          <w:trHeight w:val="288"/>
        </w:trPr>
        <w:tc>
          <w:tcPr>
            <w:tcW w:w="1393" w:type="pct"/>
          </w:tcPr>
          <w:p w14:paraId="3BE2E207" w14:textId="2E3E690F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easley, Richard R.</w:t>
            </w:r>
          </w:p>
        </w:tc>
        <w:tc>
          <w:tcPr>
            <w:tcW w:w="2034" w:type="pct"/>
            <w:gridSpan w:val="3"/>
          </w:tcPr>
          <w:p w14:paraId="0A05F48C" w14:textId="3ABFE5E4" w:rsidR="006775B5" w:rsidRPr="00453700" w:rsidRDefault="00AF7D36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218355B6" w14:textId="6988B503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453700" w:rsidRPr="00453700" w14:paraId="05870033" w14:textId="77777777" w:rsidTr="00AF7D36">
        <w:trPr>
          <w:trHeight w:val="288"/>
        </w:trPr>
        <w:tc>
          <w:tcPr>
            <w:tcW w:w="1393" w:type="pct"/>
          </w:tcPr>
          <w:p w14:paraId="5DA1A25D" w14:textId="3D96DA13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elin, Deb</w:t>
            </w:r>
          </w:p>
        </w:tc>
        <w:tc>
          <w:tcPr>
            <w:tcW w:w="2034" w:type="pct"/>
            <w:gridSpan w:val="3"/>
          </w:tcPr>
          <w:p w14:paraId="1CDEB7B5" w14:textId="2680A99E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Earth Etch</w:t>
            </w:r>
          </w:p>
        </w:tc>
        <w:tc>
          <w:tcPr>
            <w:tcW w:w="1573" w:type="pct"/>
          </w:tcPr>
          <w:p w14:paraId="273A6024" w14:textId="30F7D83C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C70AF" w:rsidRPr="00453700" w14:paraId="7C285FC9" w14:textId="77777777" w:rsidTr="00AF7D36">
        <w:trPr>
          <w:trHeight w:val="288"/>
        </w:trPr>
        <w:tc>
          <w:tcPr>
            <w:tcW w:w="1393" w:type="pct"/>
          </w:tcPr>
          <w:p w14:paraId="0A9411D5" w14:textId="068A72C4" w:rsidR="00CD2E5C" w:rsidRPr="00453700" w:rsidRDefault="00CD2E5C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enson, Mariah</w:t>
            </w:r>
          </w:p>
        </w:tc>
        <w:tc>
          <w:tcPr>
            <w:tcW w:w="2034" w:type="pct"/>
            <w:gridSpan w:val="3"/>
          </w:tcPr>
          <w:p w14:paraId="6D7CC5B5" w14:textId="3B39ED9E" w:rsidR="00CD2E5C" w:rsidRPr="00453700" w:rsidRDefault="00CD2E5C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573" w:type="pct"/>
          </w:tcPr>
          <w:p w14:paraId="66B9ACD5" w14:textId="385D9466" w:rsidR="00CD2E5C" w:rsidRPr="00453700" w:rsidRDefault="00CD2E5C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4A93A6AE" w14:textId="77777777" w:rsidTr="00AF7D36">
        <w:trPr>
          <w:trHeight w:val="288"/>
        </w:trPr>
        <w:tc>
          <w:tcPr>
            <w:tcW w:w="1393" w:type="pct"/>
          </w:tcPr>
          <w:p w14:paraId="7C87A0E0" w14:textId="54ED7A27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roach, Eric</w:t>
            </w:r>
          </w:p>
        </w:tc>
        <w:tc>
          <w:tcPr>
            <w:tcW w:w="2034" w:type="pct"/>
            <w:gridSpan w:val="3"/>
          </w:tcPr>
          <w:p w14:paraId="7A339F37" w14:textId="43757634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NextEra Energy Retail</w:t>
            </w:r>
          </w:p>
        </w:tc>
        <w:tc>
          <w:tcPr>
            <w:tcW w:w="1573" w:type="pct"/>
          </w:tcPr>
          <w:p w14:paraId="29700C46" w14:textId="27FD4620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3C5FA6D5" w14:textId="77777777" w:rsidTr="00AF7D36">
        <w:trPr>
          <w:trHeight w:val="288"/>
        </w:trPr>
        <w:tc>
          <w:tcPr>
            <w:tcW w:w="1393" w:type="pct"/>
          </w:tcPr>
          <w:p w14:paraId="672937FA" w14:textId="7D9EF9BC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usch, Aly</w:t>
            </w:r>
          </w:p>
        </w:tc>
        <w:tc>
          <w:tcPr>
            <w:tcW w:w="2034" w:type="pct"/>
            <w:gridSpan w:val="3"/>
          </w:tcPr>
          <w:p w14:paraId="33556E6D" w14:textId="703F43A9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F7A280E" w14:textId="1EA9BF8D" w:rsidR="006775B5" w:rsidRPr="00453700" w:rsidRDefault="006775B5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53700" w:rsidRPr="00453700" w14:paraId="511216DC" w14:textId="77777777" w:rsidTr="00AF7D36">
        <w:trPr>
          <w:trHeight w:val="288"/>
        </w:trPr>
        <w:tc>
          <w:tcPr>
            <w:tcW w:w="1393" w:type="pct"/>
          </w:tcPr>
          <w:p w14:paraId="171A9F12" w14:textId="6B0321E3" w:rsidR="00CD2E5C" w:rsidRPr="00453700" w:rsidRDefault="00CD2E5C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Childress, John</w:t>
            </w:r>
          </w:p>
        </w:tc>
        <w:tc>
          <w:tcPr>
            <w:tcW w:w="2034" w:type="pct"/>
            <w:gridSpan w:val="3"/>
          </w:tcPr>
          <w:p w14:paraId="7355384C" w14:textId="06E70C73" w:rsidR="00CD2E5C" w:rsidRPr="00453700" w:rsidRDefault="00CD2E5C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kWantix</w:t>
            </w:r>
          </w:p>
        </w:tc>
        <w:tc>
          <w:tcPr>
            <w:tcW w:w="1573" w:type="pct"/>
          </w:tcPr>
          <w:p w14:paraId="275DB5BF" w14:textId="68D542D9" w:rsidR="00CD2E5C" w:rsidRPr="00453700" w:rsidRDefault="00CD2E5C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C70AF" w:rsidRPr="00453700" w14:paraId="0CEA13AE" w14:textId="77777777" w:rsidTr="00AF7D36">
        <w:trPr>
          <w:trHeight w:val="288"/>
        </w:trPr>
        <w:tc>
          <w:tcPr>
            <w:tcW w:w="1393" w:type="pct"/>
          </w:tcPr>
          <w:p w14:paraId="5684BE0F" w14:textId="00B114E9" w:rsidR="00937628" w:rsidRPr="00453700" w:rsidRDefault="00937628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Clifford, Brigid</w:t>
            </w:r>
          </w:p>
        </w:tc>
        <w:tc>
          <w:tcPr>
            <w:tcW w:w="2034" w:type="pct"/>
            <w:gridSpan w:val="3"/>
          </w:tcPr>
          <w:p w14:paraId="3D7C382A" w14:textId="1D676C36" w:rsidR="00937628" w:rsidRPr="00453700" w:rsidRDefault="00937628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PG Renewables</w:t>
            </w:r>
          </w:p>
        </w:tc>
        <w:tc>
          <w:tcPr>
            <w:tcW w:w="1573" w:type="pct"/>
          </w:tcPr>
          <w:p w14:paraId="6183809E" w14:textId="23AF21FF" w:rsidR="00937628" w:rsidRPr="00453700" w:rsidRDefault="00937628" w:rsidP="00453700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5F861412" w14:textId="77777777" w:rsidTr="00AF7D36">
        <w:trPr>
          <w:trHeight w:val="288"/>
        </w:trPr>
        <w:tc>
          <w:tcPr>
            <w:tcW w:w="1393" w:type="pct"/>
          </w:tcPr>
          <w:p w14:paraId="46A41F14" w14:textId="11539654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Doehring, Lee</w:t>
            </w:r>
          </w:p>
        </w:tc>
        <w:tc>
          <w:tcPr>
            <w:tcW w:w="2034" w:type="pct"/>
            <w:gridSpan w:val="3"/>
          </w:tcPr>
          <w:p w14:paraId="21491750" w14:textId="2BD1FCAC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0C1011C3" w14:textId="03AF959C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1F75EA88" w14:textId="77777777" w:rsidTr="00AF7D36">
        <w:trPr>
          <w:trHeight w:val="288"/>
        </w:trPr>
        <w:tc>
          <w:tcPr>
            <w:tcW w:w="1393" w:type="pct"/>
          </w:tcPr>
          <w:p w14:paraId="2604A977" w14:textId="48925AAD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Damen, Lauren</w:t>
            </w:r>
          </w:p>
        </w:tc>
        <w:tc>
          <w:tcPr>
            <w:tcW w:w="2034" w:type="pct"/>
            <w:gridSpan w:val="3"/>
          </w:tcPr>
          <w:p w14:paraId="1BE5FFD7" w14:textId="44CCDAF8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6194AB21" w14:textId="01F9460C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342955D4" w14:textId="77777777" w:rsidTr="00AF7D36">
        <w:trPr>
          <w:trHeight w:val="288"/>
        </w:trPr>
        <w:tc>
          <w:tcPr>
            <w:tcW w:w="1393" w:type="pct"/>
          </w:tcPr>
          <w:p w14:paraId="11DEBF71" w14:textId="43E96A2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Earnest, Melinda</w:t>
            </w:r>
          </w:p>
        </w:tc>
        <w:tc>
          <w:tcPr>
            <w:tcW w:w="2034" w:type="pct"/>
            <w:gridSpan w:val="3"/>
          </w:tcPr>
          <w:p w14:paraId="29630D19" w14:textId="3DA2FEEB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57FA30A7" w14:textId="311A5689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2F325446" w14:textId="77777777" w:rsidTr="00AF7D36">
        <w:trPr>
          <w:trHeight w:val="288"/>
        </w:trPr>
        <w:tc>
          <w:tcPr>
            <w:tcW w:w="1393" w:type="pct"/>
          </w:tcPr>
          <w:p w14:paraId="7FB0981D" w14:textId="53A5D265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lastRenderedPageBreak/>
              <w:t>Fraire, Susana</w:t>
            </w:r>
          </w:p>
        </w:tc>
        <w:tc>
          <w:tcPr>
            <w:tcW w:w="2034" w:type="pct"/>
            <w:gridSpan w:val="3"/>
          </w:tcPr>
          <w:p w14:paraId="34C89FB9" w14:textId="407C1B5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0FA45A8C" w14:textId="32A9CA5F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57EB8E90" w14:textId="77777777" w:rsidTr="00AF7D36">
        <w:trPr>
          <w:trHeight w:val="288"/>
        </w:trPr>
        <w:tc>
          <w:tcPr>
            <w:tcW w:w="1393" w:type="pct"/>
          </w:tcPr>
          <w:p w14:paraId="11EA778D" w14:textId="15A55F90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Gardner, Clint</w:t>
            </w:r>
          </w:p>
        </w:tc>
        <w:tc>
          <w:tcPr>
            <w:tcW w:w="2034" w:type="pct"/>
            <w:gridSpan w:val="3"/>
          </w:tcPr>
          <w:p w14:paraId="6AF90AE7" w14:textId="21B84E39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F241FF9" w14:textId="5B2DC16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02B5C504" w14:textId="77777777" w:rsidTr="00AF7D36">
        <w:trPr>
          <w:trHeight w:val="288"/>
        </w:trPr>
        <w:tc>
          <w:tcPr>
            <w:tcW w:w="1393" w:type="pct"/>
          </w:tcPr>
          <w:p w14:paraId="7C0C6CB2" w14:textId="04E4D7A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Gentry, Alex</w:t>
            </w:r>
          </w:p>
        </w:tc>
        <w:tc>
          <w:tcPr>
            <w:tcW w:w="2034" w:type="pct"/>
            <w:gridSpan w:val="3"/>
          </w:tcPr>
          <w:p w14:paraId="03B2DDEE" w14:textId="7A40681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Constellation</w:t>
            </w:r>
          </w:p>
        </w:tc>
        <w:tc>
          <w:tcPr>
            <w:tcW w:w="1573" w:type="pct"/>
          </w:tcPr>
          <w:p w14:paraId="7FF8B146" w14:textId="42AAB535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770CB7F7" w14:textId="77777777" w:rsidTr="00AF7D36">
        <w:trPr>
          <w:trHeight w:val="288"/>
        </w:trPr>
        <w:tc>
          <w:tcPr>
            <w:tcW w:w="1393" w:type="pct"/>
          </w:tcPr>
          <w:p w14:paraId="00D89E09" w14:textId="7FEFD089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Gibbs, Dale</w:t>
            </w:r>
          </w:p>
        </w:tc>
        <w:tc>
          <w:tcPr>
            <w:tcW w:w="2034" w:type="pct"/>
            <w:gridSpan w:val="3"/>
          </w:tcPr>
          <w:p w14:paraId="11337A8A" w14:textId="11ED667C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Just Energy</w:t>
            </w:r>
          </w:p>
        </w:tc>
        <w:tc>
          <w:tcPr>
            <w:tcW w:w="1573" w:type="pct"/>
          </w:tcPr>
          <w:p w14:paraId="7EF0CD9B" w14:textId="5B81528D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774083B2" w14:textId="77777777" w:rsidTr="00AF7D36">
        <w:trPr>
          <w:trHeight w:val="288"/>
        </w:trPr>
        <w:tc>
          <w:tcPr>
            <w:tcW w:w="1393" w:type="pct"/>
          </w:tcPr>
          <w:p w14:paraId="79C1F042" w14:textId="387E66BD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Gonzales, Corina</w:t>
            </w:r>
          </w:p>
        </w:tc>
        <w:tc>
          <w:tcPr>
            <w:tcW w:w="2034" w:type="pct"/>
            <w:gridSpan w:val="3"/>
          </w:tcPr>
          <w:p w14:paraId="202B1A8D" w14:textId="42D1820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30A64F64" w14:textId="7D00DEE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5A207E10" w14:textId="77777777" w:rsidTr="00AF7D36">
        <w:trPr>
          <w:trHeight w:val="288"/>
        </w:trPr>
        <w:tc>
          <w:tcPr>
            <w:tcW w:w="1393" w:type="pct"/>
          </w:tcPr>
          <w:p w14:paraId="713C4658" w14:textId="68B9B142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Gomez, Laura</w:t>
            </w:r>
          </w:p>
        </w:tc>
        <w:tc>
          <w:tcPr>
            <w:tcW w:w="2034" w:type="pct"/>
            <w:gridSpan w:val="3"/>
          </w:tcPr>
          <w:p w14:paraId="3063A1D8" w14:textId="61125BBF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944A951" w14:textId="18569052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46DCAA65" w14:textId="77777777" w:rsidTr="00AF7D36">
        <w:trPr>
          <w:trHeight w:val="288"/>
        </w:trPr>
        <w:tc>
          <w:tcPr>
            <w:tcW w:w="1393" w:type="pct"/>
          </w:tcPr>
          <w:p w14:paraId="3E302A55" w14:textId="026444F8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Gomez, Tonya</w:t>
            </w:r>
          </w:p>
        </w:tc>
        <w:tc>
          <w:tcPr>
            <w:tcW w:w="2034" w:type="pct"/>
            <w:gridSpan w:val="3"/>
          </w:tcPr>
          <w:p w14:paraId="58D4E455" w14:textId="0674089F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A486878" w14:textId="7BE2E21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0A11EA7A" w14:textId="77777777" w:rsidTr="00AF7D36">
        <w:trPr>
          <w:trHeight w:val="288"/>
        </w:trPr>
        <w:tc>
          <w:tcPr>
            <w:tcW w:w="1393" w:type="pct"/>
          </w:tcPr>
          <w:p w14:paraId="2B3FC0C9" w14:textId="401FCA8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Headrick, Bridget</w:t>
            </w:r>
          </w:p>
        </w:tc>
        <w:tc>
          <w:tcPr>
            <w:tcW w:w="2034" w:type="pct"/>
            <w:gridSpan w:val="3"/>
          </w:tcPr>
          <w:p w14:paraId="47D3A514" w14:textId="259E74B1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Customized Energy Solutions</w:t>
            </w:r>
          </w:p>
        </w:tc>
        <w:tc>
          <w:tcPr>
            <w:tcW w:w="1573" w:type="pct"/>
          </w:tcPr>
          <w:p w14:paraId="1D70C3BD" w14:textId="4AEF79E0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5B9C9CCC" w14:textId="77777777" w:rsidTr="00AF7D36">
        <w:trPr>
          <w:trHeight w:val="288"/>
        </w:trPr>
        <w:tc>
          <w:tcPr>
            <w:tcW w:w="1393" w:type="pct"/>
          </w:tcPr>
          <w:p w14:paraId="44A8EF32" w14:textId="36C8AA03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Jones, Monica</w:t>
            </w:r>
          </w:p>
        </w:tc>
        <w:tc>
          <w:tcPr>
            <w:tcW w:w="2034" w:type="pct"/>
            <w:gridSpan w:val="3"/>
          </w:tcPr>
          <w:p w14:paraId="1FED277C" w14:textId="2498448E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68107D1C" w14:textId="7D2A5C35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AF7D36" w:rsidRPr="00453700" w14:paraId="7E759CF2" w14:textId="77777777" w:rsidTr="00AF7D36">
        <w:trPr>
          <w:trHeight w:val="288"/>
        </w:trPr>
        <w:tc>
          <w:tcPr>
            <w:tcW w:w="1393" w:type="pct"/>
          </w:tcPr>
          <w:p w14:paraId="273874A5" w14:textId="7AF75259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Keefer, Andrew</w:t>
            </w:r>
          </w:p>
        </w:tc>
        <w:tc>
          <w:tcPr>
            <w:tcW w:w="2034" w:type="pct"/>
            <w:gridSpan w:val="3"/>
          </w:tcPr>
          <w:p w14:paraId="3BDF941D" w14:textId="640C3D3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City of Denton</w:t>
            </w:r>
          </w:p>
        </w:tc>
        <w:tc>
          <w:tcPr>
            <w:tcW w:w="1573" w:type="pct"/>
          </w:tcPr>
          <w:p w14:paraId="0B4202E4" w14:textId="44955A98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255D0C88" w14:textId="77777777" w:rsidTr="00AF7D36">
        <w:trPr>
          <w:trHeight w:val="288"/>
        </w:trPr>
        <w:tc>
          <w:tcPr>
            <w:tcW w:w="1393" w:type="pct"/>
          </w:tcPr>
          <w:p w14:paraId="65EFBCB1" w14:textId="1C0B5EE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Khanmohamed, Mansoor</w:t>
            </w:r>
          </w:p>
        </w:tc>
        <w:tc>
          <w:tcPr>
            <w:tcW w:w="2034" w:type="pct"/>
            <w:gridSpan w:val="3"/>
          </w:tcPr>
          <w:p w14:paraId="3926CAB6" w14:textId="21DB7759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P Energy Retail</w:t>
            </w:r>
          </w:p>
        </w:tc>
        <w:tc>
          <w:tcPr>
            <w:tcW w:w="1573" w:type="pct"/>
          </w:tcPr>
          <w:p w14:paraId="203B7DFD" w14:textId="057EB486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17079673" w14:textId="77777777" w:rsidTr="00AF7D36">
        <w:trPr>
          <w:trHeight w:val="288"/>
        </w:trPr>
        <w:tc>
          <w:tcPr>
            <w:tcW w:w="1393" w:type="pct"/>
          </w:tcPr>
          <w:p w14:paraId="24F07444" w14:textId="195D6621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Koz, Brian</w:t>
            </w:r>
          </w:p>
        </w:tc>
        <w:tc>
          <w:tcPr>
            <w:tcW w:w="2034" w:type="pct"/>
            <w:gridSpan w:val="3"/>
          </w:tcPr>
          <w:p w14:paraId="37A92973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6FA7E4F6" w14:textId="2F23BC9B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11555C14" w14:textId="77777777" w:rsidTr="00AF7D36">
        <w:trPr>
          <w:trHeight w:val="288"/>
        </w:trPr>
        <w:tc>
          <w:tcPr>
            <w:tcW w:w="1393" w:type="pct"/>
          </w:tcPr>
          <w:p w14:paraId="2EF969B2" w14:textId="6D439292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Krueger, Tyler</w:t>
            </w:r>
          </w:p>
        </w:tc>
        <w:tc>
          <w:tcPr>
            <w:tcW w:w="2034" w:type="pct"/>
            <w:gridSpan w:val="3"/>
          </w:tcPr>
          <w:p w14:paraId="3158A356" w14:textId="756E5A03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ig Data Energy</w:t>
            </w:r>
          </w:p>
        </w:tc>
        <w:tc>
          <w:tcPr>
            <w:tcW w:w="1573" w:type="pct"/>
          </w:tcPr>
          <w:p w14:paraId="307EF3A2" w14:textId="5CC7B60F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0203C422" w14:textId="77777777" w:rsidTr="00AF7D36">
        <w:trPr>
          <w:trHeight w:val="288"/>
        </w:trPr>
        <w:tc>
          <w:tcPr>
            <w:tcW w:w="1393" w:type="pct"/>
          </w:tcPr>
          <w:p w14:paraId="52503818" w14:textId="13739B50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ee, Jim</w:t>
            </w:r>
          </w:p>
        </w:tc>
        <w:tc>
          <w:tcPr>
            <w:tcW w:w="2034" w:type="pct"/>
            <w:gridSpan w:val="3"/>
          </w:tcPr>
          <w:p w14:paraId="6A84DDF7" w14:textId="6BFF2615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06443722" w14:textId="209F9CF0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5E44E7DD" w14:textId="77777777" w:rsidTr="00AF7D36">
        <w:trPr>
          <w:trHeight w:val="288"/>
        </w:trPr>
        <w:tc>
          <w:tcPr>
            <w:tcW w:w="1393" w:type="pct"/>
          </w:tcPr>
          <w:p w14:paraId="14449076" w14:textId="6B482E64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evine, Norman</w:t>
            </w:r>
          </w:p>
        </w:tc>
        <w:tc>
          <w:tcPr>
            <w:tcW w:w="2034" w:type="pct"/>
            <w:gridSpan w:val="3"/>
          </w:tcPr>
          <w:p w14:paraId="2566BC03" w14:textId="4E99610B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71477AF4" w14:textId="6D2CB172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4C75622A" w14:textId="77777777" w:rsidTr="00AF7D36">
        <w:trPr>
          <w:trHeight w:val="288"/>
        </w:trPr>
        <w:tc>
          <w:tcPr>
            <w:tcW w:w="1393" w:type="pct"/>
          </w:tcPr>
          <w:p w14:paraId="4286B649" w14:textId="7C37375E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otter, Eric</w:t>
            </w:r>
          </w:p>
        </w:tc>
        <w:tc>
          <w:tcPr>
            <w:tcW w:w="2034" w:type="pct"/>
            <w:gridSpan w:val="3"/>
          </w:tcPr>
          <w:p w14:paraId="450BDCAB" w14:textId="4D9A9679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Grid Monitor</w:t>
            </w:r>
          </w:p>
        </w:tc>
        <w:tc>
          <w:tcPr>
            <w:tcW w:w="1573" w:type="pct"/>
          </w:tcPr>
          <w:p w14:paraId="731D7744" w14:textId="3E8B801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6AB1BAB5" w14:textId="77777777" w:rsidTr="00AF7D36">
        <w:trPr>
          <w:trHeight w:val="288"/>
        </w:trPr>
        <w:tc>
          <w:tcPr>
            <w:tcW w:w="1393" w:type="pct"/>
          </w:tcPr>
          <w:p w14:paraId="487C1AA1" w14:textId="0AFE6598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owerre, Dee</w:t>
            </w:r>
          </w:p>
        </w:tc>
        <w:tc>
          <w:tcPr>
            <w:tcW w:w="2034" w:type="pct"/>
            <w:gridSpan w:val="3"/>
          </w:tcPr>
          <w:p w14:paraId="5C167A1D" w14:textId="18317763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 xml:space="preserve">NRG </w:t>
            </w:r>
          </w:p>
        </w:tc>
        <w:tc>
          <w:tcPr>
            <w:tcW w:w="1573" w:type="pct"/>
          </w:tcPr>
          <w:p w14:paraId="65578C64" w14:textId="50E1AB3F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6ECEDEB6" w14:textId="77777777" w:rsidTr="00AF7D36">
        <w:trPr>
          <w:trHeight w:val="288"/>
        </w:trPr>
        <w:tc>
          <w:tcPr>
            <w:tcW w:w="1393" w:type="pct"/>
          </w:tcPr>
          <w:p w14:paraId="4D872F7F" w14:textId="3FD91501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Mack, Natalia</w:t>
            </w:r>
          </w:p>
        </w:tc>
        <w:tc>
          <w:tcPr>
            <w:tcW w:w="2034" w:type="pct"/>
            <w:gridSpan w:val="3"/>
          </w:tcPr>
          <w:p w14:paraId="5635F965" w14:textId="27816000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Repsol</w:t>
            </w:r>
          </w:p>
        </w:tc>
        <w:tc>
          <w:tcPr>
            <w:tcW w:w="1573" w:type="pct"/>
          </w:tcPr>
          <w:p w14:paraId="6FAD84DC" w14:textId="294C99FF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4CFE283B" w14:textId="77777777" w:rsidTr="00AF7D36">
        <w:trPr>
          <w:trHeight w:val="288"/>
        </w:trPr>
        <w:tc>
          <w:tcPr>
            <w:tcW w:w="1393" w:type="pct"/>
          </w:tcPr>
          <w:p w14:paraId="4F3D2EEB" w14:textId="3A022DC4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McLemore, Charles</w:t>
            </w:r>
          </w:p>
        </w:tc>
        <w:tc>
          <w:tcPr>
            <w:tcW w:w="2034" w:type="pct"/>
            <w:gridSpan w:val="3"/>
          </w:tcPr>
          <w:p w14:paraId="793DBF1D" w14:textId="00816865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573" w:type="pct"/>
          </w:tcPr>
          <w:p w14:paraId="50D9C241" w14:textId="7F8E8DE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7B077AAD" w14:textId="77777777" w:rsidTr="00AF7D36">
        <w:trPr>
          <w:trHeight w:val="288"/>
        </w:trPr>
        <w:tc>
          <w:tcPr>
            <w:tcW w:w="1393" w:type="pct"/>
          </w:tcPr>
          <w:p w14:paraId="159D1D0D" w14:textId="3CB5E45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Marsh, Scarlet</w:t>
            </w:r>
          </w:p>
        </w:tc>
        <w:tc>
          <w:tcPr>
            <w:tcW w:w="2034" w:type="pct"/>
            <w:gridSpan w:val="3"/>
          </w:tcPr>
          <w:p w14:paraId="47704AC6" w14:textId="59EF22A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39F1599C" w14:textId="3A10DE82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256C8B3E" w14:textId="77777777" w:rsidTr="00AF7D36">
        <w:trPr>
          <w:trHeight w:val="288"/>
        </w:trPr>
        <w:tc>
          <w:tcPr>
            <w:tcW w:w="1393" w:type="pct"/>
          </w:tcPr>
          <w:p w14:paraId="7DF68D63" w14:textId="4252CC44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Nunes, Frank</w:t>
            </w:r>
          </w:p>
        </w:tc>
        <w:tc>
          <w:tcPr>
            <w:tcW w:w="2034" w:type="pct"/>
            <w:gridSpan w:val="3"/>
          </w:tcPr>
          <w:p w14:paraId="769B184E" w14:textId="633DA605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ertexOne</w:t>
            </w:r>
          </w:p>
        </w:tc>
        <w:tc>
          <w:tcPr>
            <w:tcW w:w="1573" w:type="pct"/>
          </w:tcPr>
          <w:p w14:paraId="37006697" w14:textId="4F16F4EB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1A34ED78" w14:textId="77777777" w:rsidTr="00AF7D36">
        <w:trPr>
          <w:trHeight w:val="288"/>
        </w:trPr>
        <w:tc>
          <w:tcPr>
            <w:tcW w:w="1393" w:type="pct"/>
          </w:tcPr>
          <w:p w14:paraId="0AF9F2B0" w14:textId="24C3D233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Ortiz, Krista</w:t>
            </w:r>
          </w:p>
        </w:tc>
        <w:tc>
          <w:tcPr>
            <w:tcW w:w="2034" w:type="pct"/>
            <w:gridSpan w:val="3"/>
          </w:tcPr>
          <w:p w14:paraId="31E00821" w14:textId="644AC034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AA4AAAF" w14:textId="22BC7F55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0D7303D5" w14:textId="77777777" w:rsidTr="00AF7D36">
        <w:trPr>
          <w:trHeight w:val="288"/>
        </w:trPr>
        <w:tc>
          <w:tcPr>
            <w:tcW w:w="1393" w:type="pct"/>
          </w:tcPr>
          <w:p w14:paraId="0D86AE9A" w14:textId="1AD8CA2B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Pak, Sam</w:t>
            </w:r>
          </w:p>
        </w:tc>
        <w:tc>
          <w:tcPr>
            <w:tcW w:w="2034" w:type="pct"/>
            <w:gridSpan w:val="3"/>
          </w:tcPr>
          <w:p w14:paraId="02E4FF60" w14:textId="4D20CABF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2625A68C" w14:textId="1E88D346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0A3362DF" w14:textId="77777777" w:rsidTr="00AF7D36">
        <w:trPr>
          <w:trHeight w:val="288"/>
        </w:trPr>
        <w:tc>
          <w:tcPr>
            <w:tcW w:w="1393" w:type="pct"/>
          </w:tcPr>
          <w:p w14:paraId="0AB20786" w14:textId="6AFB7490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Pena, Edelmira</w:t>
            </w:r>
          </w:p>
        </w:tc>
        <w:tc>
          <w:tcPr>
            <w:tcW w:w="2034" w:type="pct"/>
            <w:gridSpan w:val="3"/>
          </w:tcPr>
          <w:p w14:paraId="6AD74CA2" w14:textId="799A5059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Revolution Energy</w:t>
            </w:r>
          </w:p>
        </w:tc>
        <w:tc>
          <w:tcPr>
            <w:tcW w:w="1573" w:type="pct"/>
          </w:tcPr>
          <w:p w14:paraId="60A3E274" w14:textId="7A2B17C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4C92CC89" w14:textId="77777777" w:rsidTr="00AF7D36">
        <w:trPr>
          <w:trHeight w:val="288"/>
        </w:trPr>
        <w:tc>
          <w:tcPr>
            <w:tcW w:w="1393" w:type="pct"/>
          </w:tcPr>
          <w:p w14:paraId="3E2F3AD1" w14:textId="5B869FBC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Perez, Yvette</w:t>
            </w:r>
          </w:p>
        </w:tc>
        <w:tc>
          <w:tcPr>
            <w:tcW w:w="2034" w:type="pct"/>
            <w:gridSpan w:val="3"/>
          </w:tcPr>
          <w:p w14:paraId="34F046D5" w14:textId="4B5C99FF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00DA2A3B" w14:textId="7BA5DF05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68AF1E02" w14:textId="77777777" w:rsidTr="00AF7D36">
        <w:trPr>
          <w:trHeight w:val="288"/>
        </w:trPr>
        <w:tc>
          <w:tcPr>
            <w:tcW w:w="1393" w:type="pct"/>
          </w:tcPr>
          <w:p w14:paraId="3AC3E9E3" w14:textId="46234666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Pliler, Steve</w:t>
            </w:r>
          </w:p>
        </w:tc>
        <w:tc>
          <w:tcPr>
            <w:tcW w:w="2034" w:type="pct"/>
            <w:gridSpan w:val="3"/>
          </w:tcPr>
          <w:p w14:paraId="08F0882E" w14:textId="23037186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573" w:type="pct"/>
          </w:tcPr>
          <w:p w14:paraId="0EA4F09B" w14:textId="12661286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46D074F2" w14:textId="77777777" w:rsidTr="00AF7D36">
        <w:trPr>
          <w:trHeight w:val="288"/>
        </w:trPr>
        <w:tc>
          <w:tcPr>
            <w:tcW w:w="1393" w:type="pct"/>
          </w:tcPr>
          <w:p w14:paraId="54806890" w14:textId="05740EF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Proffer, Erica</w:t>
            </w:r>
          </w:p>
        </w:tc>
        <w:tc>
          <w:tcPr>
            <w:tcW w:w="2034" w:type="pct"/>
            <w:gridSpan w:val="3"/>
          </w:tcPr>
          <w:p w14:paraId="5D3831BB" w14:textId="3F9D8326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KVUE</w:t>
            </w:r>
          </w:p>
        </w:tc>
        <w:tc>
          <w:tcPr>
            <w:tcW w:w="1573" w:type="pct"/>
          </w:tcPr>
          <w:p w14:paraId="4FD8AF78" w14:textId="18BD27BE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569E8C90" w14:textId="77777777" w:rsidTr="00AF7D36">
        <w:trPr>
          <w:trHeight w:val="288"/>
        </w:trPr>
        <w:tc>
          <w:tcPr>
            <w:tcW w:w="1393" w:type="pct"/>
          </w:tcPr>
          <w:p w14:paraId="273AD1D0" w14:textId="765A7E50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Ramos, Linda</w:t>
            </w:r>
          </w:p>
        </w:tc>
        <w:tc>
          <w:tcPr>
            <w:tcW w:w="2034" w:type="pct"/>
            <w:gridSpan w:val="3"/>
          </w:tcPr>
          <w:p w14:paraId="168FDC9A" w14:textId="6F77D573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Summer Energy</w:t>
            </w:r>
          </w:p>
        </w:tc>
        <w:tc>
          <w:tcPr>
            <w:tcW w:w="1573" w:type="pct"/>
          </w:tcPr>
          <w:p w14:paraId="280EB0BA" w14:textId="1F267608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7BE3E1D6" w14:textId="77777777" w:rsidTr="00AF7D36">
        <w:trPr>
          <w:trHeight w:val="288"/>
        </w:trPr>
        <w:tc>
          <w:tcPr>
            <w:tcW w:w="1393" w:type="pct"/>
          </w:tcPr>
          <w:p w14:paraId="1C0469F4" w14:textId="65AD951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Rowley, Chris</w:t>
            </w:r>
          </w:p>
        </w:tc>
        <w:tc>
          <w:tcPr>
            <w:tcW w:w="2034" w:type="pct"/>
            <w:gridSpan w:val="3"/>
          </w:tcPr>
          <w:p w14:paraId="70617C12" w14:textId="37B37F09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66E1B4D9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AF7D36" w:rsidRPr="00453700" w14:paraId="14D945A7" w14:textId="77777777" w:rsidTr="00AF7D36">
        <w:trPr>
          <w:trHeight w:val="288"/>
        </w:trPr>
        <w:tc>
          <w:tcPr>
            <w:tcW w:w="1393" w:type="pct"/>
          </w:tcPr>
          <w:p w14:paraId="3363D873" w14:textId="501A957E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Sandidge, Clint</w:t>
            </w:r>
          </w:p>
        </w:tc>
        <w:tc>
          <w:tcPr>
            <w:tcW w:w="2034" w:type="pct"/>
            <w:gridSpan w:val="3"/>
          </w:tcPr>
          <w:p w14:paraId="187394AA" w14:textId="3D6C63E6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Calpine</w:t>
            </w:r>
          </w:p>
        </w:tc>
        <w:tc>
          <w:tcPr>
            <w:tcW w:w="1573" w:type="pct"/>
          </w:tcPr>
          <w:p w14:paraId="251AEBEA" w14:textId="02413D62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4F8B564D" w14:textId="77777777" w:rsidTr="00AF7D36">
        <w:trPr>
          <w:trHeight w:val="288"/>
        </w:trPr>
        <w:tc>
          <w:tcPr>
            <w:tcW w:w="1393" w:type="pct"/>
          </w:tcPr>
          <w:p w14:paraId="0F938B3B" w14:textId="5D69BF05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Shaw, Pam</w:t>
            </w:r>
          </w:p>
        </w:tc>
        <w:tc>
          <w:tcPr>
            <w:tcW w:w="2034" w:type="pct"/>
            <w:gridSpan w:val="3"/>
          </w:tcPr>
          <w:p w14:paraId="2A51106E" w14:textId="6497CF3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Principle Staff/LP&amp;L</w:t>
            </w:r>
          </w:p>
        </w:tc>
        <w:tc>
          <w:tcPr>
            <w:tcW w:w="1573" w:type="pct"/>
          </w:tcPr>
          <w:p w14:paraId="02F01612" w14:textId="46A4FE61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7A2DD2CD" w14:textId="77777777" w:rsidTr="00AF7D36">
        <w:trPr>
          <w:trHeight w:val="288"/>
        </w:trPr>
        <w:tc>
          <w:tcPr>
            <w:tcW w:w="1393" w:type="pct"/>
          </w:tcPr>
          <w:p w14:paraId="33B388AA" w14:textId="5E8FDA4B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Smith, Dailey</w:t>
            </w:r>
          </w:p>
        </w:tc>
        <w:tc>
          <w:tcPr>
            <w:tcW w:w="2034" w:type="pct"/>
            <w:gridSpan w:val="3"/>
          </w:tcPr>
          <w:p w14:paraId="098EC138" w14:textId="1784990D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4497448E" w14:textId="54F049E2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50A0C99A" w14:textId="77777777" w:rsidTr="00AF7D36">
        <w:trPr>
          <w:trHeight w:val="288"/>
        </w:trPr>
        <w:tc>
          <w:tcPr>
            <w:tcW w:w="1393" w:type="pct"/>
          </w:tcPr>
          <w:p w14:paraId="5E73F17C" w14:textId="2CA23BAB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Stephenson, Zach</w:t>
            </w:r>
          </w:p>
        </w:tc>
        <w:tc>
          <w:tcPr>
            <w:tcW w:w="2034" w:type="pct"/>
            <w:gridSpan w:val="3"/>
          </w:tcPr>
          <w:p w14:paraId="21041597" w14:textId="67760181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TEC</w:t>
            </w:r>
          </w:p>
        </w:tc>
        <w:tc>
          <w:tcPr>
            <w:tcW w:w="1573" w:type="pct"/>
          </w:tcPr>
          <w:p w14:paraId="34BCF8C7" w14:textId="7CA567AF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071A9545" w14:textId="77777777" w:rsidTr="00AF7D36">
        <w:trPr>
          <w:trHeight w:val="288"/>
        </w:trPr>
        <w:tc>
          <w:tcPr>
            <w:tcW w:w="1393" w:type="pct"/>
          </w:tcPr>
          <w:p w14:paraId="447620C0" w14:textId="37D06FD1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Stirland, Amy Sue</w:t>
            </w:r>
          </w:p>
        </w:tc>
        <w:tc>
          <w:tcPr>
            <w:tcW w:w="2034" w:type="pct"/>
            <w:gridSpan w:val="3"/>
          </w:tcPr>
          <w:p w14:paraId="02D34823" w14:textId="03C47EBE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E831DC9" w14:textId="243EE59D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0E0BC345" w14:textId="77777777" w:rsidTr="00AF7D36">
        <w:trPr>
          <w:trHeight w:val="288"/>
        </w:trPr>
        <w:tc>
          <w:tcPr>
            <w:tcW w:w="1393" w:type="pct"/>
          </w:tcPr>
          <w:p w14:paraId="74497BBE" w14:textId="55809F5D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Tumlinson, Katy</w:t>
            </w:r>
          </w:p>
        </w:tc>
        <w:tc>
          <w:tcPr>
            <w:tcW w:w="2034" w:type="pct"/>
            <w:gridSpan w:val="3"/>
          </w:tcPr>
          <w:p w14:paraId="421D2CF2" w14:textId="49C3F0FE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45222BE" w14:textId="7D011B9C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393ACBF0" w14:textId="77777777" w:rsidTr="00AF7D36">
        <w:trPr>
          <w:trHeight w:val="288"/>
        </w:trPr>
        <w:tc>
          <w:tcPr>
            <w:tcW w:w="1393" w:type="pct"/>
          </w:tcPr>
          <w:p w14:paraId="26F80F32" w14:textId="4E2E67DF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aldez, Viviana</w:t>
            </w:r>
          </w:p>
        </w:tc>
        <w:tc>
          <w:tcPr>
            <w:tcW w:w="2034" w:type="pct"/>
            <w:gridSpan w:val="3"/>
          </w:tcPr>
          <w:p w14:paraId="156BC3F6" w14:textId="25A708A0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2498331" w14:textId="3918730F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5893292D" w14:textId="77777777" w:rsidTr="00AF7D36">
        <w:trPr>
          <w:trHeight w:val="288"/>
        </w:trPr>
        <w:tc>
          <w:tcPr>
            <w:tcW w:w="1393" w:type="pct"/>
          </w:tcPr>
          <w:p w14:paraId="0B9F3769" w14:textId="0D33A781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Walcott, Gary</w:t>
            </w:r>
          </w:p>
        </w:tc>
        <w:tc>
          <w:tcPr>
            <w:tcW w:w="2034" w:type="pct"/>
            <w:gridSpan w:val="3"/>
          </w:tcPr>
          <w:p w14:paraId="761D6E83" w14:textId="12E5C931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PNM Resources</w:t>
            </w:r>
          </w:p>
        </w:tc>
        <w:tc>
          <w:tcPr>
            <w:tcW w:w="1573" w:type="pct"/>
          </w:tcPr>
          <w:p w14:paraId="6225A0B5" w14:textId="1295C93F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6D419730" w14:textId="77777777" w:rsidTr="00AF7D36">
        <w:trPr>
          <w:trHeight w:val="288"/>
        </w:trPr>
        <w:tc>
          <w:tcPr>
            <w:tcW w:w="1393" w:type="pct"/>
          </w:tcPr>
          <w:p w14:paraId="0B6E7CD6" w14:textId="048EE28D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Wall, Kim</w:t>
            </w:r>
          </w:p>
        </w:tc>
        <w:tc>
          <w:tcPr>
            <w:tcW w:w="2034" w:type="pct"/>
            <w:gridSpan w:val="3"/>
          </w:tcPr>
          <w:p w14:paraId="28B7DB43" w14:textId="4809C006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Hansen Technologies</w:t>
            </w:r>
          </w:p>
        </w:tc>
        <w:tc>
          <w:tcPr>
            <w:tcW w:w="1573" w:type="pct"/>
          </w:tcPr>
          <w:p w14:paraId="306351B0" w14:textId="7A02C7DC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0F5F1FA6" w14:textId="77777777" w:rsidTr="00AF7D36">
        <w:trPr>
          <w:trHeight w:val="288"/>
        </w:trPr>
        <w:tc>
          <w:tcPr>
            <w:tcW w:w="1393" w:type="pct"/>
          </w:tcPr>
          <w:p w14:paraId="3E1E8FA1" w14:textId="26E711B6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Wiegand, Sheri</w:t>
            </w:r>
          </w:p>
        </w:tc>
        <w:tc>
          <w:tcPr>
            <w:tcW w:w="2034" w:type="pct"/>
            <w:gridSpan w:val="3"/>
          </w:tcPr>
          <w:p w14:paraId="3578F86B" w14:textId="4874C555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TXU Energy</w:t>
            </w:r>
          </w:p>
        </w:tc>
        <w:tc>
          <w:tcPr>
            <w:tcW w:w="1573" w:type="pct"/>
          </w:tcPr>
          <w:p w14:paraId="7CDEEE0B" w14:textId="37C7C350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AF7D36" w:rsidRPr="00453700" w14:paraId="752FF76C" w14:textId="77777777" w:rsidTr="00AF7D36">
        <w:trPr>
          <w:trHeight w:val="288"/>
        </w:trPr>
        <w:tc>
          <w:tcPr>
            <w:tcW w:w="1393" w:type="pct"/>
          </w:tcPr>
          <w:p w14:paraId="36F47A64" w14:textId="5D17A98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bookmarkStart w:id="5" w:name="_Hlk145951351"/>
            <w:r w:rsidRPr="00453700">
              <w:rPr>
                <w:color w:val="000000" w:themeColor="text1"/>
                <w:sz w:val="22"/>
                <w:szCs w:val="22"/>
              </w:rPr>
              <w:t>Winegeart, Michael</w:t>
            </w:r>
            <w:bookmarkEnd w:id="5"/>
          </w:p>
        </w:tc>
        <w:tc>
          <w:tcPr>
            <w:tcW w:w="2034" w:type="pct"/>
            <w:gridSpan w:val="3"/>
          </w:tcPr>
          <w:p w14:paraId="5C081A9B" w14:textId="2A243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3DF182B4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AF7D36" w:rsidRPr="00453700" w14:paraId="7D751080" w14:textId="77777777" w:rsidTr="00AF7D36">
        <w:trPr>
          <w:trHeight w:val="288"/>
        </w:trPr>
        <w:tc>
          <w:tcPr>
            <w:tcW w:w="1393" w:type="pct"/>
          </w:tcPr>
          <w:p w14:paraId="68DF1C31" w14:textId="0913C172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034" w:type="pct"/>
            <w:gridSpan w:val="3"/>
          </w:tcPr>
          <w:p w14:paraId="524965F5" w14:textId="55F0DA0D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64D93FE5" w14:textId="6829D8AE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AF7D36" w:rsidRPr="00453700" w14:paraId="0ADE1FFE" w14:textId="77777777" w:rsidTr="00AF7D36">
        <w:trPr>
          <w:trHeight w:val="288"/>
        </w:trPr>
        <w:tc>
          <w:tcPr>
            <w:tcW w:w="1393" w:type="pct"/>
          </w:tcPr>
          <w:p w14:paraId="0E75DE50" w14:textId="1359062B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453700">
              <w:rPr>
                <w:i/>
                <w:iCs/>
                <w:color w:val="000000" w:themeColor="text1"/>
                <w:sz w:val="22"/>
                <w:szCs w:val="22"/>
              </w:rPr>
              <w:t>ERCOT Staff:</w:t>
            </w:r>
          </w:p>
        </w:tc>
        <w:tc>
          <w:tcPr>
            <w:tcW w:w="2034" w:type="pct"/>
            <w:gridSpan w:val="3"/>
          </w:tcPr>
          <w:p w14:paraId="5ADE6D51" w14:textId="594E5904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2214967E" w14:textId="286A82CC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AF7D36" w:rsidRPr="00453700" w14:paraId="5674F3C7" w14:textId="77777777" w:rsidTr="00AF7D36">
        <w:trPr>
          <w:trHeight w:val="288"/>
        </w:trPr>
        <w:tc>
          <w:tcPr>
            <w:tcW w:w="1393" w:type="pct"/>
          </w:tcPr>
          <w:p w14:paraId="27FA73F8" w14:textId="5FB8ED83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lbracht, Brittney</w:t>
            </w:r>
          </w:p>
        </w:tc>
        <w:tc>
          <w:tcPr>
            <w:tcW w:w="2034" w:type="pct"/>
            <w:gridSpan w:val="3"/>
          </w:tcPr>
          <w:p w14:paraId="4E3FCC22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0087026E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AF7D36" w:rsidRPr="00453700" w14:paraId="69C204EC" w14:textId="77777777" w:rsidTr="00AF7D36">
        <w:trPr>
          <w:trHeight w:val="288"/>
        </w:trPr>
        <w:tc>
          <w:tcPr>
            <w:tcW w:w="1393" w:type="pct"/>
          </w:tcPr>
          <w:p w14:paraId="07F5DB2F" w14:textId="7628C081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ngele, Leo</w:t>
            </w:r>
          </w:p>
        </w:tc>
        <w:tc>
          <w:tcPr>
            <w:tcW w:w="2034" w:type="pct"/>
            <w:gridSpan w:val="3"/>
          </w:tcPr>
          <w:p w14:paraId="7DE64DFF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074B2B1F" w14:textId="1DCF81A0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0A90F76E" w14:textId="77777777" w:rsidTr="00AF7D36">
        <w:trPr>
          <w:trHeight w:val="288"/>
        </w:trPr>
        <w:tc>
          <w:tcPr>
            <w:tcW w:w="1393" w:type="pct"/>
          </w:tcPr>
          <w:p w14:paraId="616AE919" w14:textId="5CE251CE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nderson, Troy</w:t>
            </w:r>
          </w:p>
        </w:tc>
        <w:tc>
          <w:tcPr>
            <w:tcW w:w="2034" w:type="pct"/>
            <w:gridSpan w:val="3"/>
          </w:tcPr>
          <w:p w14:paraId="5D7D48B6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2A5B45C9" w14:textId="67972563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13F995E6" w14:textId="77777777" w:rsidTr="00AF7D36">
        <w:trPr>
          <w:trHeight w:val="288"/>
        </w:trPr>
        <w:tc>
          <w:tcPr>
            <w:tcW w:w="1393" w:type="pct"/>
          </w:tcPr>
          <w:p w14:paraId="16766A8A" w14:textId="59FBCD32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Arth, Matt</w:t>
            </w:r>
          </w:p>
        </w:tc>
        <w:tc>
          <w:tcPr>
            <w:tcW w:w="2034" w:type="pct"/>
            <w:gridSpan w:val="3"/>
          </w:tcPr>
          <w:p w14:paraId="57E1EC26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112D5A9B" w14:textId="4E2C7A1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AF7D36" w:rsidRPr="00453700" w14:paraId="2A506411" w14:textId="77777777" w:rsidTr="00AF7D36">
        <w:trPr>
          <w:trHeight w:val="288"/>
        </w:trPr>
        <w:tc>
          <w:tcPr>
            <w:tcW w:w="1393" w:type="pct"/>
          </w:tcPr>
          <w:p w14:paraId="29AD0B74" w14:textId="1D7DBC09" w:rsidR="00AF7D36" w:rsidRPr="00453700" w:rsidRDefault="00AF7D36" w:rsidP="003B4539">
            <w:pPr>
              <w:tabs>
                <w:tab w:val="right" w:pos="2492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Benavides, Marcos</w:t>
            </w:r>
            <w:r w:rsidR="001957CC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034" w:type="pct"/>
            <w:gridSpan w:val="3"/>
          </w:tcPr>
          <w:p w14:paraId="6E9D3369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1FCA2DEB" w14:textId="41F3E6FD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492E3088" w14:textId="77777777" w:rsidTr="00AF7D36">
        <w:trPr>
          <w:trHeight w:val="288"/>
        </w:trPr>
        <w:tc>
          <w:tcPr>
            <w:tcW w:w="1393" w:type="pct"/>
          </w:tcPr>
          <w:p w14:paraId="227CF0DC" w14:textId="5CCD14A0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lastRenderedPageBreak/>
              <w:t>Boren, Ann</w:t>
            </w:r>
          </w:p>
        </w:tc>
        <w:tc>
          <w:tcPr>
            <w:tcW w:w="2034" w:type="pct"/>
            <w:gridSpan w:val="3"/>
          </w:tcPr>
          <w:p w14:paraId="2E30EA16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25911061" w14:textId="68793350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795B5FD8" w14:textId="77777777" w:rsidTr="00AF7D36">
        <w:trPr>
          <w:trHeight w:val="288"/>
        </w:trPr>
        <w:tc>
          <w:tcPr>
            <w:tcW w:w="1393" w:type="pct"/>
          </w:tcPr>
          <w:p w14:paraId="24B53300" w14:textId="38663C14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Carswell, Cory</w:t>
            </w:r>
          </w:p>
        </w:tc>
        <w:tc>
          <w:tcPr>
            <w:tcW w:w="2034" w:type="pct"/>
            <w:gridSpan w:val="3"/>
          </w:tcPr>
          <w:p w14:paraId="56725513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7B369E14" w14:textId="451BA6F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74A1E03A" w14:textId="77777777" w:rsidTr="00AF7D36">
        <w:trPr>
          <w:trHeight w:val="288"/>
        </w:trPr>
        <w:tc>
          <w:tcPr>
            <w:tcW w:w="1393" w:type="pct"/>
          </w:tcPr>
          <w:p w14:paraId="60DDBF70" w14:textId="6988BD3E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Clifton, Suzy</w:t>
            </w:r>
          </w:p>
        </w:tc>
        <w:tc>
          <w:tcPr>
            <w:tcW w:w="2034" w:type="pct"/>
            <w:gridSpan w:val="3"/>
          </w:tcPr>
          <w:p w14:paraId="360622C0" w14:textId="3DD0EE08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246FEB48" w14:textId="2C7CCFE6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AF7D36" w:rsidRPr="00453700" w14:paraId="71FA93DF" w14:textId="77777777" w:rsidTr="00AF7D36">
        <w:trPr>
          <w:trHeight w:val="288"/>
        </w:trPr>
        <w:tc>
          <w:tcPr>
            <w:tcW w:w="1393" w:type="pct"/>
          </w:tcPr>
          <w:p w14:paraId="3AC225DF" w14:textId="11FFF8A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Hanna, Mick</w:t>
            </w:r>
          </w:p>
        </w:tc>
        <w:tc>
          <w:tcPr>
            <w:tcW w:w="2034" w:type="pct"/>
            <w:gridSpan w:val="3"/>
          </w:tcPr>
          <w:p w14:paraId="4533AA50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6A1991C8" w14:textId="4F17D3AD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7A60B0DD" w14:textId="77777777" w:rsidTr="00AF7D36">
        <w:trPr>
          <w:trHeight w:val="288"/>
        </w:trPr>
        <w:tc>
          <w:tcPr>
            <w:tcW w:w="1393" w:type="pct"/>
          </w:tcPr>
          <w:p w14:paraId="7E2F3899" w14:textId="62710C01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Hanson, Pamela</w:t>
            </w:r>
          </w:p>
        </w:tc>
        <w:tc>
          <w:tcPr>
            <w:tcW w:w="2034" w:type="pct"/>
            <w:gridSpan w:val="3"/>
          </w:tcPr>
          <w:p w14:paraId="749B46E8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03FC1FE8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AF7D36" w:rsidRPr="00453700" w14:paraId="73319C02" w14:textId="77777777" w:rsidTr="00AF7D36">
        <w:trPr>
          <w:trHeight w:val="288"/>
        </w:trPr>
        <w:tc>
          <w:tcPr>
            <w:tcW w:w="1393" w:type="pct"/>
          </w:tcPr>
          <w:p w14:paraId="549A0235" w14:textId="53C3370D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Hailu, Ted</w:t>
            </w:r>
          </w:p>
        </w:tc>
        <w:tc>
          <w:tcPr>
            <w:tcW w:w="2034" w:type="pct"/>
            <w:gridSpan w:val="3"/>
          </w:tcPr>
          <w:p w14:paraId="33537EBA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25316663" w14:textId="0323D068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2E1782BE" w14:textId="77777777" w:rsidTr="00AF7D36">
        <w:trPr>
          <w:trHeight w:val="288"/>
        </w:trPr>
        <w:tc>
          <w:tcPr>
            <w:tcW w:w="1393" w:type="pct"/>
          </w:tcPr>
          <w:p w14:paraId="06089EC1" w14:textId="5F26E7EE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Hunsucker, Brett</w:t>
            </w:r>
          </w:p>
        </w:tc>
        <w:tc>
          <w:tcPr>
            <w:tcW w:w="2034" w:type="pct"/>
            <w:gridSpan w:val="3"/>
          </w:tcPr>
          <w:p w14:paraId="13BEFB1A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20B3D5A3" w14:textId="34D74D75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5A0D6B45" w14:textId="77777777" w:rsidTr="00AF7D36">
        <w:trPr>
          <w:trHeight w:val="288"/>
        </w:trPr>
        <w:tc>
          <w:tcPr>
            <w:tcW w:w="1393" w:type="pct"/>
          </w:tcPr>
          <w:p w14:paraId="6A4EC93E" w14:textId="53738B75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King, Ryan</w:t>
            </w:r>
          </w:p>
        </w:tc>
        <w:tc>
          <w:tcPr>
            <w:tcW w:w="2034" w:type="pct"/>
            <w:gridSpan w:val="3"/>
          </w:tcPr>
          <w:p w14:paraId="6B8B362C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56AA3057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AF7D36" w:rsidRPr="00453700" w14:paraId="6C95B737" w14:textId="77777777" w:rsidTr="00AF7D36">
        <w:trPr>
          <w:trHeight w:val="288"/>
        </w:trPr>
        <w:tc>
          <w:tcPr>
            <w:tcW w:w="1393" w:type="pct"/>
          </w:tcPr>
          <w:p w14:paraId="07D101FB" w14:textId="3952AC8C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Meier, Kennedy</w:t>
            </w:r>
          </w:p>
        </w:tc>
        <w:tc>
          <w:tcPr>
            <w:tcW w:w="2034" w:type="pct"/>
            <w:gridSpan w:val="3"/>
          </w:tcPr>
          <w:p w14:paraId="7845A869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235AC71F" w14:textId="23F1AC0B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6227228E" w14:textId="77777777" w:rsidTr="00AF7D36">
        <w:trPr>
          <w:trHeight w:val="288"/>
        </w:trPr>
        <w:tc>
          <w:tcPr>
            <w:tcW w:w="1393" w:type="pct"/>
          </w:tcPr>
          <w:p w14:paraId="62DA314A" w14:textId="1D2E47FC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Meiners, Catherine</w:t>
            </w:r>
          </w:p>
        </w:tc>
        <w:tc>
          <w:tcPr>
            <w:tcW w:w="2034" w:type="pct"/>
            <w:gridSpan w:val="3"/>
          </w:tcPr>
          <w:p w14:paraId="67A1CB22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44FABCBB" w14:textId="138C4A92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633A8D73" w14:textId="77777777" w:rsidTr="00AF7D36">
        <w:trPr>
          <w:trHeight w:val="288"/>
        </w:trPr>
        <w:tc>
          <w:tcPr>
            <w:tcW w:w="1393" w:type="pct"/>
          </w:tcPr>
          <w:p w14:paraId="66F55F52" w14:textId="06B17C6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Michelsen, Dave</w:t>
            </w:r>
          </w:p>
        </w:tc>
        <w:tc>
          <w:tcPr>
            <w:tcW w:w="2034" w:type="pct"/>
            <w:gridSpan w:val="3"/>
          </w:tcPr>
          <w:p w14:paraId="6E56C832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124B063A" w14:textId="0CC4A9CB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301B6559" w14:textId="77777777" w:rsidTr="00AF7D36">
        <w:trPr>
          <w:trHeight w:val="288"/>
        </w:trPr>
        <w:tc>
          <w:tcPr>
            <w:tcW w:w="1393" w:type="pct"/>
          </w:tcPr>
          <w:p w14:paraId="281CABAF" w14:textId="505FBD36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Roberts, Randy</w:t>
            </w:r>
          </w:p>
        </w:tc>
        <w:tc>
          <w:tcPr>
            <w:tcW w:w="2034" w:type="pct"/>
            <w:gridSpan w:val="3"/>
          </w:tcPr>
          <w:p w14:paraId="6EF3303D" w14:textId="03EA9D62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028E81EF" w14:textId="5AA46721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F7D36" w:rsidRPr="00453700" w14:paraId="55B2AA78" w14:textId="77777777" w:rsidTr="00AF7D36">
        <w:trPr>
          <w:trHeight w:val="288"/>
        </w:trPr>
        <w:tc>
          <w:tcPr>
            <w:tcW w:w="1393" w:type="pct"/>
          </w:tcPr>
          <w:p w14:paraId="744D88E1" w14:textId="5476BD75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Thurman, Kathryn</w:t>
            </w:r>
          </w:p>
        </w:tc>
        <w:tc>
          <w:tcPr>
            <w:tcW w:w="2034" w:type="pct"/>
            <w:gridSpan w:val="3"/>
          </w:tcPr>
          <w:p w14:paraId="5D892256" w14:textId="6A4F063F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70F72E28" w14:textId="38864A2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453700">
              <w:rPr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</w:p>
        </w:tc>
      </w:tr>
      <w:tr w:rsidR="00AF7D36" w:rsidRPr="00453700" w14:paraId="78B0C26F" w14:textId="77777777" w:rsidTr="00AF7D36">
        <w:trPr>
          <w:trHeight w:val="288"/>
        </w:trPr>
        <w:tc>
          <w:tcPr>
            <w:tcW w:w="1393" w:type="pct"/>
          </w:tcPr>
          <w:p w14:paraId="7F088F98" w14:textId="137C7F7A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453700">
              <w:rPr>
                <w:color w:val="000000" w:themeColor="text1"/>
                <w:sz w:val="22"/>
                <w:szCs w:val="22"/>
              </w:rPr>
              <w:t>Troublefield, Jordan</w:t>
            </w:r>
          </w:p>
        </w:tc>
        <w:tc>
          <w:tcPr>
            <w:tcW w:w="2034" w:type="pct"/>
            <w:gridSpan w:val="3"/>
          </w:tcPr>
          <w:p w14:paraId="0679B9E7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06DD73D1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AF7D36" w:rsidRPr="00453700" w14:paraId="177921D5" w14:textId="77777777" w:rsidTr="00AF7D36">
        <w:trPr>
          <w:trHeight w:hRule="exact" w:val="20"/>
        </w:trPr>
        <w:tc>
          <w:tcPr>
            <w:tcW w:w="1393" w:type="pct"/>
            <w:vAlign w:val="center"/>
          </w:tcPr>
          <w:p w14:paraId="68080337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bookmarkStart w:id="6" w:name="_d5f17948_b70d_4fc2_9811_fc9573ffc159"/>
            <w:bookmarkStart w:id="7" w:name="_410ed0d4_8593_4bea_9a7c_9881880afdfd"/>
            <w:bookmarkEnd w:id="6"/>
          </w:p>
        </w:tc>
        <w:tc>
          <w:tcPr>
            <w:tcW w:w="1665" w:type="pct"/>
            <w:gridSpan w:val="2"/>
            <w:vAlign w:val="center"/>
          </w:tcPr>
          <w:p w14:paraId="167044B4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942" w:type="pct"/>
            <w:gridSpan w:val="2"/>
            <w:vAlign w:val="center"/>
          </w:tcPr>
          <w:p w14:paraId="6C085A32" w14:textId="77777777" w:rsidR="00AF7D36" w:rsidRPr="00453700" w:rsidRDefault="00AF7D36" w:rsidP="00AF7D36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bookmarkEnd w:id="7"/>
    </w:tbl>
    <w:p w14:paraId="3B39C044" w14:textId="639B134F" w:rsidR="00654BF5" w:rsidRPr="00453700" w:rsidRDefault="00654BF5" w:rsidP="004537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4F40B476" w14:textId="5725FEDD" w:rsidR="007A6EF8" w:rsidRPr="00453700" w:rsidRDefault="007A6EF8" w:rsidP="004537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3F6E0976" w14:textId="75EC722E" w:rsidR="0093026D" w:rsidRPr="00453700" w:rsidRDefault="0093026D" w:rsidP="00453700">
      <w:pPr>
        <w:rPr>
          <w:i/>
          <w:color w:val="000000" w:themeColor="text1"/>
          <w:sz w:val="22"/>
          <w:szCs w:val="22"/>
        </w:rPr>
      </w:pPr>
      <w:r w:rsidRPr="00453700">
        <w:rPr>
          <w:i/>
          <w:color w:val="000000" w:themeColor="text1"/>
          <w:sz w:val="22"/>
          <w:szCs w:val="22"/>
        </w:rPr>
        <w:t>Unless otherwise indicated, all Market Segments were present for a vote.</w:t>
      </w:r>
      <w:r w:rsidR="009167B9" w:rsidRPr="00453700">
        <w:rPr>
          <w:i/>
          <w:color w:val="000000" w:themeColor="text1"/>
          <w:sz w:val="22"/>
          <w:szCs w:val="22"/>
        </w:rPr>
        <w:t xml:space="preserve">  </w:t>
      </w:r>
    </w:p>
    <w:p w14:paraId="3EB2A396" w14:textId="77777777" w:rsidR="00654BF5" w:rsidRPr="00453700" w:rsidRDefault="00654BF5" w:rsidP="004537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105E512A" w14:textId="77777777" w:rsidR="0093026D" w:rsidRPr="00453700" w:rsidRDefault="0093026D" w:rsidP="00453700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</w:rPr>
      </w:pPr>
    </w:p>
    <w:p w14:paraId="30875CE9" w14:textId="501462B7" w:rsidR="000A351C" w:rsidRPr="00453700" w:rsidRDefault="00FD4351" w:rsidP="00453700">
      <w:pPr>
        <w:tabs>
          <w:tab w:val="left" w:pos="6300"/>
          <w:tab w:val="left" w:pos="6390"/>
        </w:tabs>
        <w:outlineLvl w:val="0"/>
        <w:rPr>
          <w:i/>
          <w:color w:val="000000" w:themeColor="text1"/>
          <w:sz w:val="22"/>
          <w:szCs w:val="22"/>
        </w:rPr>
      </w:pPr>
      <w:r w:rsidRPr="00453700">
        <w:rPr>
          <w:color w:val="000000" w:themeColor="text1"/>
          <w:sz w:val="22"/>
          <w:szCs w:val="22"/>
        </w:rPr>
        <w:t xml:space="preserve">Debbie McKeever </w:t>
      </w:r>
      <w:r w:rsidR="00462E8E" w:rsidRPr="00453700">
        <w:rPr>
          <w:color w:val="000000" w:themeColor="text1"/>
          <w:sz w:val="22"/>
          <w:szCs w:val="22"/>
        </w:rPr>
        <w:t>c</w:t>
      </w:r>
      <w:r w:rsidR="00866DF1" w:rsidRPr="00453700">
        <w:rPr>
          <w:color w:val="000000" w:themeColor="text1"/>
          <w:sz w:val="22"/>
          <w:szCs w:val="22"/>
        </w:rPr>
        <w:t>alled the</w:t>
      </w:r>
      <w:r w:rsidR="00462E8E" w:rsidRPr="00453700">
        <w:rPr>
          <w:color w:val="000000" w:themeColor="text1"/>
          <w:sz w:val="22"/>
          <w:szCs w:val="22"/>
        </w:rPr>
        <w:t xml:space="preserve"> </w:t>
      </w:r>
      <w:r w:rsidR="00533AF1" w:rsidRPr="00453700">
        <w:rPr>
          <w:color w:val="000000" w:themeColor="text1"/>
          <w:sz w:val="22"/>
          <w:szCs w:val="22"/>
        </w:rPr>
        <w:t>December</w:t>
      </w:r>
      <w:r w:rsidR="0093026D" w:rsidRPr="00453700">
        <w:rPr>
          <w:color w:val="000000" w:themeColor="text1"/>
          <w:sz w:val="22"/>
          <w:szCs w:val="22"/>
        </w:rPr>
        <w:t xml:space="preserve"> </w:t>
      </w:r>
      <w:r w:rsidR="00533AF1" w:rsidRPr="00453700">
        <w:rPr>
          <w:color w:val="000000" w:themeColor="text1"/>
          <w:sz w:val="22"/>
          <w:szCs w:val="22"/>
        </w:rPr>
        <w:t>5</w:t>
      </w:r>
      <w:r w:rsidR="00237792" w:rsidRPr="00453700">
        <w:rPr>
          <w:color w:val="000000" w:themeColor="text1"/>
          <w:sz w:val="22"/>
          <w:szCs w:val="22"/>
        </w:rPr>
        <w:t xml:space="preserve">, </w:t>
      </w:r>
      <w:r w:rsidR="00163663" w:rsidRPr="00453700">
        <w:rPr>
          <w:color w:val="000000" w:themeColor="text1"/>
          <w:sz w:val="22"/>
          <w:szCs w:val="22"/>
        </w:rPr>
        <w:t xml:space="preserve">2023 </w:t>
      </w:r>
      <w:r w:rsidR="00685672" w:rsidRPr="00453700">
        <w:rPr>
          <w:color w:val="000000" w:themeColor="text1"/>
          <w:sz w:val="22"/>
          <w:szCs w:val="22"/>
        </w:rPr>
        <w:t xml:space="preserve">RMS </w:t>
      </w:r>
      <w:r w:rsidR="000A351C" w:rsidRPr="00453700">
        <w:rPr>
          <w:color w:val="000000" w:themeColor="text1"/>
          <w:sz w:val="22"/>
          <w:szCs w:val="22"/>
        </w:rPr>
        <w:t xml:space="preserve">meeting to order at </w:t>
      </w:r>
      <w:r w:rsidR="000909E2" w:rsidRPr="00453700">
        <w:rPr>
          <w:color w:val="000000" w:themeColor="text1"/>
          <w:sz w:val="22"/>
          <w:szCs w:val="22"/>
        </w:rPr>
        <w:t>9:</w:t>
      </w:r>
      <w:r w:rsidR="008A1565" w:rsidRPr="00453700">
        <w:rPr>
          <w:color w:val="000000" w:themeColor="text1"/>
          <w:sz w:val="22"/>
          <w:szCs w:val="22"/>
        </w:rPr>
        <w:t>3</w:t>
      </w:r>
      <w:r w:rsidR="00685672" w:rsidRPr="00453700">
        <w:rPr>
          <w:color w:val="000000" w:themeColor="text1"/>
          <w:sz w:val="22"/>
          <w:szCs w:val="22"/>
        </w:rPr>
        <w:t>0</w:t>
      </w:r>
      <w:r w:rsidR="000909E2" w:rsidRPr="00453700">
        <w:rPr>
          <w:color w:val="000000" w:themeColor="text1"/>
          <w:sz w:val="22"/>
          <w:szCs w:val="22"/>
        </w:rPr>
        <w:t xml:space="preserve"> a.m</w:t>
      </w:r>
      <w:r w:rsidR="00B44557" w:rsidRPr="00453700">
        <w:rPr>
          <w:color w:val="000000" w:themeColor="text1"/>
          <w:sz w:val="22"/>
          <w:szCs w:val="22"/>
        </w:rPr>
        <w:t xml:space="preserve">.  </w:t>
      </w:r>
    </w:p>
    <w:p w14:paraId="54042B63" w14:textId="77777777" w:rsidR="00573344" w:rsidRPr="00453700" w:rsidRDefault="00573344" w:rsidP="00453700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</w:rPr>
      </w:pPr>
    </w:p>
    <w:p w14:paraId="3EE3A6BB" w14:textId="77777777" w:rsidR="00D174FB" w:rsidRPr="00453700" w:rsidRDefault="00D174FB" w:rsidP="00453700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</w:rPr>
      </w:pPr>
    </w:p>
    <w:p w14:paraId="32BA09AB" w14:textId="77777777" w:rsidR="000A351C" w:rsidRPr="00453700" w:rsidRDefault="000A351C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53700">
        <w:rPr>
          <w:color w:val="000000" w:themeColor="text1"/>
          <w:sz w:val="22"/>
          <w:szCs w:val="22"/>
          <w:u w:val="single"/>
        </w:rPr>
        <w:t>Antitrust Admonition</w:t>
      </w:r>
    </w:p>
    <w:p w14:paraId="2611C03C" w14:textId="597B705D" w:rsidR="00166E21" w:rsidRPr="00453700" w:rsidRDefault="00FD4351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53700">
        <w:rPr>
          <w:color w:val="000000" w:themeColor="text1"/>
          <w:sz w:val="22"/>
          <w:szCs w:val="22"/>
        </w:rPr>
        <w:t>Ms</w:t>
      </w:r>
      <w:r w:rsidR="00B44557" w:rsidRPr="00453700">
        <w:rPr>
          <w:color w:val="000000" w:themeColor="text1"/>
          <w:sz w:val="22"/>
          <w:szCs w:val="22"/>
        </w:rPr>
        <w:t xml:space="preserve">. </w:t>
      </w:r>
      <w:r w:rsidRPr="00453700">
        <w:rPr>
          <w:color w:val="000000" w:themeColor="text1"/>
          <w:sz w:val="22"/>
          <w:szCs w:val="22"/>
        </w:rPr>
        <w:t>McKeever</w:t>
      </w:r>
      <w:r w:rsidR="00B234A8" w:rsidRPr="00453700">
        <w:rPr>
          <w:color w:val="000000" w:themeColor="text1"/>
          <w:sz w:val="22"/>
          <w:szCs w:val="22"/>
        </w:rPr>
        <w:t xml:space="preserve"> </w:t>
      </w:r>
      <w:r w:rsidR="00472958" w:rsidRPr="00453700">
        <w:rPr>
          <w:color w:val="000000" w:themeColor="text1"/>
          <w:sz w:val="22"/>
          <w:szCs w:val="22"/>
        </w:rPr>
        <w:t>d</w:t>
      </w:r>
      <w:r w:rsidR="009B5420" w:rsidRPr="00453700">
        <w:rPr>
          <w:color w:val="000000" w:themeColor="text1"/>
          <w:sz w:val="22"/>
          <w:szCs w:val="22"/>
        </w:rPr>
        <w:t>irected attention to</w:t>
      </w:r>
      <w:r w:rsidR="000A351C" w:rsidRPr="00453700">
        <w:rPr>
          <w:color w:val="000000" w:themeColor="text1"/>
          <w:sz w:val="22"/>
          <w:szCs w:val="22"/>
        </w:rPr>
        <w:t xml:space="preserve"> t</w:t>
      </w:r>
      <w:r w:rsidR="009B5420" w:rsidRPr="00453700">
        <w:rPr>
          <w:color w:val="000000" w:themeColor="text1"/>
          <w:sz w:val="22"/>
          <w:szCs w:val="22"/>
        </w:rPr>
        <w:t>he ERCOT Antitrust Admonition, which was</w:t>
      </w:r>
      <w:r w:rsidR="000A351C" w:rsidRPr="00453700">
        <w:rPr>
          <w:color w:val="000000" w:themeColor="text1"/>
          <w:sz w:val="22"/>
          <w:szCs w:val="22"/>
        </w:rPr>
        <w:t xml:space="preserve"> displayed</w:t>
      </w:r>
      <w:r w:rsidR="009B5420" w:rsidRPr="00453700">
        <w:rPr>
          <w:color w:val="000000" w:themeColor="text1"/>
          <w:sz w:val="22"/>
          <w:szCs w:val="22"/>
        </w:rPr>
        <w:t>.</w:t>
      </w:r>
      <w:r w:rsidR="009167B9" w:rsidRPr="00453700">
        <w:rPr>
          <w:color w:val="000000" w:themeColor="text1"/>
          <w:sz w:val="22"/>
          <w:szCs w:val="22"/>
        </w:rPr>
        <w:t xml:space="preserve">  </w:t>
      </w:r>
    </w:p>
    <w:p w14:paraId="15473F87" w14:textId="366EB8AE" w:rsidR="00C52D75" w:rsidRPr="00453700" w:rsidRDefault="00C52D75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50AFC8A5" w14:textId="77777777" w:rsidR="001D52B8" w:rsidRPr="00453700" w:rsidRDefault="001D52B8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41B07AFD" w14:textId="26CEACF6" w:rsidR="00DC06D8" w:rsidRPr="00453700" w:rsidRDefault="00DC06D8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53700">
        <w:rPr>
          <w:color w:val="000000" w:themeColor="text1"/>
          <w:sz w:val="22"/>
          <w:szCs w:val="22"/>
          <w:u w:val="single"/>
        </w:rPr>
        <w:t>Agenda Review</w:t>
      </w:r>
      <w:r w:rsidR="006336E8" w:rsidRPr="00453700">
        <w:rPr>
          <w:color w:val="000000" w:themeColor="text1"/>
          <w:sz w:val="22"/>
          <w:szCs w:val="22"/>
          <w:u w:val="single"/>
        </w:rPr>
        <w:t xml:space="preserve"> </w:t>
      </w:r>
    </w:p>
    <w:p w14:paraId="5B56D44F" w14:textId="5DD53BF7" w:rsidR="009F06EA" w:rsidRPr="00453700" w:rsidRDefault="00FD4351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53700">
        <w:rPr>
          <w:color w:val="000000" w:themeColor="text1"/>
          <w:sz w:val="22"/>
          <w:szCs w:val="22"/>
        </w:rPr>
        <w:t>Ms</w:t>
      </w:r>
      <w:r w:rsidR="00B44557" w:rsidRPr="00453700">
        <w:rPr>
          <w:color w:val="000000" w:themeColor="text1"/>
          <w:sz w:val="22"/>
          <w:szCs w:val="22"/>
        </w:rPr>
        <w:t xml:space="preserve">. </w:t>
      </w:r>
      <w:r w:rsidRPr="00453700">
        <w:rPr>
          <w:color w:val="000000" w:themeColor="text1"/>
          <w:sz w:val="22"/>
          <w:szCs w:val="22"/>
        </w:rPr>
        <w:t xml:space="preserve">McKeever </w:t>
      </w:r>
      <w:r w:rsidR="0093026D" w:rsidRPr="00453700">
        <w:rPr>
          <w:color w:val="000000" w:themeColor="text1"/>
          <w:sz w:val="22"/>
          <w:szCs w:val="22"/>
        </w:rPr>
        <w:t xml:space="preserve">reviewed </w:t>
      </w:r>
      <w:r w:rsidR="00897B45" w:rsidRPr="00453700">
        <w:rPr>
          <w:color w:val="000000" w:themeColor="text1"/>
          <w:sz w:val="22"/>
          <w:szCs w:val="22"/>
        </w:rPr>
        <w:t xml:space="preserve">the </w:t>
      </w:r>
      <w:r w:rsidR="00856F1F" w:rsidRPr="00453700">
        <w:rPr>
          <w:color w:val="000000" w:themeColor="text1"/>
          <w:sz w:val="22"/>
          <w:szCs w:val="22"/>
        </w:rPr>
        <w:t>agenda</w:t>
      </w:r>
      <w:r w:rsidR="00335C4A" w:rsidRPr="00453700">
        <w:rPr>
          <w:color w:val="000000" w:themeColor="text1"/>
          <w:sz w:val="22"/>
          <w:szCs w:val="22"/>
        </w:rPr>
        <w:t>.</w:t>
      </w:r>
      <w:r w:rsidR="009167B9" w:rsidRPr="00453700">
        <w:rPr>
          <w:color w:val="000000" w:themeColor="text1"/>
          <w:sz w:val="22"/>
          <w:szCs w:val="22"/>
        </w:rPr>
        <w:t xml:space="preserve">  </w:t>
      </w:r>
    </w:p>
    <w:p w14:paraId="437281EA" w14:textId="794D4038" w:rsidR="00181EBE" w:rsidRPr="00453700" w:rsidRDefault="00181EBE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23A59483" w14:textId="77777777" w:rsidR="007A6EF8" w:rsidRPr="00453700" w:rsidRDefault="007A6EF8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25D2B10B" w14:textId="62A141D5" w:rsidR="00C625B6" w:rsidRPr="00453700" w:rsidRDefault="00C625B6" w:rsidP="00453700">
      <w:pPr>
        <w:outlineLvl w:val="0"/>
        <w:rPr>
          <w:color w:val="000000" w:themeColor="text1"/>
          <w:sz w:val="22"/>
          <w:szCs w:val="22"/>
          <w:u w:val="single"/>
        </w:rPr>
      </w:pPr>
      <w:r w:rsidRPr="00453700">
        <w:rPr>
          <w:color w:val="000000" w:themeColor="text1"/>
          <w:sz w:val="22"/>
          <w:szCs w:val="22"/>
          <w:u w:val="single"/>
        </w:rPr>
        <w:t>Approval of RMS Meeting Minutes (see Key Documents)</w:t>
      </w:r>
      <w:r w:rsidR="005F04E0">
        <w:rPr>
          <w:rStyle w:val="FootnoteReference"/>
          <w:color w:val="000000" w:themeColor="text1"/>
          <w:sz w:val="22"/>
          <w:szCs w:val="22"/>
          <w:u w:val="single"/>
        </w:rPr>
        <w:footnoteReference w:id="2"/>
      </w:r>
    </w:p>
    <w:p w14:paraId="61731570" w14:textId="77777777" w:rsidR="009979AD" w:rsidRPr="003B4539" w:rsidRDefault="009979AD" w:rsidP="00453700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3B4539">
        <w:rPr>
          <w:i/>
          <w:iCs/>
          <w:color w:val="000000" w:themeColor="text1"/>
          <w:sz w:val="22"/>
          <w:szCs w:val="22"/>
        </w:rPr>
        <w:t>November 7, 2023</w:t>
      </w:r>
    </w:p>
    <w:p w14:paraId="14682CAA" w14:textId="2E04B02A" w:rsidR="00C625B6" w:rsidRPr="00453700" w:rsidRDefault="004559F2" w:rsidP="00453700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  <w:u w:val="single"/>
        </w:rPr>
      </w:pPr>
      <w:r w:rsidRPr="00453700">
        <w:rPr>
          <w:color w:val="000000" w:themeColor="text1"/>
          <w:sz w:val="22"/>
          <w:szCs w:val="22"/>
        </w:rPr>
        <w:t xml:space="preserve">Market Participants reviewed the </w:t>
      </w:r>
      <w:r w:rsidR="009979AD" w:rsidRPr="00453700">
        <w:rPr>
          <w:color w:val="000000" w:themeColor="text1"/>
          <w:sz w:val="22"/>
          <w:szCs w:val="22"/>
        </w:rPr>
        <w:t>November 7, 2023</w:t>
      </w:r>
      <w:r w:rsidRPr="00453700">
        <w:rPr>
          <w:color w:val="000000" w:themeColor="text1"/>
          <w:sz w:val="22"/>
          <w:szCs w:val="22"/>
        </w:rPr>
        <w:t xml:space="preserve"> RMS Meeting Minutes</w:t>
      </w:r>
      <w:r w:rsidR="00B44557" w:rsidRPr="00453700">
        <w:rPr>
          <w:color w:val="000000" w:themeColor="text1"/>
          <w:sz w:val="22"/>
          <w:szCs w:val="22"/>
        </w:rPr>
        <w:t xml:space="preserve">. </w:t>
      </w:r>
      <w:r w:rsidRPr="00453700">
        <w:rPr>
          <w:color w:val="000000" w:themeColor="text1"/>
          <w:sz w:val="22"/>
          <w:szCs w:val="22"/>
        </w:rPr>
        <w:t xml:space="preserve"> </w:t>
      </w:r>
      <w:r w:rsidR="00B44557" w:rsidRPr="00453700">
        <w:rPr>
          <w:color w:val="000000" w:themeColor="text1"/>
          <w:sz w:val="22"/>
          <w:szCs w:val="22"/>
        </w:rPr>
        <w:t xml:space="preserve">Ms. </w:t>
      </w:r>
      <w:r w:rsidRPr="00453700">
        <w:rPr>
          <w:color w:val="000000" w:themeColor="text1"/>
          <w:sz w:val="22"/>
          <w:szCs w:val="22"/>
        </w:rPr>
        <w:t>McKeever noted that th</w:t>
      </w:r>
      <w:r w:rsidR="009D16D5">
        <w:rPr>
          <w:color w:val="000000" w:themeColor="text1"/>
          <w:sz w:val="22"/>
          <w:szCs w:val="22"/>
        </w:rPr>
        <w:t>is</w:t>
      </w:r>
      <w:r w:rsidRPr="00453700">
        <w:rPr>
          <w:color w:val="000000" w:themeColor="text1"/>
          <w:sz w:val="22"/>
          <w:szCs w:val="22"/>
        </w:rPr>
        <w:t xml:space="preserve"> item could be considered </w:t>
      </w:r>
      <w:r w:rsidRPr="00453700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Pr="008E27B7">
        <w:rPr>
          <w:color w:val="000000" w:themeColor="text1"/>
          <w:sz w:val="22"/>
          <w:szCs w:val="22"/>
        </w:rPr>
        <w:t>in the</w:t>
      </w:r>
      <w:r w:rsidRPr="00453700">
        <w:rPr>
          <w:color w:val="000000" w:themeColor="text1"/>
          <w:sz w:val="22"/>
          <w:szCs w:val="22"/>
        </w:rPr>
        <w:t xml:space="preserve"> </w:t>
      </w:r>
      <w:bookmarkStart w:id="8" w:name="_Hlk152071825"/>
      <w:r w:rsidR="000179D7">
        <w:rPr>
          <w:color w:val="000000" w:themeColor="text1"/>
          <w:sz w:val="22"/>
          <w:szCs w:val="22"/>
        </w:rPr>
        <w:fldChar w:fldCharType="begin"/>
      </w:r>
      <w:r w:rsidR="000179D7">
        <w:rPr>
          <w:color w:val="000000" w:themeColor="text1"/>
          <w:sz w:val="22"/>
          <w:szCs w:val="22"/>
        </w:rPr>
        <w:instrText xml:space="preserve"> HYPERLINK  \l "Combo_Ballot" </w:instrText>
      </w:r>
      <w:r w:rsidR="000179D7">
        <w:rPr>
          <w:color w:val="000000" w:themeColor="text1"/>
          <w:sz w:val="22"/>
          <w:szCs w:val="22"/>
        </w:rPr>
      </w:r>
      <w:r w:rsidR="000179D7">
        <w:rPr>
          <w:color w:val="000000" w:themeColor="text1"/>
          <w:sz w:val="22"/>
          <w:szCs w:val="22"/>
        </w:rPr>
        <w:fldChar w:fldCharType="separate"/>
      </w:r>
      <w:r w:rsidRPr="000179D7">
        <w:rPr>
          <w:rStyle w:val="Hyperlink"/>
          <w:sz w:val="22"/>
          <w:szCs w:val="22"/>
        </w:rPr>
        <w:t>Com</w:t>
      </w:r>
      <w:r w:rsidRPr="000179D7">
        <w:rPr>
          <w:rStyle w:val="Hyperlink"/>
          <w:sz w:val="22"/>
          <w:szCs w:val="22"/>
        </w:rPr>
        <w:t>b</w:t>
      </w:r>
      <w:r w:rsidRPr="000179D7">
        <w:rPr>
          <w:rStyle w:val="Hyperlink"/>
          <w:sz w:val="22"/>
          <w:szCs w:val="22"/>
        </w:rPr>
        <w:t>in</w:t>
      </w:r>
      <w:r w:rsidRPr="000179D7">
        <w:rPr>
          <w:rStyle w:val="Hyperlink"/>
          <w:sz w:val="22"/>
          <w:szCs w:val="22"/>
        </w:rPr>
        <w:t>e</w:t>
      </w:r>
      <w:r w:rsidRPr="000179D7">
        <w:rPr>
          <w:rStyle w:val="Hyperlink"/>
          <w:sz w:val="22"/>
          <w:szCs w:val="22"/>
        </w:rPr>
        <w:t>d</w:t>
      </w:r>
      <w:r w:rsidRPr="000179D7">
        <w:rPr>
          <w:rStyle w:val="Hyperlink"/>
          <w:sz w:val="22"/>
          <w:szCs w:val="22"/>
        </w:rPr>
        <w:t xml:space="preserve"> Ballot</w:t>
      </w:r>
      <w:r w:rsidR="000179D7">
        <w:rPr>
          <w:color w:val="000000" w:themeColor="text1"/>
          <w:sz w:val="22"/>
          <w:szCs w:val="22"/>
        </w:rPr>
        <w:fldChar w:fldCharType="end"/>
      </w:r>
      <w:r w:rsidR="00335C4A" w:rsidRPr="00453700">
        <w:rPr>
          <w:color w:val="000000" w:themeColor="text1"/>
          <w:sz w:val="22"/>
          <w:szCs w:val="22"/>
        </w:rPr>
        <w:t>.</w:t>
      </w:r>
      <w:r w:rsidR="000179D7">
        <w:rPr>
          <w:color w:val="000000" w:themeColor="text1"/>
          <w:sz w:val="22"/>
          <w:szCs w:val="22"/>
        </w:rPr>
        <w:t xml:space="preserve">  </w:t>
      </w:r>
    </w:p>
    <w:bookmarkEnd w:id="8"/>
    <w:p w14:paraId="246B0C9A" w14:textId="2063FC96" w:rsidR="00C625B6" w:rsidRPr="00453700" w:rsidRDefault="00C625B6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36DDC2CF" w14:textId="77777777" w:rsidR="007A6EF8" w:rsidRPr="00453700" w:rsidRDefault="007A6EF8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577CA65E" w14:textId="106D0EBB" w:rsidR="00237792" w:rsidRPr="00453700" w:rsidRDefault="0041716E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53700">
        <w:rPr>
          <w:color w:val="000000" w:themeColor="text1"/>
          <w:sz w:val="22"/>
          <w:szCs w:val="22"/>
          <w:u w:val="single"/>
        </w:rPr>
        <w:t>Technical Advisory Committee (TAC) Update</w:t>
      </w:r>
      <w:r w:rsidR="006336E8" w:rsidRPr="00453700">
        <w:rPr>
          <w:color w:val="000000" w:themeColor="text1"/>
          <w:sz w:val="22"/>
          <w:szCs w:val="22"/>
          <w:u w:val="single"/>
        </w:rPr>
        <w:t xml:space="preserve"> </w:t>
      </w:r>
    </w:p>
    <w:p w14:paraId="085690C4" w14:textId="6CB86A86" w:rsidR="00EE5C3C" w:rsidRPr="00453700" w:rsidRDefault="0041716E" w:rsidP="00453700">
      <w:pPr>
        <w:rPr>
          <w:color w:val="000000" w:themeColor="text1"/>
          <w:sz w:val="22"/>
          <w:szCs w:val="22"/>
          <w:shd w:val="clear" w:color="auto" w:fill="FFFFFF"/>
        </w:rPr>
      </w:pPr>
      <w:r w:rsidRPr="00453700">
        <w:rPr>
          <w:color w:val="000000" w:themeColor="text1"/>
          <w:sz w:val="22"/>
          <w:szCs w:val="22"/>
        </w:rPr>
        <w:t>M</w:t>
      </w:r>
      <w:r w:rsidR="00B122E9" w:rsidRPr="00453700">
        <w:rPr>
          <w:color w:val="000000" w:themeColor="text1"/>
          <w:sz w:val="22"/>
          <w:szCs w:val="22"/>
        </w:rPr>
        <w:t>s</w:t>
      </w:r>
      <w:r w:rsidR="00B44557" w:rsidRPr="00453700">
        <w:rPr>
          <w:color w:val="000000" w:themeColor="text1"/>
          <w:sz w:val="22"/>
          <w:szCs w:val="22"/>
        </w:rPr>
        <w:t xml:space="preserve">. </w:t>
      </w:r>
      <w:r w:rsidR="00B122E9" w:rsidRPr="00453700">
        <w:rPr>
          <w:color w:val="000000" w:themeColor="text1"/>
          <w:sz w:val="22"/>
          <w:szCs w:val="22"/>
        </w:rPr>
        <w:t xml:space="preserve">McKeever </w:t>
      </w:r>
      <w:r w:rsidR="007D1F28" w:rsidRPr="00453700">
        <w:rPr>
          <w:color w:val="000000" w:themeColor="text1"/>
          <w:sz w:val="22"/>
          <w:szCs w:val="22"/>
        </w:rPr>
        <w:t>reviewed the disposition of items considered at the</w:t>
      </w:r>
      <w:r w:rsidR="002B5D6F" w:rsidRPr="00453700">
        <w:rPr>
          <w:color w:val="000000" w:themeColor="text1"/>
          <w:sz w:val="22"/>
          <w:szCs w:val="22"/>
        </w:rPr>
        <w:t xml:space="preserve"> </w:t>
      </w:r>
      <w:r w:rsidR="00A7277F" w:rsidRPr="00453700">
        <w:rPr>
          <w:color w:val="000000" w:themeColor="text1"/>
          <w:sz w:val="22"/>
          <w:szCs w:val="22"/>
        </w:rPr>
        <w:t>December 4</w:t>
      </w:r>
      <w:r w:rsidR="00E93E1D" w:rsidRPr="00453700">
        <w:rPr>
          <w:color w:val="000000" w:themeColor="text1"/>
          <w:sz w:val="22"/>
          <w:szCs w:val="22"/>
        </w:rPr>
        <w:t xml:space="preserve">, </w:t>
      </w:r>
      <w:r w:rsidR="00C12E5D" w:rsidRPr="00453700">
        <w:rPr>
          <w:color w:val="000000" w:themeColor="text1"/>
          <w:sz w:val="22"/>
          <w:szCs w:val="22"/>
        </w:rPr>
        <w:t xml:space="preserve">2023 TAC </w:t>
      </w:r>
      <w:r w:rsidR="0083314C" w:rsidRPr="00453700">
        <w:rPr>
          <w:color w:val="000000" w:themeColor="text1"/>
          <w:sz w:val="22"/>
          <w:szCs w:val="22"/>
        </w:rPr>
        <w:t>m</w:t>
      </w:r>
      <w:r w:rsidR="00C12E5D" w:rsidRPr="00453700">
        <w:rPr>
          <w:color w:val="000000" w:themeColor="text1"/>
          <w:sz w:val="22"/>
          <w:szCs w:val="22"/>
        </w:rPr>
        <w:t>eeting</w:t>
      </w:r>
      <w:r w:rsidR="009D16D5">
        <w:rPr>
          <w:color w:val="000000" w:themeColor="text1"/>
          <w:sz w:val="22"/>
          <w:szCs w:val="22"/>
        </w:rPr>
        <w:t>, and noted</w:t>
      </w:r>
      <w:r w:rsidR="005F04E0">
        <w:rPr>
          <w:color w:val="000000" w:themeColor="text1"/>
          <w:sz w:val="22"/>
          <w:szCs w:val="22"/>
        </w:rPr>
        <w:t xml:space="preserve"> TAC’s appreciation for the work of the </w:t>
      </w:r>
      <w:r w:rsidR="0046155E" w:rsidRPr="000A7E69">
        <w:rPr>
          <w:color w:val="000000" w:themeColor="text1"/>
          <w:sz w:val="22"/>
          <w:szCs w:val="22"/>
        </w:rPr>
        <w:t>Lubbock Retail Integration Task Force (</w:t>
      </w:r>
      <w:r w:rsidR="005F04E0" w:rsidRPr="000A7E69">
        <w:rPr>
          <w:color w:val="000000" w:themeColor="text1"/>
          <w:sz w:val="22"/>
          <w:szCs w:val="22"/>
        </w:rPr>
        <w:t>LRITF</w:t>
      </w:r>
      <w:r w:rsidR="00977A98" w:rsidRPr="000A7E69">
        <w:rPr>
          <w:color w:val="000000" w:themeColor="text1"/>
          <w:sz w:val="22"/>
          <w:szCs w:val="22"/>
        </w:rPr>
        <w:t>)</w:t>
      </w:r>
      <w:r w:rsidR="008F1E79" w:rsidRPr="000A7E69">
        <w:rPr>
          <w:color w:val="000000" w:themeColor="text1"/>
          <w:sz w:val="22"/>
          <w:szCs w:val="22"/>
        </w:rPr>
        <w:t>.</w:t>
      </w:r>
      <w:r w:rsidR="006B52F2" w:rsidRPr="00453700">
        <w:rPr>
          <w:color w:val="000000" w:themeColor="text1"/>
          <w:sz w:val="22"/>
          <w:szCs w:val="22"/>
        </w:rPr>
        <w:t xml:space="preserve"> </w:t>
      </w:r>
      <w:r w:rsidR="00335C4A" w:rsidRPr="00453700">
        <w:rPr>
          <w:color w:val="000000" w:themeColor="text1"/>
          <w:sz w:val="22"/>
          <w:szCs w:val="22"/>
        </w:rPr>
        <w:t xml:space="preserve"> </w:t>
      </w:r>
    </w:p>
    <w:p w14:paraId="1EC9A336" w14:textId="77777777" w:rsidR="00EE5C3C" w:rsidRPr="00453700" w:rsidRDefault="00EE5C3C" w:rsidP="00453700">
      <w:pPr>
        <w:rPr>
          <w:color w:val="000000" w:themeColor="text1"/>
          <w:sz w:val="22"/>
          <w:szCs w:val="22"/>
          <w:highlight w:val="lightGray"/>
        </w:rPr>
      </w:pPr>
    </w:p>
    <w:p w14:paraId="0AE3FB91" w14:textId="243956FD" w:rsidR="00E93E1D" w:rsidRPr="00453700" w:rsidRDefault="00E93E1D" w:rsidP="00453700">
      <w:pPr>
        <w:rPr>
          <w:color w:val="000000" w:themeColor="text1"/>
          <w:sz w:val="22"/>
          <w:szCs w:val="22"/>
          <w:highlight w:val="lightGray"/>
        </w:rPr>
      </w:pPr>
    </w:p>
    <w:p w14:paraId="59C4ED46" w14:textId="77777777" w:rsidR="001529AB" w:rsidRPr="00453700" w:rsidRDefault="001529AB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53700">
        <w:rPr>
          <w:color w:val="000000" w:themeColor="text1"/>
          <w:sz w:val="22"/>
          <w:szCs w:val="22"/>
          <w:u w:val="single"/>
        </w:rPr>
        <w:t>ERCOT Updates (see Key Documents)</w:t>
      </w:r>
    </w:p>
    <w:p w14:paraId="09A6BC07" w14:textId="3A2BCEA5" w:rsidR="00327942" w:rsidRPr="00977A98" w:rsidRDefault="00BB2E92" w:rsidP="00453700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0A7E69">
        <w:rPr>
          <w:i/>
          <w:iCs/>
          <w:color w:val="000000" w:themeColor="text1"/>
          <w:sz w:val="22"/>
          <w:szCs w:val="22"/>
        </w:rPr>
        <w:t>Value of Lost Load (VOLL) Retail Customer Survey Initiative</w:t>
      </w:r>
    </w:p>
    <w:p w14:paraId="3DA35660" w14:textId="6888AF16" w:rsidR="00172326" w:rsidRPr="00453700" w:rsidRDefault="00172326" w:rsidP="004537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  <w:r w:rsidRPr="00453700">
        <w:rPr>
          <w:color w:val="000000" w:themeColor="text1"/>
          <w:sz w:val="22"/>
          <w:szCs w:val="22"/>
        </w:rPr>
        <w:t xml:space="preserve">Matt Arth </w:t>
      </w:r>
      <w:r w:rsidR="00125DB1">
        <w:rPr>
          <w:color w:val="000000" w:themeColor="text1"/>
          <w:sz w:val="22"/>
          <w:szCs w:val="22"/>
        </w:rPr>
        <w:t>provided a VOLL study update</w:t>
      </w:r>
      <w:r w:rsidR="00250EFC" w:rsidRPr="00453700">
        <w:rPr>
          <w:color w:val="000000" w:themeColor="text1"/>
          <w:sz w:val="22"/>
          <w:szCs w:val="22"/>
        </w:rPr>
        <w:t xml:space="preserve"> and noted that some details remain to be determined. </w:t>
      </w:r>
      <w:r w:rsidR="001A1376" w:rsidRPr="00453700">
        <w:rPr>
          <w:color w:val="000000" w:themeColor="text1"/>
          <w:sz w:val="22"/>
          <w:szCs w:val="22"/>
        </w:rPr>
        <w:t xml:space="preserve"> Mr. Arth </w:t>
      </w:r>
      <w:r w:rsidR="008C55A3">
        <w:rPr>
          <w:color w:val="000000" w:themeColor="text1"/>
          <w:sz w:val="22"/>
          <w:szCs w:val="22"/>
        </w:rPr>
        <w:t>noted</w:t>
      </w:r>
      <w:r w:rsidR="008C55A3" w:rsidRPr="00453700">
        <w:rPr>
          <w:color w:val="000000" w:themeColor="text1"/>
          <w:sz w:val="22"/>
          <w:szCs w:val="22"/>
        </w:rPr>
        <w:t xml:space="preserve"> </w:t>
      </w:r>
      <w:r w:rsidR="001A1376" w:rsidRPr="00453700">
        <w:rPr>
          <w:color w:val="000000" w:themeColor="text1"/>
          <w:sz w:val="22"/>
          <w:szCs w:val="22"/>
        </w:rPr>
        <w:t xml:space="preserve">that the survey instrument is confidential and </w:t>
      </w:r>
      <w:r w:rsidR="008C55A3">
        <w:rPr>
          <w:color w:val="000000" w:themeColor="text1"/>
          <w:sz w:val="22"/>
          <w:szCs w:val="22"/>
        </w:rPr>
        <w:t xml:space="preserve">will be </w:t>
      </w:r>
      <w:r w:rsidR="001A1376" w:rsidRPr="00453700">
        <w:rPr>
          <w:color w:val="000000" w:themeColor="text1"/>
          <w:sz w:val="22"/>
          <w:szCs w:val="22"/>
        </w:rPr>
        <w:t xml:space="preserve">available </w:t>
      </w:r>
      <w:r w:rsidR="003F2386" w:rsidRPr="00453700">
        <w:rPr>
          <w:color w:val="000000" w:themeColor="text1"/>
          <w:sz w:val="22"/>
          <w:szCs w:val="22"/>
        </w:rPr>
        <w:t xml:space="preserve">only </w:t>
      </w:r>
      <w:r w:rsidR="001A1376" w:rsidRPr="00453700">
        <w:rPr>
          <w:color w:val="000000" w:themeColor="text1"/>
          <w:sz w:val="22"/>
          <w:szCs w:val="22"/>
        </w:rPr>
        <w:t xml:space="preserve">to qualified </w:t>
      </w:r>
      <w:r w:rsidR="008C55A3">
        <w:rPr>
          <w:color w:val="000000" w:themeColor="text1"/>
          <w:sz w:val="22"/>
          <w:szCs w:val="22"/>
        </w:rPr>
        <w:t>E</w:t>
      </w:r>
      <w:r w:rsidR="001A1376" w:rsidRPr="00453700">
        <w:rPr>
          <w:color w:val="000000" w:themeColor="text1"/>
          <w:sz w:val="22"/>
          <w:szCs w:val="22"/>
        </w:rPr>
        <w:t xml:space="preserve">ntities </w:t>
      </w:r>
      <w:r w:rsidR="008C55A3">
        <w:rPr>
          <w:color w:val="000000" w:themeColor="text1"/>
          <w:sz w:val="22"/>
          <w:szCs w:val="22"/>
        </w:rPr>
        <w:t>with</w:t>
      </w:r>
      <w:r w:rsidR="001A1376" w:rsidRPr="00453700">
        <w:rPr>
          <w:color w:val="000000" w:themeColor="text1"/>
          <w:sz w:val="22"/>
          <w:szCs w:val="22"/>
        </w:rPr>
        <w:t xml:space="preserve"> a </w:t>
      </w:r>
      <w:r w:rsidR="001A1376" w:rsidRPr="0046155E">
        <w:rPr>
          <w:color w:val="000000" w:themeColor="text1"/>
          <w:sz w:val="22"/>
          <w:szCs w:val="22"/>
        </w:rPr>
        <w:t>nondisclosure agreement</w:t>
      </w:r>
      <w:r w:rsidR="001A1376" w:rsidRPr="00453700">
        <w:rPr>
          <w:color w:val="000000" w:themeColor="text1"/>
          <w:sz w:val="22"/>
          <w:szCs w:val="22"/>
        </w:rPr>
        <w:t>.</w:t>
      </w:r>
      <w:r w:rsidR="008C55A3">
        <w:rPr>
          <w:color w:val="000000" w:themeColor="text1"/>
          <w:sz w:val="22"/>
          <w:szCs w:val="22"/>
        </w:rPr>
        <w:t xml:space="preserve">  Participants </w:t>
      </w:r>
      <w:r w:rsidR="001957CC">
        <w:rPr>
          <w:color w:val="000000" w:themeColor="text1"/>
          <w:sz w:val="22"/>
          <w:szCs w:val="22"/>
        </w:rPr>
        <w:t>discussed</w:t>
      </w:r>
      <w:r w:rsidR="008C55A3">
        <w:rPr>
          <w:color w:val="000000" w:themeColor="text1"/>
          <w:sz w:val="22"/>
          <w:szCs w:val="22"/>
        </w:rPr>
        <w:t xml:space="preserve"> customer information being used to solicit survey participation, stated that education will be important</w:t>
      </w:r>
      <w:r w:rsidR="00264908">
        <w:rPr>
          <w:color w:val="000000" w:themeColor="text1"/>
          <w:sz w:val="22"/>
          <w:szCs w:val="22"/>
        </w:rPr>
        <w:t>,</w:t>
      </w:r>
      <w:r w:rsidR="008C55A3">
        <w:rPr>
          <w:color w:val="000000" w:themeColor="text1"/>
          <w:sz w:val="22"/>
          <w:szCs w:val="22"/>
        </w:rPr>
        <w:t xml:space="preserve"> </w:t>
      </w:r>
      <w:r w:rsidR="00264908">
        <w:rPr>
          <w:color w:val="000000" w:themeColor="text1"/>
          <w:sz w:val="22"/>
          <w:szCs w:val="22"/>
        </w:rPr>
        <w:t>that</w:t>
      </w:r>
      <w:r w:rsidR="00264908" w:rsidRPr="00E10AFC">
        <w:rPr>
          <w:color w:val="000000" w:themeColor="text1"/>
          <w:sz w:val="22"/>
          <w:szCs w:val="22"/>
        </w:rPr>
        <w:t xml:space="preserve"> </w:t>
      </w:r>
      <w:r w:rsidR="00E10AFC" w:rsidRPr="00E10AFC">
        <w:rPr>
          <w:color w:val="000000" w:themeColor="text1"/>
          <w:sz w:val="22"/>
          <w:szCs w:val="22"/>
        </w:rPr>
        <w:t>Retail Electric Providers (</w:t>
      </w:r>
      <w:r w:rsidR="008C55A3" w:rsidRPr="00E10AFC">
        <w:rPr>
          <w:color w:val="000000" w:themeColor="text1"/>
          <w:sz w:val="22"/>
          <w:szCs w:val="22"/>
        </w:rPr>
        <w:t>REPs</w:t>
      </w:r>
      <w:r w:rsidR="00E10AFC" w:rsidRPr="00E10AFC">
        <w:rPr>
          <w:color w:val="000000" w:themeColor="text1"/>
          <w:sz w:val="22"/>
          <w:szCs w:val="22"/>
        </w:rPr>
        <w:t>)</w:t>
      </w:r>
      <w:r w:rsidR="008C55A3" w:rsidRPr="00E10AFC">
        <w:rPr>
          <w:color w:val="000000" w:themeColor="text1"/>
          <w:sz w:val="22"/>
          <w:szCs w:val="22"/>
        </w:rPr>
        <w:t xml:space="preserve"> need</w:t>
      </w:r>
      <w:r w:rsidR="008C55A3">
        <w:rPr>
          <w:color w:val="000000" w:themeColor="text1"/>
          <w:sz w:val="22"/>
          <w:szCs w:val="22"/>
        </w:rPr>
        <w:t xml:space="preserve"> to be </w:t>
      </w:r>
      <w:r w:rsidR="008C55A3">
        <w:rPr>
          <w:color w:val="000000" w:themeColor="text1"/>
          <w:sz w:val="22"/>
          <w:szCs w:val="22"/>
        </w:rPr>
        <w:lastRenderedPageBreak/>
        <w:t>equipped to address customer questions, and suggested a Market Notice be issued regarding the survey and surrounding communications.</w:t>
      </w:r>
      <w:r w:rsidR="009167B9" w:rsidRPr="00453700">
        <w:rPr>
          <w:color w:val="000000" w:themeColor="text1"/>
          <w:sz w:val="22"/>
          <w:szCs w:val="22"/>
        </w:rPr>
        <w:t xml:space="preserve"> </w:t>
      </w:r>
    </w:p>
    <w:p w14:paraId="3EFDC579" w14:textId="77777777" w:rsidR="00BB2E92" w:rsidRPr="00453700" w:rsidRDefault="00BB2E92" w:rsidP="004537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440EF35A" w14:textId="288D9950" w:rsidR="001529AB" w:rsidRPr="00453700" w:rsidRDefault="001529AB" w:rsidP="00453700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453700">
        <w:rPr>
          <w:i/>
          <w:iCs/>
          <w:color w:val="000000" w:themeColor="text1"/>
          <w:sz w:val="22"/>
          <w:szCs w:val="22"/>
        </w:rPr>
        <w:t>Flight Update</w:t>
      </w:r>
    </w:p>
    <w:p w14:paraId="0C9AA8A1" w14:textId="5F7B107A" w:rsidR="001529AB" w:rsidRPr="00453700" w:rsidRDefault="009741B3" w:rsidP="00453700">
      <w:pPr>
        <w:rPr>
          <w:color w:val="000000" w:themeColor="text1"/>
          <w:sz w:val="22"/>
          <w:szCs w:val="22"/>
        </w:rPr>
      </w:pPr>
      <w:r w:rsidRPr="00453700">
        <w:rPr>
          <w:color w:val="000000" w:themeColor="text1"/>
          <w:sz w:val="22"/>
          <w:szCs w:val="22"/>
        </w:rPr>
        <w:t xml:space="preserve">Dave Michelsen </w:t>
      </w:r>
      <w:r w:rsidR="00CC401E" w:rsidRPr="00453700">
        <w:rPr>
          <w:color w:val="000000" w:themeColor="text1"/>
          <w:sz w:val="22"/>
          <w:szCs w:val="22"/>
        </w:rPr>
        <w:t>summarized</w:t>
      </w:r>
      <w:r w:rsidR="00A83A58" w:rsidRPr="00453700">
        <w:rPr>
          <w:color w:val="000000" w:themeColor="text1"/>
          <w:sz w:val="22"/>
          <w:szCs w:val="22"/>
        </w:rPr>
        <w:t xml:space="preserve"> the Flight Update</w:t>
      </w:r>
      <w:r w:rsidR="000A4297" w:rsidRPr="00453700">
        <w:rPr>
          <w:color w:val="000000" w:themeColor="text1"/>
          <w:sz w:val="22"/>
          <w:szCs w:val="22"/>
        </w:rPr>
        <w:t xml:space="preserve"> and reminded that all Load Serving Entities (LSE</w:t>
      </w:r>
      <w:r w:rsidR="009B2C99">
        <w:rPr>
          <w:color w:val="000000" w:themeColor="text1"/>
          <w:sz w:val="22"/>
          <w:szCs w:val="22"/>
        </w:rPr>
        <w:t>s</w:t>
      </w:r>
      <w:r w:rsidR="000A4297" w:rsidRPr="00453700">
        <w:rPr>
          <w:color w:val="000000" w:themeColor="text1"/>
          <w:sz w:val="22"/>
          <w:szCs w:val="22"/>
        </w:rPr>
        <w:t>) must participate to remain certified for the ERCOT market</w:t>
      </w:r>
      <w:r w:rsidR="00CC401E" w:rsidRPr="00453700">
        <w:rPr>
          <w:color w:val="000000" w:themeColor="text1"/>
          <w:sz w:val="22"/>
          <w:szCs w:val="22"/>
        </w:rPr>
        <w:t>.</w:t>
      </w:r>
      <w:r w:rsidR="009979AD" w:rsidRPr="00453700">
        <w:rPr>
          <w:color w:val="000000" w:themeColor="text1"/>
          <w:sz w:val="22"/>
          <w:szCs w:val="22"/>
        </w:rPr>
        <w:t xml:space="preserve">  Kathy Scott </w:t>
      </w:r>
      <w:r w:rsidR="00CC401E" w:rsidRPr="00453700">
        <w:rPr>
          <w:color w:val="000000" w:themeColor="text1"/>
          <w:sz w:val="22"/>
          <w:szCs w:val="22"/>
        </w:rPr>
        <w:t xml:space="preserve">noted </w:t>
      </w:r>
      <w:r w:rsidR="00A83A58" w:rsidRPr="00453700">
        <w:rPr>
          <w:color w:val="000000" w:themeColor="text1"/>
          <w:sz w:val="22"/>
          <w:szCs w:val="22"/>
        </w:rPr>
        <w:t xml:space="preserve">the </w:t>
      </w:r>
      <w:r w:rsidR="000019C0">
        <w:rPr>
          <w:color w:val="000000" w:themeColor="text1"/>
          <w:sz w:val="22"/>
          <w:szCs w:val="22"/>
        </w:rPr>
        <w:t>i</w:t>
      </w:r>
      <w:r w:rsidR="00CC401E" w:rsidRPr="00453700">
        <w:rPr>
          <w:color w:val="000000" w:themeColor="text1"/>
          <w:sz w:val="22"/>
          <w:szCs w:val="22"/>
        </w:rPr>
        <w:t>n-</w:t>
      </w:r>
      <w:r w:rsidR="000019C0">
        <w:rPr>
          <w:color w:val="000000" w:themeColor="text1"/>
          <w:sz w:val="22"/>
          <w:szCs w:val="22"/>
        </w:rPr>
        <w:t>f</w:t>
      </w:r>
      <w:r w:rsidR="00CC401E" w:rsidRPr="00453700">
        <w:rPr>
          <w:color w:val="000000" w:themeColor="text1"/>
          <w:sz w:val="22"/>
          <w:szCs w:val="22"/>
        </w:rPr>
        <w:t xml:space="preserve">light </w:t>
      </w:r>
      <w:r w:rsidR="000019C0">
        <w:rPr>
          <w:color w:val="000000" w:themeColor="text1"/>
          <w:sz w:val="22"/>
          <w:szCs w:val="22"/>
        </w:rPr>
        <w:t>s</w:t>
      </w:r>
      <w:r w:rsidR="00CC401E" w:rsidRPr="00453700">
        <w:rPr>
          <w:color w:val="000000" w:themeColor="text1"/>
          <w:sz w:val="22"/>
          <w:szCs w:val="22"/>
        </w:rPr>
        <w:t>ign</w:t>
      </w:r>
      <w:r w:rsidR="00310891">
        <w:rPr>
          <w:color w:val="000000" w:themeColor="text1"/>
          <w:sz w:val="22"/>
          <w:szCs w:val="22"/>
        </w:rPr>
        <w:t>-</w:t>
      </w:r>
      <w:r w:rsidR="00CC401E" w:rsidRPr="00453700">
        <w:rPr>
          <w:color w:val="000000" w:themeColor="text1"/>
          <w:sz w:val="22"/>
          <w:szCs w:val="22"/>
        </w:rPr>
        <w:t xml:space="preserve">up </w:t>
      </w:r>
      <w:r w:rsidR="000019C0">
        <w:rPr>
          <w:color w:val="000000" w:themeColor="text1"/>
          <w:sz w:val="22"/>
          <w:szCs w:val="22"/>
        </w:rPr>
        <w:t>d</w:t>
      </w:r>
      <w:r w:rsidR="00CC401E" w:rsidRPr="00453700">
        <w:rPr>
          <w:color w:val="000000" w:themeColor="text1"/>
          <w:sz w:val="22"/>
          <w:szCs w:val="22"/>
        </w:rPr>
        <w:t xml:space="preserve">eadline </w:t>
      </w:r>
      <w:r w:rsidR="00A83A58" w:rsidRPr="00453700">
        <w:rPr>
          <w:color w:val="000000" w:themeColor="text1"/>
          <w:sz w:val="22"/>
          <w:szCs w:val="22"/>
        </w:rPr>
        <w:t>of</w:t>
      </w:r>
      <w:r w:rsidR="00CC401E" w:rsidRPr="00453700">
        <w:rPr>
          <w:color w:val="000000" w:themeColor="text1"/>
          <w:sz w:val="22"/>
          <w:szCs w:val="22"/>
        </w:rPr>
        <w:t xml:space="preserve"> </w:t>
      </w:r>
      <w:r w:rsidR="000019C0">
        <w:rPr>
          <w:color w:val="000000" w:themeColor="text1"/>
          <w:sz w:val="22"/>
          <w:szCs w:val="22"/>
        </w:rPr>
        <w:t xml:space="preserve">Texas </w:t>
      </w:r>
      <w:r w:rsidR="00C978AA">
        <w:rPr>
          <w:color w:val="000000" w:themeColor="text1"/>
          <w:sz w:val="22"/>
          <w:szCs w:val="22"/>
        </w:rPr>
        <w:t>Standard Electr</w:t>
      </w:r>
      <w:r w:rsidR="00594715">
        <w:rPr>
          <w:color w:val="000000" w:themeColor="text1"/>
          <w:sz w:val="22"/>
          <w:szCs w:val="22"/>
        </w:rPr>
        <w:t>on</w:t>
      </w:r>
      <w:r w:rsidR="00C978AA">
        <w:rPr>
          <w:color w:val="000000" w:themeColor="text1"/>
          <w:sz w:val="22"/>
          <w:szCs w:val="22"/>
        </w:rPr>
        <w:t>i</w:t>
      </w:r>
      <w:r w:rsidR="00594715">
        <w:rPr>
          <w:color w:val="000000" w:themeColor="text1"/>
          <w:sz w:val="22"/>
          <w:szCs w:val="22"/>
        </w:rPr>
        <w:t>c Transaction (</w:t>
      </w:r>
      <w:r w:rsidR="000019C0">
        <w:rPr>
          <w:color w:val="000000" w:themeColor="text1"/>
          <w:sz w:val="22"/>
          <w:szCs w:val="22"/>
        </w:rPr>
        <w:t>SET</w:t>
      </w:r>
      <w:r w:rsidR="00594715">
        <w:rPr>
          <w:color w:val="000000" w:themeColor="text1"/>
          <w:sz w:val="22"/>
          <w:szCs w:val="22"/>
        </w:rPr>
        <w:t>)</w:t>
      </w:r>
      <w:r w:rsidR="000019C0" w:rsidRPr="00453700">
        <w:rPr>
          <w:color w:val="000000" w:themeColor="text1"/>
          <w:sz w:val="22"/>
          <w:szCs w:val="22"/>
        </w:rPr>
        <w:t xml:space="preserve"> </w:t>
      </w:r>
      <w:r w:rsidR="00865044">
        <w:rPr>
          <w:color w:val="000000" w:themeColor="text1"/>
          <w:sz w:val="22"/>
          <w:szCs w:val="22"/>
        </w:rPr>
        <w:t xml:space="preserve">Version </w:t>
      </w:r>
      <w:r w:rsidR="009979AD" w:rsidRPr="00453700">
        <w:rPr>
          <w:color w:val="000000" w:themeColor="text1"/>
          <w:sz w:val="22"/>
          <w:szCs w:val="22"/>
        </w:rPr>
        <w:t xml:space="preserve">5.0 </w:t>
      </w:r>
      <w:r w:rsidR="00A83A58" w:rsidRPr="00453700">
        <w:rPr>
          <w:color w:val="000000" w:themeColor="text1"/>
          <w:sz w:val="22"/>
          <w:szCs w:val="22"/>
        </w:rPr>
        <w:t xml:space="preserve">for </w:t>
      </w:r>
      <w:r w:rsidR="00141AC0">
        <w:rPr>
          <w:color w:val="000000" w:themeColor="text1"/>
          <w:sz w:val="22"/>
          <w:szCs w:val="22"/>
        </w:rPr>
        <w:t xml:space="preserve">an </w:t>
      </w:r>
      <w:r w:rsidR="00CC401E" w:rsidRPr="00E723A2">
        <w:rPr>
          <w:color w:val="000000" w:themeColor="text1"/>
          <w:sz w:val="22"/>
          <w:szCs w:val="22"/>
        </w:rPr>
        <w:t>Authorized Rep</w:t>
      </w:r>
      <w:r w:rsidR="008A0D95">
        <w:rPr>
          <w:color w:val="000000" w:themeColor="text1"/>
          <w:sz w:val="22"/>
          <w:szCs w:val="22"/>
        </w:rPr>
        <w:t>resentative</w:t>
      </w:r>
      <w:r w:rsidR="00CC401E" w:rsidRPr="00E723A2">
        <w:rPr>
          <w:color w:val="000000" w:themeColor="text1"/>
          <w:sz w:val="22"/>
          <w:szCs w:val="22"/>
        </w:rPr>
        <w:t xml:space="preserve"> (</w:t>
      </w:r>
      <w:r w:rsidR="0021242A">
        <w:rPr>
          <w:color w:val="000000" w:themeColor="text1"/>
          <w:sz w:val="22"/>
          <w:szCs w:val="22"/>
        </w:rPr>
        <w:t>"</w:t>
      </w:r>
      <w:r w:rsidR="009979AD" w:rsidRPr="00E723A2">
        <w:rPr>
          <w:color w:val="000000" w:themeColor="text1"/>
          <w:sz w:val="22"/>
          <w:szCs w:val="22"/>
        </w:rPr>
        <w:t>AR</w:t>
      </w:r>
      <w:r w:rsidR="0021242A">
        <w:rPr>
          <w:color w:val="000000" w:themeColor="text1"/>
          <w:sz w:val="22"/>
          <w:szCs w:val="22"/>
        </w:rPr>
        <w:t>”</w:t>
      </w:r>
      <w:r w:rsidR="00CC401E" w:rsidRPr="00E723A2">
        <w:rPr>
          <w:color w:val="000000" w:themeColor="text1"/>
          <w:sz w:val="22"/>
          <w:szCs w:val="22"/>
        </w:rPr>
        <w:t xml:space="preserve">) </w:t>
      </w:r>
      <w:r w:rsidR="005E425C" w:rsidRPr="00E723A2">
        <w:rPr>
          <w:color w:val="000000" w:themeColor="text1"/>
          <w:sz w:val="22"/>
          <w:szCs w:val="22"/>
        </w:rPr>
        <w:t xml:space="preserve">and </w:t>
      </w:r>
      <w:r w:rsidR="00CC401E" w:rsidRPr="00E723A2">
        <w:rPr>
          <w:color w:val="000000" w:themeColor="text1"/>
          <w:sz w:val="22"/>
          <w:szCs w:val="22"/>
        </w:rPr>
        <w:t xml:space="preserve">Backup </w:t>
      </w:r>
      <w:r w:rsidR="000000E8">
        <w:rPr>
          <w:color w:val="000000" w:themeColor="text1"/>
          <w:sz w:val="22"/>
          <w:szCs w:val="22"/>
        </w:rPr>
        <w:t>AR</w:t>
      </w:r>
      <w:r w:rsidR="00CC401E" w:rsidRPr="00E723A2">
        <w:rPr>
          <w:color w:val="000000" w:themeColor="text1"/>
          <w:sz w:val="22"/>
          <w:szCs w:val="22"/>
        </w:rPr>
        <w:t xml:space="preserve"> </w:t>
      </w:r>
      <w:r w:rsidR="00A83A58" w:rsidRPr="00E723A2">
        <w:rPr>
          <w:color w:val="000000" w:themeColor="text1"/>
          <w:sz w:val="22"/>
          <w:szCs w:val="22"/>
        </w:rPr>
        <w:t>requires</w:t>
      </w:r>
      <w:r w:rsidR="009979AD" w:rsidRPr="00E723A2">
        <w:rPr>
          <w:color w:val="000000" w:themeColor="text1"/>
          <w:sz w:val="22"/>
          <w:szCs w:val="22"/>
        </w:rPr>
        <w:t xml:space="preserve"> submi</w:t>
      </w:r>
      <w:r w:rsidR="00A83A58" w:rsidRPr="00E723A2">
        <w:rPr>
          <w:color w:val="000000" w:themeColor="text1"/>
          <w:sz w:val="22"/>
          <w:szCs w:val="22"/>
        </w:rPr>
        <w:t>ssion of</w:t>
      </w:r>
      <w:r w:rsidR="009979AD" w:rsidRPr="00E723A2">
        <w:rPr>
          <w:color w:val="000000" w:themeColor="text1"/>
          <w:sz w:val="22"/>
          <w:szCs w:val="22"/>
        </w:rPr>
        <w:t xml:space="preserve"> </w:t>
      </w:r>
      <w:r w:rsidR="000019C0" w:rsidRPr="00E723A2">
        <w:rPr>
          <w:color w:val="000000" w:themeColor="text1"/>
          <w:sz w:val="22"/>
          <w:szCs w:val="22"/>
        </w:rPr>
        <w:t>f</w:t>
      </w:r>
      <w:r w:rsidR="009979AD" w:rsidRPr="00E723A2">
        <w:rPr>
          <w:color w:val="000000" w:themeColor="text1"/>
          <w:sz w:val="22"/>
          <w:szCs w:val="22"/>
        </w:rPr>
        <w:t xml:space="preserve">light </w:t>
      </w:r>
      <w:r w:rsidR="000019C0" w:rsidRPr="00E723A2">
        <w:rPr>
          <w:color w:val="000000" w:themeColor="text1"/>
          <w:sz w:val="22"/>
          <w:szCs w:val="22"/>
        </w:rPr>
        <w:t>r</w:t>
      </w:r>
      <w:r w:rsidR="009979AD" w:rsidRPr="00E723A2">
        <w:rPr>
          <w:color w:val="000000" w:themeColor="text1"/>
          <w:sz w:val="22"/>
          <w:szCs w:val="22"/>
        </w:rPr>
        <w:t xml:space="preserve">egistration </w:t>
      </w:r>
      <w:r w:rsidR="00A83A58" w:rsidRPr="00E723A2">
        <w:rPr>
          <w:color w:val="000000" w:themeColor="text1"/>
          <w:sz w:val="22"/>
          <w:szCs w:val="22"/>
        </w:rPr>
        <w:t>via</w:t>
      </w:r>
      <w:r w:rsidR="009979AD" w:rsidRPr="00E723A2">
        <w:rPr>
          <w:color w:val="000000" w:themeColor="text1"/>
          <w:sz w:val="22"/>
          <w:szCs w:val="22"/>
        </w:rPr>
        <w:t xml:space="preserve"> </w:t>
      </w:r>
      <w:r w:rsidR="00E723A2" w:rsidRPr="00E723A2">
        <w:rPr>
          <w:color w:val="000000" w:themeColor="text1"/>
          <w:sz w:val="22"/>
          <w:szCs w:val="22"/>
        </w:rPr>
        <w:t>by</w:t>
      </w:r>
      <w:r w:rsidR="009979AD" w:rsidRPr="00E723A2">
        <w:rPr>
          <w:color w:val="000000" w:themeColor="text1"/>
          <w:sz w:val="22"/>
          <w:szCs w:val="22"/>
        </w:rPr>
        <w:t xml:space="preserve"> </w:t>
      </w:r>
      <w:r w:rsidR="00125A6E" w:rsidRPr="00E723A2">
        <w:rPr>
          <w:color w:val="000000" w:themeColor="text1"/>
          <w:sz w:val="22"/>
          <w:szCs w:val="22"/>
        </w:rPr>
        <w:t>J</w:t>
      </w:r>
      <w:r w:rsidR="00125A6E">
        <w:rPr>
          <w:color w:val="000000" w:themeColor="text1"/>
          <w:sz w:val="22"/>
          <w:szCs w:val="22"/>
        </w:rPr>
        <w:t>anuary</w:t>
      </w:r>
      <w:r w:rsidR="00125A6E" w:rsidRPr="00E723A2">
        <w:rPr>
          <w:color w:val="000000" w:themeColor="text1"/>
          <w:sz w:val="22"/>
          <w:szCs w:val="22"/>
        </w:rPr>
        <w:t xml:space="preserve"> </w:t>
      </w:r>
      <w:r w:rsidR="009979AD" w:rsidRPr="00E723A2">
        <w:rPr>
          <w:color w:val="000000" w:themeColor="text1"/>
          <w:sz w:val="22"/>
          <w:szCs w:val="22"/>
        </w:rPr>
        <w:t>31, 2024</w:t>
      </w:r>
      <w:r w:rsidR="00A83A58" w:rsidRPr="00E723A2">
        <w:rPr>
          <w:color w:val="000000" w:themeColor="text1"/>
          <w:sz w:val="22"/>
          <w:szCs w:val="22"/>
        </w:rPr>
        <w:t xml:space="preserve">.  </w:t>
      </w:r>
    </w:p>
    <w:p w14:paraId="0B4141A8" w14:textId="560C0F5B" w:rsidR="00106271" w:rsidRPr="00453700" w:rsidRDefault="00106271" w:rsidP="004537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27B60328" w14:textId="2C1134CD" w:rsidR="00106271" w:rsidRPr="00453700" w:rsidRDefault="00106271" w:rsidP="004537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453700">
        <w:rPr>
          <w:i/>
          <w:color w:val="000000" w:themeColor="text1"/>
          <w:sz w:val="22"/>
          <w:szCs w:val="22"/>
        </w:rPr>
        <w:t>Retail Project</w:t>
      </w:r>
      <w:r w:rsidR="00C12857" w:rsidRPr="00453700">
        <w:rPr>
          <w:i/>
          <w:color w:val="000000" w:themeColor="text1"/>
          <w:sz w:val="22"/>
          <w:szCs w:val="22"/>
        </w:rPr>
        <w:t>s</w:t>
      </w:r>
      <w:r w:rsidRPr="00453700">
        <w:rPr>
          <w:i/>
          <w:color w:val="000000" w:themeColor="text1"/>
          <w:sz w:val="22"/>
          <w:szCs w:val="22"/>
        </w:rPr>
        <w:t xml:space="preserve"> Update</w:t>
      </w:r>
    </w:p>
    <w:p w14:paraId="044F9C4E" w14:textId="0A73A260" w:rsidR="00680CC8" w:rsidRPr="00453700" w:rsidRDefault="00B44557" w:rsidP="00453700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E723A2">
        <w:rPr>
          <w:iCs/>
          <w:color w:val="000000" w:themeColor="text1"/>
          <w:sz w:val="22"/>
          <w:szCs w:val="22"/>
        </w:rPr>
        <w:t xml:space="preserve">Mr. </w:t>
      </w:r>
      <w:r w:rsidR="00B14F48" w:rsidRPr="00E723A2">
        <w:rPr>
          <w:iCs/>
          <w:color w:val="000000" w:themeColor="text1"/>
          <w:sz w:val="22"/>
          <w:szCs w:val="22"/>
        </w:rPr>
        <w:t xml:space="preserve">Michelsen stated that the </w:t>
      </w:r>
      <w:r w:rsidR="00454B03" w:rsidRPr="00E723A2">
        <w:rPr>
          <w:iCs/>
          <w:color w:val="000000" w:themeColor="text1"/>
          <w:sz w:val="22"/>
          <w:szCs w:val="22"/>
        </w:rPr>
        <w:t xml:space="preserve">Market Information System (MIS) Retail Application Programming Interface (API) testing environment </w:t>
      </w:r>
      <w:r w:rsidR="000A4297" w:rsidRPr="00E723A2">
        <w:rPr>
          <w:iCs/>
          <w:color w:val="000000" w:themeColor="text1"/>
          <w:sz w:val="22"/>
          <w:szCs w:val="22"/>
        </w:rPr>
        <w:t>has closed</w:t>
      </w:r>
      <w:r w:rsidR="00EF4252" w:rsidRPr="00E723A2">
        <w:rPr>
          <w:iCs/>
          <w:color w:val="000000" w:themeColor="text1"/>
          <w:sz w:val="22"/>
          <w:szCs w:val="22"/>
        </w:rPr>
        <w:t xml:space="preserve">, </w:t>
      </w:r>
      <w:r w:rsidR="00EF4252" w:rsidRPr="00E723A2">
        <w:rPr>
          <w:color w:val="000000" w:themeColor="text1"/>
          <w:sz w:val="22"/>
          <w:szCs w:val="22"/>
        </w:rPr>
        <w:t>technical files are available to retail API users</w:t>
      </w:r>
      <w:r w:rsidR="00EF4252" w:rsidRPr="00E723A2">
        <w:rPr>
          <w:iCs/>
          <w:color w:val="000000" w:themeColor="text1"/>
          <w:sz w:val="22"/>
          <w:szCs w:val="22"/>
        </w:rPr>
        <w:t xml:space="preserve">, and </w:t>
      </w:r>
      <w:r w:rsidR="00454B03" w:rsidRPr="00E723A2">
        <w:rPr>
          <w:iCs/>
          <w:color w:val="000000" w:themeColor="text1"/>
          <w:sz w:val="22"/>
          <w:szCs w:val="22"/>
        </w:rPr>
        <w:t xml:space="preserve">the go-live date </w:t>
      </w:r>
      <w:r w:rsidR="000A4297" w:rsidRPr="00E723A2">
        <w:rPr>
          <w:iCs/>
          <w:color w:val="000000" w:themeColor="text1"/>
          <w:sz w:val="22"/>
          <w:szCs w:val="22"/>
        </w:rPr>
        <w:t xml:space="preserve">is </w:t>
      </w:r>
      <w:r w:rsidR="00454B03" w:rsidRPr="00E723A2">
        <w:rPr>
          <w:iCs/>
          <w:color w:val="000000" w:themeColor="text1"/>
          <w:sz w:val="22"/>
          <w:szCs w:val="22"/>
        </w:rPr>
        <w:t xml:space="preserve">December </w:t>
      </w:r>
      <w:r w:rsidR="00EF4252" w:rsidRPr="00E723A2">
        <w:rPr>
          <w:iCs/>
          <w:color w:val="000000" w:themeColor="text1"/>
          <w:sz w:val="22"/>
          <w:szCs w:val="22"/>
        </w:rPr>
        <w:t xml:space="preserve">11, </w:t>
      </w:r>
      <w:r w:rsidR="00454B03" w:rsidRPr="00E723A2">
        <w:rPr>
          <w:iCs/>
          <w:color w:val="000000" w:themeColor="text1"/>
          <w:sz w:val="22"/>
          <w:szCs w:val="22"/>
        </w:rPr>
        <w:t>2023</w:t>
      </w:r>
      <w:r w:rsidRPr="00E723A2">
        <w:rPr>
          <w:color w:val="000000" w:themeColor="text1"/>
          <w:sz w:val="22"/>
          <w:szCs w:val="22"/>
        </w:rPr>
        <w:t>.</w:t>
      </w:r>
      <w:r w:rsidRPr="00453700">
        <w:rPr>
          <w:color w:val="000000" w:themeColor="text1"/>
          <w:sz w:val="22"/>
          <w:szCs w:val="22"/>
        </w:rPr>
        <w:t xml:space="preserve">  </w:t>
      </w:r>
    </w:p>
    <w:p w14:paraId="241A1310" w14:textId="175A1113" w:rsidR="00BB2E92" w:rsidRPr="00453700" w:rsidRDefault="00BB2E92" w:rsidP="00453700">
      <w:pPr>
        <w:autoSpaceDE w:val="0"/>
        <w:autoSpaceDN w:val="0"/>
        <w:adjustRightInd w:val="0"/>
        <w:rPr>
          <w:color w:val="000000" w:themeColor="text1"/>
          <w:sz w:val="22"/>
          <w:szCs w:val="22"/>
          <w:highlight w:val="lightGray"/>
        </w:rPr>
      </w:pPr>
    </w:p>
    <w:p w14:paraId="754DCB95" w14:textId="43185642" w:rsidR="00BB2E92" w:rsidRPr="00453700" w:rsidRDefault="00BB2E92" w:rsidP="00453700">
      <w:pPr>
        <w:autoSpaceDE w:val="0"/>
        <w:autoSpaceDN w:val="0"/>
        <w:adjustRightInd w:val="0"/>
        <w:rPr>
          <w:i/>
          <w:iCs/>
          <w:color w:val="000000" w:themeColor="text1"/>
          <w:sz w:val="22"/>
          <w:szCs w:val="22"/>
        </w:rPr>
      </w:pPr>
      <w:r w:rsidRPr="00453700">
        <w:rPr>
          <w:i/>
          <w:iCs/>
          <w:color w:val="000000" w:themeColor="text1"/>
          <w:sz w:val="22"/>
          <w:szCs w:val="22"/>
        </w:rPr>
        <w:t>Market Participant Identity Management (MPIM) Update</w:t>
      </w:r>
    </w:p>
    <w:p w14:paraId="17B209C1" w14:textId="7982414C" w:rsidR="00EF4252" w:rsidRPr="00453700" w:rsidRDefault="00EF4252" w:rsidP="00453700">
      <w:pPr>
        <w:autoSpaceDE w:val="0"/>
        <w:autoSpaceDN w:val="0"/>
        <w:adjustRightInd w:val="0"/>
        <w:rPr>
          <w:color w:val="000000" w:themeColor="text1"/>
          <w:sz w:val="22"/>
          <w:szCs w:val="22"/>
          <w:highlight w:val="lightGray"/>
        </w:rPr>
      </w:pPr>
      <w:r w:rsidRPr="00453700">
        <w:rPr>
          <w:color w:val="000000" w:themeColor="text1"/>
          <w:sz w:val="22"/>
          <w:szCs w:val="22"/>
        </w:rPr>
        <w:t>Troy Anderson</w:t>
      </w:r>
      <w:r w:rsidR="00DD63CE" w:rsidRPr="00453700">
        <w:rPr>
          <w:color w:val="000000" w:themeColor="text1"/>
          <w:sz w:val="22"/>
          <w:szCs w:val="22"/>
        </w:rPr>
        <w:t xml:space="preserve"> summarized the status </w:t>
      </w:r>
      <w:r w:rsidR="00AB44D2" w:rsidRPr="00453700">
        <w:rPr>
          <w:color w:val="000000" w:themeColor="text1"/>
          <w:sz w:val="22"/>
          <w:szCs w:val="22"/>
        </w:rPr>
        <w:t xml:space="preserve">and timeline </w:t>
      </w:r>
      <w:r w:rsidR="00DD63CE" w:rsidRPr="00453700">
        <w:rPr>
          <w:color w:val="000000" w:themeColor="text1"/>
          <w:sz w:val="22"/>
          <w:szCs w:val="22"/>
        </w:rPr>
        <w:t xml:space="preserve">of the MPIM update, </w:t>
      </w:r>
      <w:r w:rsidR="00E723A2">
        <w:rPr>
          <w:color w:val="000000" w:themeColor="text1"/>
          <w:sz w:val="22"/>
          <w:szCs w:val="22"/>
        </w:rPr>
        <w:t xml:space="preserve">and </w:t>
      </w:r>
      <w:r w:rsidR="00DD63CE" w:rsidRPr="00453700">
        <w:rPr>
          <w:color w:val="000000" w:themeColor="text1"/>
          <w:sz w:val="22"/>
          <w:szCs w:val="22"/>
        </w:rPr>
        <w:t xml:space="preserve">noted </w:t>
      </w:r>
      <w:r w:rsidR="00AB44D2" w:rsidRPr="00453700">
        <w:rPr>
          <w:color w:val="000000" w:themeColor="text1"/>
          <w:sz w:val="22"/>
          <w:szCs w:val="22"/>
        </w:rPr>
        <w:t>the addition of multi-factor authentication,</w:t>
      </w:r>
      <w:r w:rsidR="00DD63CE" w:rsidRPr="00453700">
        <w:rPr>
          <w:color w:val="000000" w:themeColor="text1"/>
          <w:sz w:val="22"/>
          <w:szCs w:val="22"/>
        </w:rPr>
        <w:t xml:space="preserve"> technical </w:t>
      </w:r>
      <w:r w:rsidR="00AB44D2" w:rsidRPr="00453700">
        <w:rPr>
          <w:color w:val="000000" w:themeColor="text1"/>
          <w:sz w:val="22"/>
          <w:szCs w:val="22"/>
        </w:rPr>
        <w:t xml:space="preserve">upgrades, </w:t>
      </w:r>
      <w:r w:rsidR="00DD63CE" w:rsidRPr="00453700">
        <w:rPr>
          <w:color w:val="000000" w:themeColor="text1"/>
          <w:sz w:val="22"/>
          <w:szCs w:val="22"/>
        </w:rPr>
        <w:t xml:space="preserve">application </w:t>
      </w:r>
      <w:r w:rsidR="00AB44D2" w:rsidRPr="00453700">
        <w:rPr>
          <w:color w:val="000000" w:themeColor="text1"/>
          <w:sz w:val="22"/>
          <w:szCs w:val="22"/>
        </w:rPr>
        <w:t xml:space="preserve">redesigns, and </w:t>
      </w:r>
      <w:r w:rsidR="00E723A2">
        <w:rPr>
          <w:color w:val="000000" w:themeColor="text1"/>
          <w:sz w:val="22"/>
          <w:szCs w:val="22"/>
        </w:rPr>
        <w:t>engagement efforts with key constituencies.</w:t>
      </w:r>
      <w:r w:rsidR="009167B9" w:rsidRPr="00453700">
        <w:rPr>
          <w:color w:val="000000" w:themeColor="text1"/>
          <w:sz w:val="22"/>
          <w:szCs w:val="22"/>
        </w:rPr>
        <w:t xml:space="preserve">  </w:t>
      </w:r>
    </w:p>
    <w:p w14:paraId="16A948F9" w14:textId="62D10374" w:rsidR="00106271" w:rsidRPr="00453700" w:rsidRDefault="00106271" w:rsidP="00453700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lightGray"/>
        </w:rPr>
      </w:pPr>
    </w:p>
    <w:p w14:paraId="64888D3C" w14:textId="659F1B93" w:rsidR="00172326" w:rsidRPr="00453700" w:rsidRDefault="0096263A" w:rsidP="004537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453700">
        <w:rPr>
          <w:i/>
          <w:color w:val="000000" w:themeColor="text1"/>
          <w:sz w:val="22"/>
          <w:szCs w:val="22"/>
        </w:rPr>
        <w:t xml:space="preserve">Information Technology </w:t>
      </w:r>
      <w:r w:rsidR="00EE3233" w:rsidRPr="00453700">
        <w:rPr>
          <w:i/>
          <w:color w:val="000000" w:themeColor="text1"/>
          <w:sz w:val="22"/>
          <w:szCs w:val="22"/>
        </w:rPr>
        <w:t>(IT</w:t>
      </w:r>
      <w:r w:rsidR="00680CC8" w:rsidRPr="00453700">
        <w:rPr>
          <w:i/>
          <w:color w:val="000000" w:themeColor="text1"/>
          <w:sz w:val="22"/>
          <w:szCs w:val="22"/>
        </w:rPr>
        <w:t xml:space="preserve">) </w:t>
      </w:r>
      <w:r w:rsidRPr="00453700">
        <w:rPr>
          <w:i/>
          <w:color w:val="000000" w:themeColor="text1"/>
          <w:sz w:val="22"/>
          <w:szCs w:val="22"/>
        </w:rPr>
        <w:t>Report</w:t>
      </w:r>
    </w:p>
    <w:p w14:paraId="79A3AD8A" w14:textId="23F1BC02" w:rsidR="008952E6" w:rsidRPr="00453700" w:rsidRDefault="0060192A" w:rsidP="00453700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 w:rsidRPr="00453700">
        <w:rPr>
          <w:iCs/>
          <w:color w:val="000000" w:themeColor="text1"/>
          <w:sz w:val="22"/>
          <w:szCs w:val="22"/>
        </w:rPr>
        <w:t xml:space="preserve">Mick </w:t>
      </w:r>
      <w:r w:rsidR="0096263A" w:rsidRPr="00453700">
        <w:rPr>
          <w:iCs/>
          <w:color w:val="000000" w:themeColor="text1"/>
          <w:sz w:val="22"/>
          <w:szCs w:val="22"/>
        </w:rPr>
        <w:t xml:space="preserve">Hanna reviewed the </w:t>
      </w:r>
      <w:r w:rsidR="00EE3233" w:rsidRPr="00453700">
        <w:rPr>
          <w:iCs/>
          <w:color w:val="000000" w:themeColor="text1"/>
          <w:sz w:val="22"/>
          <w:szCs w:val="22"/>
        </w:rPr>
        <w:t>IT</w:t>
      </w:r>
      <w:r w:rsidR="0096263A" w:rsidRPr="00453700">
        <w:rPr>
          <w:iCs/>
          <w:color w:val="000000" w:themeColor="text1"/>
          <w:sz w:val="22"/>
          <w:szCs w:val="22"/>
        </w:rPr>
        <w:t xml:space="preserve"> Report</w:t>
      </w:r>
      <w:r w:rsidR="00B44557" w:rsidRPr="00453700">
        <w:rPr>
          <w:iCs/>
          <w:color w:val="000000" w:themeColor="text1"/>
          <w:sz w:val="22"/>
          <w:szCs w:val="22"/>
        </w:rPr>
        <w:t xml:space="preserve">.  </w:t>
      </w:r>
    </w:p>
    <w:p w14:paraId="0BC657E5" w14:textId="77777777" w:rsidR="00172326" w:rsidRPr="00453700" w:rsidRDefault="00172326" w:rsidP="00453700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lightGray"/>
        </w:rPr>
      </w:pPr>
    </w:p>
    <w:p w14:paraId="44F10274" w14:textId="3F262433" w:rsidR="008952E6" w:rsidRPr="00453700" w:rsidRDefault="00BB2E92" w:rsidP="00453700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453700">
        <w:rPr>
          <w:i/>
          <w:iCs/>
          <w:color w:val="000000" w:themeColor="text1"/>
          <w:sz w:val="22"/>
          <w:szCs w:val="22"/>
        </w:rPr>
        <w:t>2024 Retail Market and Listserv Market IT Services Service Level Agreement (SLA)</w:t>
      </w:r>
    </w:p>
    <w:p w14:paraId="18B02283" w14:textId="7A86DB77" w:rsidR="00F02162" w:rsidRPr="00453700" w:rsidRDefault="00B44557" w:rsidP="00453700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  <w:highlight w:val="yellow"/>
          <w:u w:val="single"/>
        </w:rPr>
      </w:pPr>
      <w:r w:rsidRPr="00453700">
        <w:rPr>
          <w:iCs/>
          <w:color w:val="000000" w:themeColor="text1"/>
          <w:sz w:val="22"/>
          <w:szCs w:val="22"/>
        </w:rPr>
        <w:t xml:space="preserve">Mr. </w:t>
      </w:r>
      <w:r w:rsidR="00562FE7" w:rsidRPr="00453700">
        <w:rPr>
          <w:iCs/>
          <w:color w:val="000000" w:themeColor="text1"/>
          <w:sz w:val="22"/>
          <w:szCs w:val="22"/>
        </w:rPr>
        <w:t xml:space="preserve">Hanna reviewed the </w:t>
      </w:r>
      <w:r w:rsidR="00AF4C78" w:rsidRPr="00453700">
        <w:rPr>
          <w:iCs/>
          <w:color w:val="000000" w:themeColor="text1"/>
          <w:sz w:val="22"/>
          <w:szCs w:val="22"/>
        </w:rPr>
        <w:t xml:space="preserve">Retail and ListServ </w:t>
      </w:r>
      <w:r w:rsidR="00562FE7" w:rsidRPr="00453700">
        <w:rPr>
          <w:iCs/>
          <w:color w:val="000000" w:themeColor="text1"/>
          <w:sz w:val="22"/>
          <w:szCs w:val="22"/>
        </w:rPr>
        <w:t xml:space="preserve">Market IT Services </w:t>
      </w:r>
      <w:r w:rsidR="005C367E" w:rsidRPr="00453700">
        <w:rPr>
          <w:iCs/>
          <w:color w:val="000000" w:themeColor="text1"/>
          <w:sz w:val="22"/>
          <w:szCs w:val="22"/>
        </w:rPr>
        <w:t xml:space="preserve">SLA, </w:t>
      </w:r>
      <w:r w:rsidR="000F4817" w:rsidRPr="00453700">
        <w:rPr>
          <w:iCs/>
          <w:color w:val="000000" w:themeColor="text1"/>
          <w:sz w:val="22"/>
          <w:szCs w:val="22"/>
        </w:rPr>
        <w:t>noted changes to the calendar</w:t>
      </w:r>
      <w:r w:rsidR="00856D30" w:rsidRPr="00453700">
        <w:rPr>
          <w:iCs/>
          <w:color w:val="000000" w:themeColor="text1"/>
          <w:sz w:val="22"/>
          <w:szCs w:val="22"/>
        </w:rPr>
        <w:t>,</w:t>
      </w:r>
      <w:r w:rsidR="000F4817" w:rsidRPr="00453700">
        <w:rPr>
          <w:iCs/>
          <w:color w:val="000000" w:themeColor="text1"/>
          <w:sz w:val="22"/>
          <w:szCs w:val="22"/>
        </w:rPr>
        <w:t xml:space="preserve"> and inclusion of </w:t>
      </w:r>
      <w:r w:rsidR="00856D30" w:rsidRPr="00453700">
        <w:rPr>
          <w:iCs/>
          <w:color w:val="000000" w:themeColor="text1"/>
          <w:sz w:val="22"/>
          <w:szCs w:val="22"/>
        </w:rPr>
        <w:t xml:space="preserve">the Retail Market Test Environment </w:t>
      </w:r>
      <w:r w:rsidR="000F4817" w:rsidRPr="00CE3644">
        <w:rPr>
          <w:iCs/>
          <w:color w:val="000000" w:themeColor="text1"/>
          <w:sz w:val="22"/>
          <w:szCs w:val="22"/>
        </w:rPr>
        <w:t>(RMTE)</w:t>
      </w:r>
      <w:r w:rsidR="008952E6" w:rsidRPr="00CE3644">
        <w:rPr>
          <w:iCs/>
          <w:color w:val="000000" w:themeColor="text1"/>
          <w:sz w:val="22"/>
          <w:szCs w:val="22"/>
        </w:rPr>
        <w:t>.</w:t>
      </w:r>
      <w:r w:rsidR="00856D30" w:rsidRPr="00453700">
        <w:rPr>
          <w:iCs/>
          <w:color w:val="000000" w:themeColor="text1"/>
          <w:sz w:val="22"/>
          <w:szCs w:val="22"/>
        </w:rPr>
        <w:t xml:space="preserve"> </w:t>
      </w:r>
      <w:r w:rsidR="00F02162" w:rsidRPr="00453700">
        <w:rPr>
          <w:color w:val="000000" w:themeColor="text1"/>
          <w:sz w:val="22"/>
          <w:szCs w:val="22"/>
        </w:rPr>
        <w:t xml:space="preserve"> Ms. McKeever noted that this item could be considered </w:t>
      </w:r>
      <w:r w:rsidR="00F02162" w:rsidRPr="00453700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="00F02162" w:rsidRPr="00453700">
        <w:rPr>
          <w:color w:val="000000" w:themeColor="text1"/>
          <w:sz w:val="22"/>
          <w:szCs w:val="22"/>
        </w:rPr>
        <w:t xml:space="preserve">in </w:t>
      </w:r>
      <w:r w:rsidR="00F02162" w:rsidRPr="008E27B7">
        <w:rPr>
          <w:color w:val="000000" w:themeColor="text1"/>
          <w:sz w:val="22"/>
          <w:szCs w:val="22"/>
        </w:rPr>
        <w:t>the</w:t>
      </w:r>
      <w:r w:rsidR="00F02162" w:rsidRPr="00453700">
        <w:rPr>
          <w:color w:val="000000" w:themeColor="text1"/>
          <w:sz w:val="22"/>
          <w:szCs w:val="22"/>
        </w:rPr>
        <w:t xml:space="preserve"> </w:t>
      </w:r>
      <w:hyperlink w:anchor="Combo_Ballot" w:history="1">
        <w:r w:rsidR="000179D7" w:rsidRPr="000179D7">
          <w:rPr>
            <w:rStyle w:val="Hyperlink"/>
            <w:sz w:val="22"/>
            <w:szCs w:val="22"/>
          </w:rPr>
          <w:t>Combin</w:t>
        </w:r>
        <w:r w:rsidR="000179D7" w:rsidRPr="000179D7">
          <w:rPr>
            <w:rStyle w:val="Hyperlink"/>
            <w:sz w:val="22"/>
            <w:szCs w:val="22"/>
          </w:rPr>
          <w:t>e</w:t>
        </w:r>
        <w:r w:rsidR="000179D7" w:rsidRPr="000179D7">
          <w:rPr>
            <w:rStyle w:val="Hyperlink"/>
            <w:sz w:val="22"/>
            <w:szCs w:val="22"/>
          </w:rPr>
          <w:t>d Ballot</w:t>
        </w:r>
      </w:hyperlink>
      <w:r w:rsidR="000179D7" w:rsidRPr="00453700">
        <w:rPr>
          <w:color w:val="000000" w:themeColor="text1"/>
          <w:sz w:val="22"/>
          <w:szCs w:val="22"/>
        </w:rPr>
        <w:t>.</w:t>
      </w:r>
      <w:r w:rsidR="00F02162" w:rsidRPr="00453700">
        <w:rPr>
          <w:color w:val="000000" w:themeColor="text1"/>
          <w:sz w:val="22"/>
          <w:szCs w:val="22"/>
        </w:rPr>
        <w:t xml:space="preserve">  </w:t>
      </w:r>
    </w:p>
    <w:p w14:paraId="370265EF" w14:textId="72B27B0E" w:rsidR="008952E6" w:rsidRPr="00453700" w:rsidRDefault="008952E6" w:rsidP="00453700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lightGray"/>
        </w:rPr>
      </w:pPr>
    </w:p>
    <w:p w14:paraId="0ACCA670" w14:textId="64385535" w:rsidR="008952E6" w:rsidRPr="00453700" w:rsidRDefault="008952E6" w:rsidP="00453700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453700">
        <w:rPr>
          <w:i/>
          <w:iCs/>
          <w:color w:val="000000" w:themeColor="text1"/>
          <w:sz w:val="22"/>
          <w:szCs w:val="22"/>
        </w:rPr>
        <w:t xml:space="preserve">2024 Market Data Transparency </w:t>
      </w:r>
      <w:r w:rsidR="00DE2040" w:rsidRPr="00453700">
        <w:rPr>
          <w:i/>
          <w:iCs/>
          <w:color w:val="000000" w:themeColor="text1"/>
          <w:sz w:val="22"/>
          <w:szCs w:val="22"/>
        </w:rPr>
        <w:t>SLA</w:t>
      </w:r>
    </w:p>
    <w:p w14:paraId="6819DC72" w14:textId="635C29D8" w:rsidR="008952E6" w:rsidRPr="00453700" w:rsidRDefault="00B44557" w:rsidP="00453700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 w:rsidRPr="00453700">
        <w:rPr>
          <w:iCs/>
          <w:color w:val="000000" w:themeColor="text1"/>
          <w:sz w:val="22"/>
          <w:szCs w:val="22"/>
        </w:rPr>
        <w:t xml:space="preserve">Mr. </w:t>
      </w:r>
      <w:r w:rsidR="008952E6" w:rsidRPr="00453700">
        <w:rPr>
          <w:iCs/>
          <w:color w:val="000000" w:themeColor="text1"/>
          <w:sz w:val="22"/>
          <w:szCs w:val="22"/>
        </w:rPr>
        <w:t>Hanna reviewed the</w:t>
      </w:r>
      <w:r w:rsidR="005C367E" w:rsidRPr="00453700">
        <w:rPr>
          <w:iCs/>
          <w:color w:val="000000" w:themeColor="text1"/>
          <w:sz w:val="22"/>
          <w:szCs w:val="22"/>
        </w:rPr>
        <w:t xml:space="preserve"> Market Data Transparency SLA</w:t>
      </w:r>
      <w:r w:rsidR="00856D30" w:rsidRPr="00453700">
        <w:rPr>
          <w:iCs/>
          <w:color w:val="000000" w:themeColor="text1"/>
          <w:sz w:val="22"/>
          <w:szCs w:val="22"/>
        </w:rPr>
        <w:t xml:space="preserve">.  </w:t>
      </w:r>
      <w:r w:rsidR="00856D30" w:rsidRPr="00453700">
        <w:rPr>
          <w:color w:val="000000" w:themeColor="text1"/>
          <w:sz w:val="22"/>
          <w:szCs w:val="22"/>
        </w:rPr>
        <w:t xml:space="preserve">Ms. McKeever noted that this item could be considered </w:t>
      </w:r>
      <w:r w:rsidR="00856D30" w:rsidRPr="00453700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="00856D30" w:rsidRPr="00453700">
        <w:rPr>
          <w:color w:val="000000" w:themeColor="text1"/>
          <w:sz w:val="22"/>
          <w:szCs w:val="22"/>
        </w:rPr>
        <w:t xml:space="preserve">in </w:t>
      </w:r>
      <w:r w:rsidR="00856D30" w:rsidRPr="008E27B7">
        <w:rPr>
          <w:color w:val="000000" w:themeColor="text1"/>
          <w:sz w:val="22"/>
          <w:szCs w:val="22"/>
        </w:rPr>
        <w:t xml:space="preserve">the </w:t>
      </w:r>
      <w:hyperlink w:anchor="Combo_Ballot" w:history="1">
        <w:r w:rsidR="000179D7" w:rsidRPr="008E27B7">
          <w:rPr>
            <w:rStyle w:val="Hyperlink"/>
            <w:sz w:val="22"/>
            <w:szCs w:val="22"/>
          </w:rPr>
          <w:t>Co</w:t>
        </w:r>
        <w:r w:rsidR="000179D7" w:rsidRPr="008E27B7">
          <w:rPr>
            <w:rStyle w:val="Hyperlink"/>
            <w:sz w:val="22"/>
            <w:szCs w:val="22"/>
          </w:rPr>
          <w:t>m</w:t>
        </w:r>
        <w:r w:rsidR="000179D7" w:rsidRPr="008E27B7">
          <w:rPr>
            <w:rStyle w:val="Hyperlink"/>
            <w:sz w:val="22"/>
            <w:szCs w:val="22"/>
          </w:rPr>
          <w:t>b</w:t>
        </w:r>
        <w:r w:rsidR="000179D7" w:rsidRPr="008E27B7">
          <w:rPr>
            <w:rStyle w:val="Hyperlink"/>
            <w:sz w:val="22"/>
            <w:szCs w:val="22"/>
          </w:rPr>
          <w:t>ined Ballot</w:t>
        </w:r>
      </w:hyperlink>
      <w:r w:rsidR="000179D7" w:rsidRPr="00453700">
        <w:rPr>
          <w:color w:val="000000" w:themeColor="text1"/>
          <w:sz w:val="22"/>
          <w:szCs w:val="22"/>
        </w:rPr>
        <w:t>.</w:t>
      </w:r>
      <w:r w:rsidR="000179D7">
        <w:rPr>
          <w:color w:val="000000" w:themeColor="text1"/>
          <w:sz w:val="22"/>
          <w:szCs w:val="22"/>
        </w:rPr>
        <w:t xml:space="preserve">  </w:t>
      </w:r>
    </w:p>
    <w:p w14:paraId="4427C1B2" w14:textId="53BC0AE1" w:rsidR="008952E6" w:rsidRPr="00453700" w:rsidRDefault="008952E6" w:rsidP="00453700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lightGray"/>
        </w:rPr>
      </w:pPr>
    </w:p>
    <w:p w14:paraId="3A736663" w14:textId="77777777" w:rsidR="004B4AF0" w:rsidRPr="00453700" w:rsidRDefault="004B4AF0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0FA0B25F" w14:textId="1D6503C1" w:rsidR="004B4AF0" w:rsidRPr="00453700" w:rsidRDefault="00BB2E92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53700">
        <w:rPr>
          <w:color w:val="000000" w:themeColor="text1"/>
          <w:sz w:val="22"/>
          <w:szCs w:val="22"/>
          <w:u w:val="single"/>
        </w:rPr>
        <w:t xml:space="preserve">Texas Data Transport and MarkeTrak Systems </w:t>
      </w:r>
      <w:r w:rsidR="00D2418F" w:rsidRPr="00453700">
        <w:rPr>
          <w:color w:val="000000" w:themeColor="text1"/>
          <w:sz w:val="22"/>
          <w:szCs w:val="22"/>
          <w:u w:val="single"/>
        </w:rPr>
        <w:t>(</w:t>
      </w:r>
      <w:r w:rsidR="004B4AF0" w:rsidRPr="00453700">
        <w:rPr>
          <w:color w:val="000000" w:themeColor="text1"/>
          <w:sz w:val="22"/>
          <w:szCs w:val="22"/>
          <w:u w:val="single"/>
        </w:rPr>
        <w:t>TDTMS</w:t>
      </w:r>
      <w:r w:rsidR="00D2418F" w:rsidRPr="00453700">
        <w:rPr>
          <w:color w:val="000000" w:themeColor="text1"/>
          <w:sz w:val="22"/>
          <w:szCs w:val="22"/>
          <w:u w:val="single"/>
        </w:rPr>
        <w:t>)</w:t>
      </w:r>
      <w:r w:rsidR="004B4AF0" w:rsidRPr="00453700">
        <w:rPr>
          <w:color w:val="000000" w:themeColor="text1"/>
          <w:sz w:val="22"/>
          <w:szCs w:val="22"/>
          <w:u w:val="single"/>
        </w:rPr>
        <w:t xml:space="preserve"> Working Group </w:t>
      </w:r>
      <w:bookmarkStart w:id="9" w:name="_Hlk150785077"/>
      <w:r w:rsidR="004B4AF0" w:rsidRPr="00453700">
        <w:rPr>
          <w:color w:val="000000" w:themeColor="text1"/>
          <w:sz w:val="22"/>
          <w:szCs w:val="22"/>
          <w:u w:val="single"/>
        </w:rPr>
        <w:t>(see Key Documents)</w:t>
      </w:r>
      <w:bookmarkEnd w:id="9"/>
    </w:p>
    <w:p w14:paraId="6979F448" w14:textId="57C39956" w:rsidR="000212C1" w:rsidRPr="00453700" w:rsidRDefault="0060192A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  <w:r w:rsidRPr="00453700">
        <w:rPr>
          <w:color w:val="000000" w:themeColor="text1"/>
          <w:sz w:val="22"/>
          <w:szCs w:val="22"/>
        </w:rPr>
        <w:t xml:space="preserve">Sheri </w:t>
      </w:r>
      <w:r w:rsidR="000212C1" w:rsidRPr="00453700">
        <w:rPr>
          <w:color w:val="000000" w:themeColor="text1"/>
          <w:sz w:val="22"/>
          <w:szCs w:val="22"/>
        </w:rPr>
        <w:t>Wiegand reviewed TDTMS activities</w:t>
      </w:r>
      <w:r w:rsidR="00891B96" w:rsidRPr="00453700">
        <w:rPr>
          <w:color w:val="000000" w:themeColor="text1"/>
          <w:sz w:val="22"/>
          <w:szCs w:val="22"/>
        </w:rPr>
        <w:t>.</w:t>
      </w:r>
      <w:r w:rsidR="009167B9" w:rsidRPr="00453700">
        <w:rPr>
          <w:color w:val="000000" w:themeColor="text1"/>
          <w:sz w:val="22"/>
          <w:szCs w:val="22"/>
        </w:rPr>
        <w:t xml:space="preserve"> </w:t>
      </w:r>
      <w:r w:rsidR="00FB3912" w:rsidRPr="00453700">
        <w:rPr>
          <w:color w:val="000000" w:themeColor="text1"/>
          <w:sz w:val="22"/>
          <w:szCs w:val="22"/>
        </w:rPr>
        <w:t xml:space="preserve"> Training communications </w:t>
      </w:r>
      <w:r w:rsidR="00187CC2">
        <w:rPr>
          <w:color w:val="000000" w:themeColor="text1"/>
          <w:sz w:val="22"/>
          <w:szCs w:val="22"/>
        </w:rPr>
        <w:t>will</w:t>
      </w:r>
      <w:r w:rsidR="00FB3912" w:rsidRPr="00453700">
        <w:rPr>
          <w:color w:val="000000" w:themeColor="text1"/>
          <w:sz w:val="22"/>
          <w:szCs w:val="22"/>
        </w:rPr>
        <w:t xml:space="preserve"> be discussed at the</w:t>
      </w:r>
      <w:r w:rsidR="00891B96" w:rsidRPr="00453700">
        <w:rPr>
          <w:color w:val="000000" w:themeColor="text1"/>
          <w:sz w:val="22"/>
          <w:szCs w:val="22"/>
        </w:rPr>
        <w:t xml:space="preserve"> </w:t>
      </w:r>
      <w:r w:rsidR="00FB3912" w:rsidRPr="00453700">
        <w:rPr>
          <w:color w:val="000000" w:themeColor="text1"/>
          <w:sz w:val="22"/>
          <w:szCs w:val="22"/>
        </w:rPr>
        <w:t>January 8, 2024 TDTMS meeting.</w:t>
      </w:r>
      <w:r w:rsidR="009167B9" w:rsidRPr="00453700">
        <w:rPr>
          <w:color w:val="000000" w:themeColor="text1"/>
          <w:sz w:val="22"/>
          <w:szCs w:val="22"/>
        </w:rPr>
        <w:t xml:space="preserve">  </w:t>
      </w:r>
    </w:p>
    <w:p w14:paraId="3A967727" w14:textId="1FF61DC2" w:rsidR="00FD78FA" w:rsidRPr="00453700" w:rsidRDefault="00FD78FA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332A8261" w14:textId="77777777" w:rsidR="00DB684D" w:rsidRPr="00453700" w:rsidRDefault="00DB684D" w:rsidP="00453700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lightGray"/>
          <w:u w:val="single"/>
        </w:rPr>
      </w:pPr>
    </w:p>
    <w:p w14:paraId="1B5693DA" w14:textId="2FE1A48A" w:rsidR="00DB684D" w:rsidRPr="00453700" w:rsidRDefault="00DB684D" w:rsidP="00453700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u w:val="single"/>
        </w:rPr>
      </w:pPr>
      <w:r w:rsidRPr="00453700">
        <w:rPr>
          <w:color w:val="000000" w:themeColor="text1"/>
          <w:sz w:val="22"/>
          <w:szCs w:val="22"/>
          <w:u w:val="single"/>
        </w:rPr>
        <w:t>RMS Revision Requests</w:t>
      </w:r>
      <w:r w:rsidR="001141B6" w:rsidRPr="00453700">
        <w:rPr>
          <w:color w:val="000000" w:themeColor="text1"/>
          <w:sz w:val="22"/>
          <w:szCs w:val="22"/>
          <w:u w:val="single"/>
        </w:rPr>
        <w:t xml:space="preserve"> (see Key Documents)</w:t>
      </w:r>
    </w:p>
    <w:p w14:paraId="6D24AAF1" w14:textId="79A25CE5" w:rsidR="00DB684D" w:rsidRPr="00453700" w:rsidRDefault="00DB684D" w:rsidP="00453700">
      <w:pPr>
        <w:tabs>
          <w:tab w:val="left" w:pos="6300"/>
          <w:tab w:val="left" w:pos="6390"/>
        </w:tabs>
        <w:outlineLvl w:val="0"/>
        <w:rPr>
          <w:i/>
          <w:iCs/>
          <w:color w:val="000000" w:themeColor="text1"/>
          <w:sz w:val="22"/>
          <w:szCs w:val="22"/>
        </w:rPr>
      </w:pPr>
      <w:r w:rsidRPr="00453700">
        <w:rPr>
          <w:i/>
          <w:iCs/>
          <w:color w:val="000000" w:themeColor="text1"/>
          <w:sz w:val="22"/>
          <w:szCs w:val="22"/>
        </w:rPr>
        <w:t>Language Review</w:t>
      </w:r>
    </w:p>
    <w:p w14:paraId="3A00D71A" w14:textId="7C012E3C" w:rsidR="00DB684D" w:rsidRPr="00453700" w:rsidRDefault="00DB684D" w:rsidP="00453700">
      <w:pPr>
        <w:tabs>
          <w:tab w:val="left" w:pos="6300"/>
          <w:tab w:val="left" w:pos="6390"/>
        </w:tabs>
        <w:outlineLvl w:val="0"/>
        <w:rPr>
          <w:b/>
          <w:bCs/>
          <w:color w:val="000000" w:themeColor="text1"/>
          <w:sz w:val="22"/>
          <w:szCs w:val="22"/>
        </w:rPr>
      </w:pPr>
      <w:r w:rsidRPr="00E10AFC">
        <w:rPr>
          <w:i/>
          <w:iCs/>
          <w:color w:val="000000" w:themeColor="text1"/>
          <w:sz w:val="22"/>
          <w:szCs w:val="22"/>
        </w:rPr>
        <w:t>R</w:t>
      </w:r>
      <w:r w:rsidR="00E10AFC" w:rsidRPr="00E10AFC">
        <w:rPr>
          <w:i/>
          <w:iCs/>
          <w:color w:val="000000" w:themeColor="text1"/>
          <w:sz w:val="22"/>
          <w:szCs w:val="22"/>
        </w:rPr>
        <w:t>etail Market Guide Revision Request (R</w:t>
      </w:r>
      <w:r w:rsidRPr="00E10AFC">
        <w:rPr>
          <w:i/>
          <w:iCs/>
          <w:color w:val="000000" w:themeColor="text1"/>
          <w:sz w:val="22"/>
          <w:szCs w:val="22"/>
        </w:rPr>
        <w:t>MGRR</w:t>
      </w:r>
      <w:r w:rsidR="00E10AFC" w:rsidRPr="00E10AFC">
        <w:rPr>
          <w:i/>
          <w:iCs/>
          <w:color w:val="000000" w:themeColor="text1"/>
          <w:sz w:val="22"/>
          <w:szCs w:val="22"/>
        </w:rPr>
        <w:t xml:space="preserve">) </w:t>
      </w:r>
      <w:r w:rsidRPr="00E10AFC">
        <w:rPr>
          <w:i/>
          <w:iCs/>
          <w:color w:val="000000" w:themeColor="text1"/>
          <w:sz w:val="22"/>
          <w:szCs w:val="22"/>
        </w:rPr>
        <w:t>17</w:t>
      </w:r>
      <w:r w:rsidR="00BB2E92" w:rsidRPr="00E10AFC">
        <w:rPr>
          <w:i/>
          <w:iCs/>
          <w:color w:val="000000" w:themeColor="text1"/>
          <w:sz w:val="22"/>
          <w:szCs w:val="22"/>
        </w:rPr>
        <w:t>7</w:t>
      </w:r>
      <w:r w:rsidR="00BB2E92" w:rsidRPr="00E10AFC">
        <w:rPr>
          <w:color w:val="000000" w:themeColor="text1"/>
          <w:sz w:val="22"/>
          <w:szCs w:val="22"/>
        </w:rPr>
        <w:t xml:space="preserve">, </w:t>
      </w:r>
      <w:r w:rsidR="00BB2E92" w:rsidRPr="00E10AFC">
        <w:rPr>
          <w:i/>
          <w:iCs/>
          <w:color w:val="000000" w:themeColor="text1"/>
          <w:sz w:val="22"/>
          <w:szCs w:val="22"/>
        </w:rPr>
        <w:t>Switch Hold Removal</w:t>
      </w:r>
      <w:r w:rsidR="00BB2E92" w:rsidRPr="00453700">
        <w:rPr>
          <w:i/>
          <w:iCs/>
          <w:color w:val="000000" w:themeColor="text1"/>
          <w:sz w:val="22"/>
          <w:szCs w:val="22"/>
        </w:rPr>
        <w:t xml:space="preserve"> Clarification</w:t>
      </w:r>
    </w:p>
    <w:p w14:paraId="0F39655E" w14:textId="16FFC23B" w:rsidR="00F02162" w:rsidRPr="00453700" w:rsidRDefault="001D7924" w:rsidP="00453700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>Ms.</w:t>
      </w:r>
      <w:r w:rsidR="00415CD2" w:rsidRPr="00453700">
        <w:rPr>
          <w:color w:val="000000" w:themeColor="text1"/>
          <w:sz w:val="22"/>
          <w:szCs w:val="22"/>
        </w:rPr>
        <w:t xml:space="preserve"> Wiegand </w:t>
      </w:r>
      <w:r w:rsidR="00977A98">
        <w:rPr>
          <w:color w:val="000000" w:themeColor="text1"/>
          <w:sz w:val="22"/>
          <w:szCs w:val="22"/>
        </w:rPr>
        <w:t>presented</w:t>
      </w:r>
      <w:r w:rsidR="00977A98" w:rsidRPr="00453700">
        <w:rPr>
          <w:color w:val="000000" w:themeColor="text1"/>
          <w:sz w:val="22"/>
          <w:szCs w:val="22"/>
        </w:rPr>
        <w:t xml:space="preserve"> </w:t>
      </w:r>
      <w:r w:rsidR="008C7EF9" w:rsidRPr="00453700">
        <w:rPr>
          <w:color w:val="000000" w:themeColor="text1"/>
          <w:sz w:val="22"/>
          <w:szCs w:val="22"/>
        </w:rPr>
        <w:t>RMGRR177</w:t>
      </w:r>
      <w:r w:rsidR="00742390">
        <w:rPr>
          <w:color w:val="000000" w:themeColor="text1"/>
          <w:sz w:val="22"/>
          <w:szCs w:val="22"/>
        </w:rPr>
        <w:t>.  P</w:t>
      </w:r>
      <w:r w:rsidR="00415CD2" w:rsidRPr="00453700">
        <w:rPr>
          <w:color w:val="000000" w:themeColor="text1"/>
          <w:sz w:val="22"/>
          <w:szCs w:val="22"/>
        </w:rPr>
        <w:t xml:space="preserve">articipants </w:t>
      </w:r>
      <w:r w:rsidR="00742390">
        <w:rPr>
          <w:color w:val="000000" w:themeColor="text1"/>
          <w:sz w:val="22"/>
          <w:szCs w:val="22"/>
        </w:rPr>
        <w:t>reviewed the 12/4/23 CenterPoint Energy comments, discussed which parties have responsibility to review various documentation required for new Move-In occupants, proposed additional revisions, and requested additional</w:t>
      </w:r>
      <w:r w:rsidR="001C75D1">
        <w:rPr>
          <w:color w:val="000000" w:themeColor="text1"/>
          <w:sz w:val="22"/>
          <w:szCs w:val="22"/>
        </w:rPr>
        <w:t xml:space="preserve"> discussion at </w:t>
      </w:r>
      <w:r w:rsidR="00415CD2" w:rsidRPr="00453700">
        <w:rPr>
          <w:color w:val="000000" w:themeColor="text1"/>
          <w:sz w:val="22"/>
          <w:szCs w:val="22"/>
        </w:rPr>
        <w:t>TDTMS.</w:t>
      </w:r>
      <w:r w:rsidR="00F02162" w:rsidRPr="00453700">
        <w:rPr>
          <w:color w:val="000000" w:themeColor="text1"/>
          <w:sz w:val="22"/>
          <w:szCs w:val="22"/>
        </w:rPr>
        <w:t xml:space="preserve">  Ms. McKeever noted that this item could be considered </w:t>
      </w:r>
      <w:r w:rsidR="00F02162" w:rsidRPr="00453700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="00F02162" w:rsidRPr="008E27B7">
        <w:rPr>
          <w:color w:val="000000" w:themeColor="text1"/>
          <w:sz w:val="22"/>
          <w:szCs w:val="22"/>
        </w:rPr>
        <w:t>in the</w:t>
      </w:r>
      <w:r w:rsidR="00F02162" w:rsidRPr="00453700">
        <w:rPr>
          <w:color w:val="000000" w:themeColor="text1"/>
          <w:sz w:val="22"/>
          <w:szCs w:val="22"/>
        </w:rPr>
        <w:t xml:space="preserve"> </w:t>
      </w:r>
      <w:hyperlink w:anchor="Combo_Ballot" w:history="1">
        <w:r w:rsidR="000179D7" w:rsidRPr="000179D7">
          <w:rPr>
            <w:rStyle w:val="Hyperlink"/>
            <w:sz w:val="22"/>
            <w:szCs w:val="22"/>
          </w:rPr>
          <w:t>Com</w:t>
        </w:r>
        <w:r w:rsidR="000179D7" w:rsidRPr="000179D7">
          <w:rPr>
            <w:rStyle w:val="Hyperlink"/>
            <w:sz w:val="22"/>
            <w:szCs w:val="22"/>
          </w:rPr>
          <w:t>b</w:t>
        </w:r>
        <w:r w:rsidR="000179D7" w:rsidRPr="000179D7">
          <w:rPr>
            <w:rStyle w:val="Hyperlink"/>
            <w:sz w:val="22"/>
            <w:szCs w:val="22"/>
          </w:rPr>
          <w:t>in</w:t>
        </w:r>
        <w:r w:rsidR="000179D7" w:rsidRPr="000179D7">
          <w:rPr>
            <w:rStyle w:val="Hyperlink"/>
            <w:sz w:val="22"/>
            <w:szCs w:val="22"/>
          </w:rPr>
          <w:t>e</w:t>
        </w:r>
        <w:r w:rsidR="000179D7" w:rsidRPr="000179D7">
          <w:rPr>
            <w:rStyle w:val="Hyperlink"/>
            <w:sz w:val="22"/>
            <w:szCs w:val="22"/>
          </w:rPr>
          <w:t>d Ballot</w:t>
        </w:r>
      </w:hyperlink>
      <w:r w:rsidR="000179D7" w:rsidRPr="00453700">
        <w:rPr>
          <w:color w:val="000000" w:themeColor="text1"/>
          <w:sz w:val="22"/>
          <w:szCs w:val="22"/>
        </w:rPr>
        <w:t>.</w:t>
      </w:r>
      <w:r w:rsidR="009167B9" w:rsidRPr="00453700">
        <w:rPr>
          <w:color w:val="000000" w:themeColor="text1"/>
          <w:sz w:val="22"/>
          <w:szCs w:val="22"/>
        </w:rPr>
        <w:t xml:space="preserve">  </w:t>
      </w:r>
    </w:p>
    <w:p w14:paraId="7918F088" w14:textId="77777777" w:rsidR="00680CC8" w:rsidRPr="00453700" w:rsidRDefault="00680CC8" w:rsidP="00453700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lightGray"/>
          <w:u w:val="single"/>
        </w:rPr>
      </w:pPr>
    </w:p>
    <w:p w14:paraId="4B3A9BD0" w14:textId="128DE0AF" w:rsidR="00680CC8" w:rsidRPr="00453700" w:rsidRDefault="00680CC8" w:rsidP="00453700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lightGray"/>
          <w:u w:val="single"/>
        </w:rPr>
      </w:pPr>
    </w:p>
    <w:p w14:paraId="78EABF01" w14:textId="402228C0" w:rsidR="00BB2E92" w:rsidRPr="00453700" w:rsidRDefault="00BB2E92" w:rsidP="00453700">
      <w:pPr>
        <w:rPr>
          <w:b/>
          <w:bCs/>
          <w:color w:val="000000" w:themeColor="text1"/>
          <w:sz w:val="22"/>
          <w:szCs w:val="22"/>
          <w:u w:val="single"/>
        </w:rPr>
      </w:pPr>
      <w:r w:rsidRPr="00453700">
        <w:rPr>
          <w:color w:val="000000" w:themeColor="text1"/>
          <w:sz w:val="22"/>
          <w:szCs w:val="22"/>
          <w:u w:val="single"/>
        </w:rPr>
        <w:t xml:space="preserve">LRITF </w:t>
      </w:r>
      <w:r w:rsidR="006336E8" w:rsidRPr="00453700">
        <w:rPr>
          <w:color w:val="000000" w:themeColor="text1"/>
          <w:sz w:val="22"/>
          <w:szCs w:val="22"/>
          <w:u w:val="single"/>
        </w:rPr>
        <w:t>(see Key Documents)</w:t>
      </w:r>
      <w:r w:rsidRPr="00453700">
        <w:rPr>
          <w:color w:val="000000" w:themeColor="text1"/>
          <w:sz w:val="22"/>
          <w:szCs w:val="22"/>
          <w:u w:val="single"/>
        </w:rPr>
        <w:t xml:space="preserve"> </w:t>
      </w:r>
    </w:p>
    <w:p w14:paraId="2B16B520" w14:textId="4343C505" w:rsidR="000D1026" w:rsidRPr="00453700" w:rsidRDefault="000D1026" w:rsidP="00453700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</w:rPr>
      </w:pPr>
      <w:r w:rsidRPr="00453700">
        <w:rPr>
          <w:color w:val="000000" w:themeColor="text1"/>
          <w:sz w:val="22"/>
          <w:szCs w:val="22"/>
        </w:rPr>
        <w:t>Ms. Wiegand summarized the LRITF activities</w:t>
      </w:r>
      <w:r w:rsidR="00904DAC" w:rsidRPr="00453700">
        <w:rPr>
          <w:color w:val="000000" w:themeColor="text1"/>
          <w:sz w:val="22"/>
          <w:szCs w:val="22"/>
        </w:rPr>
        <w:t xml:space="preserve"> and</w:t>
      </w:r>
      <w:r w:rsidR="00421455" w:rsidRPr="00453700">
        <w:rPr>
          <w:color w:val="000000" w:themeColor="text1"/>
          <w:sz w:val="22"/>
          <w:szCs w:val="22"/>
        </w:rPr>
        <w:t xml:space="preserve"> timeline</w:t>
      </w:r>
      <w:r w:rsidR="00904DAC" w:rsidRPr="00453700">
        <w:rPr>
          <w:color w:val="000000" w:themeColor="text1"/>
          <w:sz w:val="22"/>
          <w:szCs w:val="22"/>
        </w:rPr>
        <w:t>.</w:t>
      </w:r>
      <w:r w:rsidRPr="00453700">
        <w:rPr>
          <w:color w:val="000000" w:themeColor="text1"/>
          <w:sz w:val="22"/>
          <w:szCs w:val="22"/>
        </w:rPr>
        <w:t xml:space="preserve"> </w:t>
      </w:r>
      <w:r w:rsidR="009167B9" w:rsidRPr="00453700">
        <w:rPr>
          <w:color w:val="000000" w:themeColor="text1"/>
          <w:sz w:val="22"/>
          <w:szCs w:val="22"/>
        </w:rPr>
        <w:t xml:space="preserve"> </w:t>
      </w:r>
    </w:p>
    <w:p w14:paraId="67F145A1" w14:textId="60AE7F26" w:rsidR="00BB2E92" w:rsidRPr="00453700" w:rsidRDefault="00BB2E92" w:rsidP="00453700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lightGray"/>
          <w:u w:val="single"/>
        </w:rPr>
      </w:pPr>
    </w:p>
    <w:p w14:paraId="2150C353" w14:textId="77777777" w:rsidR="00BB2E92" w:rsidRPr="00453700" w:rsidRDefault="00BB2E92" w:rsidP="00453700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lightGray"/>
          <w:u w:val="single"/>
        </w:rPr>
      </w:pPr>
    </w:p>
    <w:p w14:paraId="7E13A926" w14:textId="5F0C960A" w:rsidR="004B4AF0" w:rsidRPr="00453700" w:rsidRDefault="007C70AF" w:rsidP="00453700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u w:val="single"/>
        </w:rPr>
      </w:pPr>
      <w:r w:rsidRPr="007C70AF">
        <w:rPr>
          <w:color w:val="000000" w:themeColor="text1"/>
          <w:sz w:val="22"/>
          <w:szCs w:val="22"/>
          <w:u w:val="single"/>
        </w:rPr>
        <w:t xml:space="preserve">LP&amp;L </w:t>
      </w:r>
      <w:r w:rsidR="004B4AF0" w:rsidRPr="007C70AF">
        <w:rPr>
          <w:color w:val="000000" w:themeColor="text1"/>
          <w:sz w:val="22"/>
          <w:szCs w:val="22"/>
          <w:u w:val="single"/>
        </w:rPr>
        <w:t>U</w:t>
      </w:r>
      <w:r w:rsidR="004B4AF0" w:rsidRPr="00453700">
        <w:rPr>
          <w:color w:val="000000" w:themeColor="text1"/>
          <w:sz w:val="22"/>
          <w:szCs w:val="22"/>
          <w:u w:val="single"/>
        </w:rPr>
        <w:t xml:space="preserve">pdate </w:t>
      </w:r>
    </w:p>
    <w:p w14:paraId="560F38DF" w14:textId="1CD777DD" w:rsidR="00C50C2E" w:rsidRPr="00453700" w:rsidRDefault="00421455" w:rsidP="00453700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lightGray"/>
        </w:rPr>
      </w:pPr>
      <w:r w:rsidRPr="00453700">
        <w:rPr>
          <w:color w:val="000000" w:themeColor="text1"/>
          <w:sz w:val="22"/>
          <w:szCs w:val="22"/>
        </w:rPr>
        <w:t xml:space="preserve">Michael </w:t>
      </w:r>
      <w:r w:rsidR="004C5E2C" w:rsidRPr="00453700">
        <w:rPr>
          <w:color w:val="000000" w:themeColor="text1"/>
          <w:sz w:val="22"/>
          <w:szCs w:val="22"/>
        </w:rPr>
        <w:t>Winegeart summarized</w:t>
      </w:r>
      <w:r w:rsidR="004B4AF0" w:rsidRPr="00453700">
        <w:rPr>
          <w:color w:val="000000" w:themeColor="text1"/>
          <w:sz w:val="22"/>
          <w:szCs w:val="22"/>
        </w:rPr>
        <w:t xml:space="preserve"> LP&amp;L integration activities</w:t>
      </w:r>
      <w:r w:rsidR="005D5A42" w:rsidRPr="00453700">
        <w:rPr>
          <w:color w:val="000000" w:themeColor="text1"/>
          <w:sz w:val="22"/>
          <w:szCs w:val="22"/>
        </w:rPr>
        <w:t xml:space="preserve"> and</w:t>
      </w:r>
      <w:r w:rsidR="004C5E2C" w:rsidRPr="00453700">
        <w:rPr>
          <w:color w:val="000000" w:themeColor="text1"/>
          <w:sz w:val="22"/>
          <w:szCs w:val="22"/>
        </w:rPr>
        <w:t xml:space="preserve"> noted that </w:t>
      </w:r>
      <w:r w:rsidR="00A6730D">
        <w:rPr>
          <w:color w:val="000000" w:themeColor="text1"/>
          <w:sz w:val="22"/>
          <w:szCs w:val="22"/>
        </w:rPr>
        <w:t>p</w:t>
      </w:r>
      <w:r w:rsidR="00A6730D" w:rsidRPr="00453700">
        <w:rPr>
          <w:color w:val="000000" w:themeColor="text1"/>
          <w:sz w:val="22"/>
          <w:szCs w:val="22"/>
        </w:rPr>
        <w:t>eddler</w:t>
      </w:r>
      <w:r w:rsidR="00A6730D">
        <w:rPr>
          <w:color w:val="000000" w:themeColor="text1"/>
          <w:sz w:val="22"/>
          <w:szCs w:val="22"/>
        </w:rPr>
        <w:t>s’</w:t>
      </w:r>
      <w:r w:rsidR="00A6730D" w:rsidRPr="00453700">
        <w:rPr>
          <w:color w:val="000000" w:themeColor="text1"/>
          <w:sz w:val="22"/>
          <w:szCs w:val="22"/>
        </w:rPr>
        <w:t xml:space="preserve"> </w:t>
      </w:r>
      <w:r w:rsidR="00A6730D">
        <w:rPr>
          <w:color w:val="000000" w:themeColor="text1"/>
          <w:sz w:val="22"/>
          <w:szCs w:val="22"/>
        </w:rPr>
        <w:t>l</w:t>
      </w:r>
      <w:r w:rsidR="00A6730D" w:rsidRPr="00453700">
        <w:rPr>
          <w:color w:val="000000" w:themeColor="text1"/>
          <w:sz w:val="22"/>
          <w:szCs w:val="22"/>
        </w:rPr>
        <w:t xml:space="preserve">icenses </w:t>
      </w:r>
      <w:r w:rsidR="004C5E2C" w:rsidRPr="00453700">
        <w:rPr>
          <w:color w:val="000000" w:themeColor="text1"/>
          <w:sz w:val="22"/>
          <w:szCs w:val="22"/>
        </w:rPr>
        <w:t>are required for all door</w:t>
      </w:r>
      <w:r w:rsidR="00222398">
        <w:rPr>
          <w:color w:val="000000" w:themeColor="text1"/>
          <w:sz w:val="22"/>
          <w:szCs w:val="22"/>
        </w:rPr>
        <w:t>-</w:t>
      </w:r>
      <w:r w:rsidR="004C5E2C" w:rsidRPr="00453700">
        <w:rPr>
          <w:color w:val="000000" w:themeColor="text1"/>
          <w:sz w:val="22"/>
          <w:szCs w:val="22"/>
        </w:rPr>
        <w:t>to</w:t>
      </w:r>
      <w:r w:rsidR="00222398">
        <w:rPr>
          <w:color w:val="000000" w:themeColor="text1"/>
          <w:sz w:val="22"/>
          <w:szCs w:val="22"/>
        </w:rPr>
        <w:t>-</w:t>
      </w:r>
      <w:r w:rsidR="004C5E2C" w:rsidRPr="00453700">
        <w:rPr>
          <w:color w:val="000000" w:themeColor="text1"/>
          <w:sz w:val="22"/>
          <w:szCs w:val="22"/>
        </w:rPr>
        <w:t xml:space="preserve">door </w:t>
      </w:r>
      <w:r w:rsidR="00222398">
        <w:rPr>
          <w:color w:val="000000" w:themeColor="text1"/>
          <w:sz w:val="22"/>
          <w:szCs w:val="22"/>
        </w:rPr>
        <w:t>solicitations within the City of Lubbock,</w:t>
      </w:r>
      <w:r w:rsidR="00222398" w:rsidRPr="00453700">
        <w:rPr>
          <w:color w:val="000000" w:themeColor="text1"/>
          <w:sz w:val="22"/>
          <w:szCs w:val="22"/>
        </w:rPr>
        <w:t xml:space="preserve"> </w:t>
      </w:r>
      <w:r w:rsidR="004C5E2C" w:rsidRPr="00453700">
        <w:rPr>
          <w:color w:val="000000" w:themeColor="text1"/>
          <w:sz w:val="22"/>
          <w:szCs w:val="22"/>
        </w:rPr>
        <w:t xml:space="preserve">including </w:t>
      </w:r>
      <w:proofErr w:type="spellStart"/>
      <w:r w:rsidR="00C95E1D">
        <w:rPr>
          <w:color w:val="000000" w:themeColor="text1"/>
          <w:sz w:val="22"/>
          <w:szCs w:val="22"/>
        </w:rPr>
        <w:t>REPs</w:t>
      </w:r>
      <w:r w:rsidR="004C5E2C" w:rsidRPr="00453700">
        <w:rPr>
          <w:color w:val="000000" w:themeColor="text1"/>
          <w:sz w:val="22"/>
          <w:szCs w:val="22"/>
        </w:rPr>
        <w:t>.</w:t>
      </w:r>
      <w:proofErr w:type="spellEnd"/>
      <w:r w:rsidR="004C5E2C" w:rsidRPr="00453700">
        <w:rPr>
          <w:color w:val="000000" w:themeColor="text1"/>
          <w:sz w:val="22"/>
          <w:szCs w:val="22"/>
        </w:rPr>
        <w:t xml:space="preserve">  </w:t>
      </w:r>
    </w:p>
    <w:p w14:paraId="03FCF98F" w14:textId="1619160B" w:rsidR="004B4AF0" w:rsidRPr="00453700" w:rsidRDefault="004B4AF0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1CB4F1F0" w14:textId="0AF4AC80" w:rsidR="00BB2E92" w:rsidRPr="00453700" w:rsidRDefault="00BB2E92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4EF44AD6" w14:textId="6B5FAE6D" w:rsidR="00135A47" w:rsidRPr="00453700" w:rsidRDefault="00135A47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53700">
        <w:rPr>
          <w:color w:val="000000" w:themeColor="text1"/>
          <w:sz w:val="22"/>
          <w:szCs w:val="22"/>
          <w:u w:val="single"/>
        </w:rPr>
        <w:t>Texas SET Working Group (see Key Documents)</w:t>
      </w:r>
    </w:p>
    <w:p w14:paraId="3542639D" w14:textId="2DD25173" w:rsidR="00135A47" w:rsidRPr="00453700" w:rsidRDefault="00135A47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  <w:r w:rsidRPr="00453700">
        <w:rPr>
          <w:color w:val="000000" w:themeColor="text1"/>
          <w:sz w:val="22"/>
          <w:szCs w:val="22"/>
        </w:rPr>
        <w:t>Kyle Patrick reviewed Texas SET</w:t>
      </w:r>
      <w:r w:rsidR="004C5E2C" w:rsidRPr="00453700">
        <w:rPr>
          <w:color w:val="000000" w:themeColor="text1"/>
          <w:sz w:val="22"/>
          <w:szCs w:val="22"/>
        </w:rPr>
        <w:t xml:space="preserve"> </w:t>
      </w:r>
      <w:r w:rsidR="006F2ACC" w:rsidRPr="00453700">
        <w:rPr>
          <w:color w:val="000000" w:themeColor="text1"/>
          <w:sz w:val="22"/>
          <w:szCs w:val="22"/>
        </w:rPr>
        <w:t xml:space="preserve">activities and noted </w:t>
      </w:r>
      <w:r w:rsidR="005B45F6">
        <w:rPr>
          <w:color w:val="000000" w:themeColor="text1"/>
          <w:sz w:val="22"/>
          <w:szCs w:val="22"/>
        </w:rPr>
        <w:t>an upcoming</w:t>
      </w:r>
      <w:r w:rsidR="006F2ACC" w:rsidRPr="00453700">
        <w:rPr>
          <w:color w:val="000000" w:themeColor="text1"/>
          <w:sz w:val="22"/>
          <w:szCs w:val="22"/>
        </w:rPr>
        <w:t xml:space="preserve"> change control call on December 12, 2023 about Texas SET Version 5.0.  </w:t>
      </w:r>
    </w:p>
    <w:p w14:paraId="7B447775" w14:textId="4DC77A15" w:rsidR="00BB2E92" w:rsidRPr="00453700" w:rsidRDefault="00BB2E92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78A36924" w14:textId="77777777" w:rsidR="006F2ACC" w:rsidRPr="00453700" w:rsidRDefault="006F2ACC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55D95B37" w14:textId="43B6E0CF" w:rsidR="00476830" w:rsidRPr="00453700" w:rsidRDefault="00476830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53700">
        <w:rPr>
          <w:color w:val="000000" w:themeColor="text1"/>
          <w:sz w:val="22"/>
          <w:szCs w:val="22"/>
          <w:u w:val="single"/>
        </w:rPr>
        <w:t>Texas SET Change Control Request for Approval and Non-Emergency for Texas SET Version 5.0</w:t>
      </w:r>
      <w:r w:rsidR="006336E8" w:rsidRPr="00453700">
        <w:rPr>
          <w:color w:val="000000" w:themeColor="text1"/>
          <w:sz w:val="22"/>
          <w:szCs w:val="22"/>
          <w:u w:val="single"/>
        </w:rPr>
        <w:t xml:space="preserve"> (see Key Documents)</w:t>
      </w:r>
    </w:p>
    <w:p w14:paraId="72EFBBA5" w14:textId="77777777" w:rsidR="006F2ACC" w:rsidRPr="00453700" w:rsidRDefault="00476830" w:rsidP="00453700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  <w:highlight w:val="yellow"/>
        </w:rPr>
      </w:pPr>
      <w:r w:rsidRPr="00453700">
        <w:rPr>
          <w:i/>
          <w:iCs/>
          <w:color w:val="000000" w:themeColor="text1"/>
          <w:sz w:val="22"/>
          <w:szCs w:val="22"/>
        </w:rPr>
        <w:t>TXSETCC 845: Update the 867_03 to add a new Unique Identified of “M” (Mobile Generation) into existing REF~JH (Meter Role) segment</w:t>
      </w:r>
    </w:p>
    <w:p w14:paraId="2964F1DE" w14:textId="38BE6073" w:rsidR="00415CD2" w:rsidRPr="00453700" w:rsidRDefault="00FA0A21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9A0959">
        <w:rPr>
          <w:color w:val="000000" w:themeColor="text1"/>
          <w:sz w:val="22"/>
          <w:szCs w:val="22"/>
        </w:rPr>
        <w:t xml:space="preserve">Kathryn Thurman summarized </w:t>
      </w:r>
      <w:r w:rsidR="009564F7" w:rsidRPr="009A0959">
        <w:rPr>
          <w:color w:val="000000" w:themeColor="text1"/>
          <w:sz w:val="22"/>
          <w:szCs w:val="22"/>
        </w:rPr>
        <w:t>TXSET</w:t>
      </w:r>
      <w:r w:rsidR="009564F7">
        <w:rPr>
          <w:color w:val="000000" w:themeColor="text1"/>
          <w:sz w:val="22"/>
          <w:szCs w:val="22"/>
        </w:rPr>
        <w:t xml:space="preserve"> Change Control</w:t>
      </w:r>
      <w:r w:rsidR="009564F7" w:rsidRPr="009A0959">
        <w:rPr>
          <w:color w:val="000000" w:themeColor="text1"/>
          <w:sz w:val="22"/>
          <w:szCs w:val="22"/>
        </w:rPr>
        <w:t xml:space="preserve"> </w:t>
      </w:r>
      <w:r w:rsidR="009734BD">
        <w:rPr>
          <w:color w:val="000000" w:themeColor="text1"/>
          <w:sz w:val="22"/>
          <w:szCs w:val="22"/>
        </w:rPr>
        <w:t>2023-</w:t>
      </w:r>
      <w:r w:rsidRPr="009A0959">
        <w:rPr>
          <w:color w:val="000000" w:themeColor="text1"/>
          <w:sz w:val="22"/>
          <w:szCs w:val="22"/>
        </w:rPr>
        <w:t>845.</w:t>
      </w:r>
      <w:r w:rsidR="00415CD2" w:rsidRPr="009A0959">
        <w:rPr>
          <w:color w:val="000000" w:themeColor="text1"/>
          <w:sz w:val="22"/>
          <w:szCs w:val="22"/>
        </w:rPr>
        <w:t xml:space="preserve">  Ms. McKeever</w:t>
      </w:r>
      <w:r w:rsidR="00415CD2" w:rsidRPr="00453700">
        <w:rPr>
          <w:color w:val="000000" w:themeColor="text1"/>
          <w:sz w:val="22"/>
          <w:szCs w:val="22"/>
        </w:rPr>
        <w:t xml:space="preserve"> noted that this item could be considered </w:t>
      </w:r>
      <w:r w:rsidR="00415CD2" w:rsidRPr="00453700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="00415CD2" w:rsidRPr="008E27B7">
        <w:rPr>
          <w:color w:val="000000" w:themeColor="text1"/>
          <w:sz w:val="22"/>
          <w:szCs w:val="22"/>
        </w:rPr>
        <w:t>in the</w:t>
      </w:r>
      <w:r w:rsidR="00415CD2" w:rsidRPr="00453700">
        <w:rPr>
          <w:color w:val="000000" w:themeColor="text1"/>
          <w:sz w:val="22"/>
          <w:szCs w:val="22"/>
        </w:rPr>
        <w:t xml:space="preserve"> </w:t>
      </w:r>
      <w:hyperlink w:anchor="Combo_Ballot" w:history="1">
        <w:r w:rsidR="000179D7" w:rsidRPr="000179D7">
          <w:rPr>
            <w:rStyle w:val="Hyperlink"/>
            <w:sz w:val="22"/>
            <w:szCs w:val="22"/>
          </w:rPr>
          <w:t>Com</w:t>
        </w:r>
        <w:r w:rsidR="000179D7" w:rsidRPr="000179D7">
          <w:rPr>
            <w:rStyle w:val="Hyperlink"/>
            <w:sz w:val="22"/>
            <w:szCs w:val="22"/>
          </w:rPr>
          <w:t>b</w:t>
        </w:r>
        <w:r w:rsidR="000179D7" w:rsidRPr="000179D7">
          <w:rPr>
            <w:rStyle w:val="Hyperlink"/>
            <w:sz w:val="22"/>
            <w:szCs w:val="22"/>
          </w:rPr>
          <w:t>ined Ballot</w:t>
        </w:r>
      </w:hyperlink>
      <w:r w:rsidR="000179D7">
        <w:rPr>
          <w:color w:val="000000" w:themeColor="text1"/>
          <w:sz w:val="22"/>
          <w:szCs w:val="22"/>
        </w:rPr>
        <w:t xml:space="preserve">.  </w:t>
      </w:r>
    </w:p>
    <w:p w14:paraId="5A33D7C6" w14:textId="209FA485" w:rsidR="00476830" w:rsidRPr="00453700" w:rsidRDefault="00476830" w:rsidP="00453700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</w:p>
    <w:p w14:paraId="2F1B4EE4" w14:textId="45AE3C8C" w:rsidR="00476830" w:rsidRPr="00453700" w:rsidRDefault="00476830" w:rsidP="00453700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</w:p>
    <w:p w14:paraId="16ACB418" w14:textId="77777777" w:rsidR="00476830" w:rsidRPr="00453700" w:rsidRDefault="00476830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53700">
        <w:rPr>
          <w:color w:val="000000" w:themeColor="text1"/>
          <w:sz w:val="22"/>
          <w:szCs w:val="22"/>
          <w:u w:val="single"/>
        </w:rPr>
        <w:t>Market Coordination Team (MCT) (see Key Documents)</w:t>
      </w:r>
    </w:p>
    <w:p w14:paraId="7A85A76D" w14:textId="4E6B103B" w:rsidR="00476830" w:rsidRPr="00453700" w:rsidRDefault="001D7924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s.</w:t>
      </w:r>
      <w:r w:rsidR="00476830" w:rsidRPr="00453700">
        <w:rPr>
          <w:color w:val="000000" w:themeColor="text1"/>
          <w:sz w:val="22"/>
          <w:szCs w:val="22"/>
        </w:rPr>
        <w:t xml:space="preserve"> Thurman reviewed MCT activities.  </w:t>
      </w:r>
      <w:r w:rsidR="006D0544">
        <w:rPr>
          <w:color w:val="000000" w:themeColor="text1"/>
          <w:sz w:val="22"/>
          <w:szCs w:val="22"/>
        </w:rPr>
        <w:t xml:space="preserve">Participants requested timely communication regarding the January 16, 2024 Texas SET </w:t>
      </w:r>
      <w:r w:rsidR="00865044">
        <w:rPr>
          <w:color w:val="000000" w:themeColor="text1"/>
          <w:sz w:val="22"/>
          <w:szCs w:val="22"/>
        </w:rPr>
        <w:t xml:space="preserve">Version </w:t>
      </w:r>
      <w:r w:rsidR="006D0544">
        <w:rPr>
          <w:color w:val="000000" w:themeColor="text1"/>
          <w:sz w:val="22"/>
          <w:szCs w:val="22"/>
        </w:rPr>
        <w:t>5.0 orientation.</w:t>
      </w:r>
    </w:p>
    <w:p w14:paraId="485597C8" w14:textId="77777777" w:rsidR="00476830" w:rsidRPr="00453700" w:rsidRDefault="00476830" w:rsidP="00453700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  <w:u w:val="single"/>
        </w:rPr>
      </w:pPr>
    </w:p>
    <w:p w14:paraId="4E0B11BC" w14:textId="77777777" w:rsidR="00476830" w:rsidRPr="00453700" w:rsidRDefault="00476830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7BDDEFA0" w14:textId="77777777" w:rsidR="00271029" w:rsidRPr="00453700" w:rsidRDefault="00271029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bookmarkStart w:id="10" w:name="Combo_Ballot"/>
      <w:bookmarkEnd w:id="10"/>
      <w:r w:rsidRPr="00453700">
        <w:rPr>
          <w:color w:val="000000" w:themeColor="text1"/>
          <w:sz w:val="22"/>
          <w:szCs w:val="22"/>
          <w:u w:val="single"/>
        </w:rPr>
        <w:t xml:space="preserve">Combined Ballot </w:t>
      </w:r>
    </w:p>
    <w:p w14:paraId="0C3EBEA5" w14:textId="79125E36" w:rsidR="00271029" w:rsidRPr="00453700" w:rsidRDefault="001D7924" w:rsidP="00453700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Ms.</w:t>
      </w:r>
      <w:r w:rsidR="00271029" w:rsidRPr="00453700">
        <w:rPr>
          <w:b/>
          <w:bCs/>
          <w:color w:val="000000" w:themeColor="text1"/>
          <w:sz w:val="22"/>
          <w:szCs w:val="22"/>
        </w:rPr>
        <w:t xml:space="preserve"> Scott moved to approve the Combined Ballot as follows: </w:t>
      </w:r>
    </w:p>
    <w:p w14:paraId="5E247A9C" w14:textId="7F89EB16" w:rsidR="00271029" w:rsidRPr="00453700" w:rsidRDefault="00271029" w:rsidP="00453700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453700">
        <w:rPr>
          <w:b/>
          <w:bCs/>
          <w:color w:val="000000" w:themeColor="text1"/>
          <w:sz w:val="22"/>
          <w:szCs w:val="22"/>
        </w:rPr>
        <w:t xml:space="preserve">To approve the </w:t>
      </w:r>
      <w:r w:rsidR="00A95705" w:rsidRPr="00453700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November 7, 2023 </w:t>
      </w:r>
      <w:r w:rsidRPr="00453700">
        <w:rPr>
          <w:b/>
          <w:bCs/>
          <w:color w:val="000000" w:themeColor="text1"/>
          <w:sz w:val="22"/>
          <w:szCs w:val="22"/>
        </w:rPr>
        <w:t>RMS Meeting Minutes as submitted</w:t>
      </w:r>
    </w:p>
    <w:p w14:paraId="7AD54321" w14:textId="77777777" w:rsidR="00A95705" w:rsidRPr="00453700" w:rsidRDefault="00271029" w:rsidP="00453700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453700">
        <w:rPr>
          <w:b/>
          <w:bCs/>
          <w:color w:val="000000" w:themeColor="text1"/>
          <w:sz w:val="22"/>
          <w:szCs w:val="22"/>
        </w:rPr>
        <w:t xml:space="preserve">To approve the </w:t>
      </w:r>
      <w:r w:rsidR="00A95705" w:rsidRPr="00453700">
        <w:rPr>
          <w:b/>
          <w:bCs/>
          <w:color w:val="000000" w:themeColor="text1"/>
          <w:sz w:val="22"/>
          <w:szCs w:val="22"/>
          <w:shd w:val="clear" w:color="auto" w:fill="FFFFFF"/>
        </w:rPr>
        <w:t>2024 Retail Market and ListServ Market IT Services SLA</w:t>
      </w:r>
      <w:r w:rsidRPr="00453700">
        <w:rPr>
          <w:b/>
          <w:bCs/>
          <w:color w:val="000000" w:themeColor="text1"/>
          <w:sz w:val="22"/>
          <w:szCs w:val="22"/>
        </w:rPr>
        <w:t xml:space="preserve"> as submitted</w:t>
      </w:r>
      <w:r w:rsidR="00A95705" w:rsidRPr="00453700">
        <w:rPr>
          <w:b/>
          <w:bCs/>
          <w:color w:val="000000" w:themeColor="text1"/>
          <w:sz w:val="22"/>
          <w:szCs w:val="22"/>
        </w:rPr>
        <w:t xml:space="preserve"> </w:t>
      </w:r>
    </w:p>
    <w:p w14:paraId="734D199C" w14:textId="06E52981" w:rsidR="00A95705" w:rsidRPr="00453700" w:rsidRDefault="00A95705" w:rsidP="00453700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453700">
        <w:rPr>
          <w:b/>
          <w:bCs/>
          <w:color w:val="000000" w:themeColor="text1"/>
          <w:sz w:val="22"/>
          <w:szCs w:val="22"/>
        </w:rPr>
        <w:t xml:space="preserve">To approve the </w:t>
      </w:r>
      <w:r w:rsidRPr="00453700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2024 Market Data Transparency SLA </w:t>
      </w:r>
      <w:r w:rsidRPr="00453700">
        <w:rPr>
          <w:b/>
          <w:bCs/>
          <w:color w:val="000000" w:themeColor="text1"/>
          <w:sz w:val="22"/>
          <w:szCs w:val="22"/>
        </w:rPr>
        <w:t>as submitted</w:t>
      </w:r>
    </w:p>
    <w:p w14:paraId="4E27F75F" w14:textId="12F1732E" w:rsidR="00A95705" w:rsidRPr="00453700" w:rsidRDefault="00A95705" w:rsidP="00453700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453700">
        <w:rPr>
          <w:b/>
          <w:bCs/>
          <w:color w:val="000000" w:themeColor="text1"/>
          <w:sz w:val="22"/>
          <w:szCs w:val="22"/>
        </w:rPr>
        <w:t xml:space="preserve">To table </w:t>
      </w:r>
      <w:r w:rsidRPr="00453700">
        <w:rPr>
          <w:b/>
          <w:bCs/>
          <w:color w:val="000000" w:themeColor="text1"/>
          <w:sz w:val="22"/>
          <w:szCs w:val="22"/>
          <w:shd w:val="clear" w:color="auto" w:fill="FFFFFF"/>
        </w:rPr>
        <w:t>RMGRR177 and refer the issue to TDTMS</w:t>
      </w:r>
    </w:p>
    <w:p w14:paraId="53DC5E70" w14:textId="227B2048" w:rsidR="00A95705" w:rsidRPr="00453700" w:rsidRDefault="00A95705" w:rsidP="00453700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453700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To approve </w:t>
      </w:r>
      <w:r w:rsidR="000D5CF4" w:rsidRPr="00453700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the </w:t>
      </w:r>
      <w:r w:rsidRPr="00453700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TXSET Change Control 2023-845 as </w:t>
      </w:r>
      <w:r w:rsidR="00553C5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presented, as </w:t>
      </w:r>
      <w:r w:rsidRPr="00453700">
        <w:rPr>
          <w:b/>
          <w:bCs/>
          <w:color w:val="000000" w:themeColor="text1"/>
          <w:sz w:val="22"/>
          <w:szCs w:val="22"/>
          <w:shd w:val="clear" w:color="auto" w:fill="FFFFFF"/>
        </w:rPr>
        <w:t>non-emergency, and for Texas SET Version</w:t>
      </w:r>
      <w:r w:rsidR="00F1048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5.0 release</w:t>
      </w:r>
    </w:p>
    <w:p w14:paraId="08DE2829" w14:textId="68924006" w:rsidR="00271029" w:rsidRPr="00453700" w:rsidRDefault="002A66EA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Mr.</w:t>
      </w:r>
      <w:r w:rsidRPr="00453700">
        <w:rPr>
          <w:b/>
          <w:bCs/>
          <w:color w:val="000000" w:themeColor="text1"/>
          <w:sz w:val="22"/>
          <w:szCs w:val="22"/>
        </w:rPr>
        <w:t xml:space="preserve"> </w:t>
      </w:r>
      <w:r w:rsidR="000D5CF4" w:rsidRPr="00453700">
        <w:rPr>
          <w:b/>
          <w:bCs/>
          <w:color w:val="000000" w:themeColor="text1"/>
          <w:sz w:val="22"/>
          <w:szCs w:val="22"/>
        </w:rPr>
        <w:t>Patrick</w:t>
      </w:r>
      <w:r w:rsidR="00271029" w:rsidRPr="00453700">
        <w:rPr>
          <w:b/>
          <w:bCs/>
          <w:color w:val="000000" w:themeColor="text1"/>
          <w:sz w:val="22"/>
          <w:szCs w:val="22"/>
        </w:rPr>
        <w:t xml:space="preserve"> seconded the motion.  The motion carried unanimously.</w:t>
      </w:r>
      <w:r w:rsidR="00271029" w:rsidRPr="00453700">
        <w:rPr>
          <w:color w:val="000000" w:themeColor="text1"/>
          <w:sz w:val="22"/>
          <w:szCs w:val="22"/>
        </w:rPr>
        <w:t xml:space="preserve">  </w:t>
      </w:r>
      <w:r w:rsidR="00271029" w:rsidRPr="00453700">
        <w:rPr>
          <w:i/>
          <w:color w:val="000000" w:themeColor="text1"/>
          <w:sz w:val="22"/>
          <w:szCs w:val="22"/>
        </w:rPr>
        <w:t>(Please see ballot posted with Key Documents)</w:t>
      </w:r>
    </w:p>
    <w:p w14:paraId="3A835DC0" w14:textId="149F53D7" w:rsidR="00935F47" w:rsidRPr="00453700" w:rsidRDefault="00935F47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3F601F3F" w14:textId="77777777" w:rsidR="003D6229" w:rsidRPr="00453700" w:rsidRDefault="003D6229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4E6ACE78" w14:textId="319C537E" w:rsidR="005222D9" w:rsidRPr="00453700" w:rsidRDefault="0091686D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53700">
        <w:rPr>
          <w:color w:val="000000" w:themeColor="text1"/>
          <w:sz w:val="22"/>
          <w:szCs w:val="22"/>
          <w:u w:val="single"/>
        </w:rPr>
        <w:t>Other Business</w:t>
      </w:r>
    </w:p>
    <w:p w14:paraId="4D6E30E2" w14:textId="12136E1F" w:rsidR="003D4E12" w:rsidRPr="00453700" w:rsidRDefault="00476830" w:rsidP="00453700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  <w:highlight w:val="lightGray"/>
        </w:rPr>
      </w:pPr>
      <w:r w:rsidRPr="00453700">
        <w:rPr>
          <w:i/>
          <w:iCs/>
          <w:color w:val="000000" w:themeColor="text1"/>
          <w:sz w:val="22"/>
          <w:szCs w:val="22"/>
        </w:rPr>
        <w:t>Winter Weatherization</w:t>
      </w:r>
    </w:p>
    <w:p w14:paraId="05B88223" w14:textId="458FD3B4" w:rsidR="00DC49BA" w:rsidRPr="00453700" w:rsidRDefault="00FB3912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53700">
        <w:rPr>
          <w:color w:val="000000" w:themeColor="text1"/>
          <w:sz w:val="22"/>
          <w:szCs w:val="22"/>
        </w:rPr>
        <w:t>Ms. McKeever noted that</w:t>
      </w:r>
      <w:r w:rsidR="00DC49BA" w:rsidRPr="00453700">
        <w:rPr>
          <w:color w:val="000000" w:themeColor="text1"/>
          <w:sz w:val="22"/>
          <w:szCs w:val="22"/>
        </w:rPr>
        <w:t xml:space="preserve"> winter weatherization will be </w:t>
      </w:r>
      <w:r w:rsidR="00B10521" w:rsidRPr="00453700">
        <w:rPr>
          <w:color w:val="000000" w:themeColor="text1"/>
          <w:sz w:val="22"/>
          <w:szCs w:val="22"/>
        </w:rPr>
        <w:t>discussed at</w:t>
      </w:r>
      <w:r w:rsidRPr="00453700">
        <w:rPr>
          <w:color w:val="000000" w:themeColor="text1"/>
          <w:sz w:val="22"/>
          <w:szCs w:val="22"/>
        </w:rPr>
        <w:t xml:space="preserve"> the </w:t>
      </w:r>
      <w:r w:rsidR="00DC49BA" w:rsidRPr="00453700">
        <w:rPr>
          <w:color w:val="000000" w:themeColor="text1"/>
          <w:sz w:val="22"/>
          <w:szCs w:val="22"/>
        </w:rPr>
        <w:t xml:space="preserve">January 9, </w:t>
      </w:r>
      <w:r w:rsidR="002B2592" w:rsidRPr="00453700">
        <w:rPr>
          <w:color w:val="000000" w:themeColor="text1"/>
          <w:sz w:val="22"/>
          <w:szCs w:val="22"/>
        </w:rPr>
        <w:t>202</w:t>
      </w:r>
      <w:r w:rsidR="002B2592">
        <w:rPr>
          <w:color w:val="000000" w:themeColor="text1"/>
          <w:sz w:val="22"/>
          <w:szCs w:val="22"/>
        </w:rPr>
        <w:t>4</w:t>
      </w:r>
      <w:r w:rsidR="002B2592" w:rsidRPr="00453700">
        <w:rPr>
          <w:color w:val="000000" w:themeColor="text1"/>
          <w:sz w:val="22"/>
          <w:szCs w:val="22"/>
        </w:rPr>
        <w:t xml:space="preserve"> </w:t>
      </w:r>
      <w:r w:rsidRPr="00453700">
        <w:rPr>
          <w:color w:val="000000" w:themeColor="text1"/>
          <w:sz w:val="22"/>
          <w:szCs w:val="22"/>
        </w:rPr>
        <w:t xml:space="preserve">RMS </w:t>
      </w:r>
      <w:r w:rsidR="00DC49BA" w:rsidRPr="00453700">
        <w:rPr>
          <w:color w:val="000000" w:themeColor="text1"/>
          <w:sz w:val="22"/>
          <w:szCs w:val="22"/>
        </w:rPr>
        <w:t>meeting</w:t>
      </w:r>
      <w:r w:rsidRPr="00453700">
        <w:rPr>
          <w:color w:val="000000" w:themeColor="text1"/>
          <w:sz w:val="22"/>
          <w:szCs w:val="22"/>
        </w:rPr>
        <w:t>.</w:t>
      </w:r>
      <w:r w:rsidR="009167B9" w:rsidRPr="00453700">
        <w:rPr>
          <w:color w:val="000000" w:themeColor="text1"/>
          <w:sz w:val="22"/>
          <w:szCs w:val="22"/>
        </w:rPr>
        <w:t xml:space="preserve"> </w:t>
      </w:r>
      <w:r w:rsidRPr="00453700">
        <w:rPr>
          <w:color w:val="000000" w:themeColor="text1"/>
          <w:sz w:val="22"/>
          <w:szCs w:val="22"/>
        </w:rPr>
        <w:t xml:space="preserve"> </w:t>
      </w:r>
    </w:p>
    <w:p w14:paraId="422E3AD2" w14:textId="5956D0B1" w:rsidR="00AF27A8" w:rsidRPr="00453700" w:rsidRDefault="00AF27A8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72910112" w14:textId="5ABC88FD" w:rsidR="00476830" w:rsidRPr="000A7E69" w:rsidRDefault="00476830" w:rsidP="00453700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0A7E69">
        <w:rPr>
          <w:i/>
          <w:iCs/>
          <w:color w:val="000000" w:themeColor="text1"/>
          <w:sz w:val="22"/>
          <w:szCs w:val="22"/>
        </w:rPr>
        <w:t>No Report</w:t>
      </w:r>
    </w:p>
    <w:p w14:paraId="0DE03E43" w14:textId="260E73E4" w:rsidR="00476830" w:rsidRPr="00453700" w:rsidRDefault="00476830" w:rsidP="00453700">
      <w:pPr>
        <w:pStyle w:val="ListParagraph"/>
        <w:numPr>
          <w:ilvl w:val="0"/>
          <w:numId w:val="45"/>
        </w:num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53700">
        <w:rPr>
          <w:color w:val="000000" w:themeColor="text1"/>
          <w:sz w:val="22"/>
          <w:szCs w:val="22"/>
        </w:rPr>
        <w:t>Profiling Working Group (PWG)</w:t>
      </w:r>
    </w:p>
    <w:p w14:paraId="4AEAA0A5" w14:textId="77777777" w:rsidR="00476830" w:rsidRPr="00453700" w:rsidRDefault="00476830" w:rsidP="00453700">
      <w:pPr>
        <w:pStyle w:val="ListParagraph"/>
        <w:numPr>
          <w:ilvl w:val="0"/>
          <w:numId w:val="44"/>
        </w:numPr>
        <w:rPr>
          <w:color w:val="000000" w:themeColor="text1"/>
          <w:sz w:val="22"/>
          <w:szCs w:val="22"/>
        </w:rPr>
      </w:pPr>
      <w:r w:rsidRPr="00453700">
        <w:rPr>
          <w:color w:val="000000" w:themeColor="text1"/>
          <w:sz w:val="22"/>
          <w:szCs w:val="22"/>
        </w:rPr>
        <w:t>Retail Market Training Task Force (RMTTF)</w:t>
      </w:r>
      <w:r w:rsidRPr="00453700" w:rsidDel="00EF3787">
        <w:rPr>
          <w:color w:val="000000" w:themeColor="text1"/>
          <w:sz w:val="22"/>
          <w:szCs w:val="22"/>
        </w:rPr>
        <w:t xml:space="preserve"> </w:t>
      </w:r>
    </w:p>
    <w:p w14:paraId="1380AFF2" w14:textId="77777777" w:rsidR="00476830" w:rsidRPr="00453700" w:rsidRDefault="00476830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  <w:u w:val="single"/>
        </w:rPr>
      </w:pPr>
    </w:p>
    <w:p w14:paraId="7B9D786E" w14:textId="77777777" w:rsidR="00476830" w:rsidRPr="00453700" w:rsidRDefault="00476830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lightGray"/>
        </w:rPr>
      </w:pPr>
    </w:p>
    <w:p w14:paraId="46C943E0" w14:textId="6EB22666" w:rsidR="00903F7C" w:rsidRPr="00453700" w:rsidRDefault="00903F7C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453700">
        <w:rPr>
          <w:color w:val="000000" w:themeColor="text1"/>
          <w:sz w:val="22"/>
          <w:szCs w:val="22"/>
          <w:u w:val="single"/>
        </w:rPr>
        <w:t>Adjournment</w:t>
      </w:r>
    </w:p>
    <w:p w14:paraId="323DD22D" w14:textId="71030EB2" w:rsidR="00903F7C" w:rsidRPr="00453700" w:rsidRDefault="00903F7C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453700">
        <w:rPr>
          <w:color w:val="000000" w:themeColor="text1"/>
          <w:sz w:val="22"/>
          <w:szCs w:val="22"/>
        </w:rPr>
        <w:t>M</w:t>
      </w:r>
      <w:r w:rsidR="00507D90" w:rsidRPr="00453700">
        <w:rPr>
          <w:color w:val="000000" w:themeColor="text1"/>
          <w:sz w:val="22"/>
          <w:szCs w:val="22"/>
        </w:rPr>
        <w:t>s</w:t>
      </w:r>
      <w:r w:rsidR="00B44557" w:rsidRPr="00453700">
        <w:rPr>
          <w:color w:val="000000" w:themeColor="text1"/>
          <w:sz w:val="22"/>
          <w:szCs w:val="22"/>
        </w:rPr>
        <w:t xml:space="preserve">. </w:t>
      </w:r>
      <w:r w:rsidR="00700B37" w:rsidRPr="00453700">
        <w:rPr>
          <w:color w:val="000000" w:themeColor="text1"/>
          <w:sz w:val="22"/>
          <w:szCs w:val="22"/>
        </w:rPr>
        <w:t xml:space="preserve">McKeever </w:t>
      </w:r>
      <w:r w:rsidR="0086274F" w:rsidRPr="00453700">
        <w:rPr>
          <w:color w:val="000000" w:themeColor="text1"/>
          <w:sz w:val="22"/>
          <w:szCs w:val="22"/>
        </w:rPr>
        <w:t>a</w:t>
      </w:r>
      <w:r w:rsidRPr="00453700">
        <w:rPr>
          <w:color w:val="000000" w:themeColor="text1"/>
          <w:sz w:val="22"/>
          <w:szCs w:val="22"/>
        </w:rPr>
        <w:t>djourned the</w:t>
      </w:r>
      <w:r w:rsidR="00306B83" w:rsidRPr="00453700">
        <w:rPr>
          <w:color w:val="000000" w:themeColor="text1"/>
          <w:sz w:val="22"/>
          <w:szCs w:val="22"/>
        </w:rPr>
        <w:t xml:space="preserve"> </w:t>
      </w:r>
      <w:r w:rsidR="00D2418F" w:rsidRPr="00453700">
        <w:rPr>
          <w:color w:val="000000" w:themeColor="text1"/>
          <w:sz w:val="22"/>
          <w:szCs w:val="22"/>
        </w:rPr>
        <w:t>December 5</w:t>
      </w:r>
      <w:r w:rsidR="00C625B6" w:rsidRPr="00453700">
        <w:rPr>
          <w:color w:val="000000" w:themeColor="text1"/>
          <w:sz w:val="22"/>
          <w:szCs w:val="22"/>
        </w:rPr>
        <w:t>,</w:t>
      </w:r>
      <w:r w:rsidR="00A70B78" w:rsidRPr="00453700">
        <w:rPr>
          <w:color w:val="000000" w:themeColor="text1"/>
          <w:sz w:val="22"/>
          <w:szCs w:val="22"/>
        </w:rPr>
        <w:t xml:space="preserve"> </w:t>
      </w:r>
      <w:r w:rsidR="00402B5C" w:rsidRPr="00453700">
        <w:rPr>
          <w:color w:val="000000" w:themeColor="text1"/>
          <w:sz w:val="22"/>
          <w:szCs w:val="22"/>
        </w:rPr>
        <w:t xml:space="preserve">2023 </w:t>
      </w:r>
      <w:r w:rsidR="00111759" w:rsidRPr="00453700">
        <w:rPr>
          <w:color w:val="000000" w:themeColor="text1"/>
          <w:sz w:val="22"/>
          <w:szCs w:val="22"/>
        </w:rPr>
        <w:t>RMS m</w:t>
      </w:r>
      <w:r w:rsidR="00DE1875" w:rsidRPr="00453700">
        <w:rPr>
          <w:color w:val="000000" w:themeColor="text1"/>
          <w:sz w:val="22"/>
          <w:szCs w:val="22"/>
        </w:rPr>
        <w:t xml:space="preserve">eeting at </w:t>
      </w:r>
      <w:r w:rsidR="00D2418F" w:rsidRPr="00453700">
        <w:rPr>
          <w:color w:val="000000" w:themeColor="text1"/>
          <w:sz w:val="22"/>
          <w:szCs w:val="22"/>
        </w:rPr>
        <w:t>12:17</w:t>
      </w:r>
      <w:r w:rsidR="007E4392" w:rsidRPr="00453700">
        <w:rPr>
          <w:color w:val="000000" w:themeColor="text1"/>
          <w:sz w:val="22"/>
          <w:szCs w:val="22"/>
        </w:rPr>
        <w:t xml:space="preserve"> </w:t>
      </w:r>
      <w:r w:rsidR="003F307F">
        <w:rPr>
          <w:color w:val="000000" w:themeColor="text1"/>
          <w:sz w:val="22"/>
          <w:szCs w:val="22"/>
        </w:rPr>
        <w:t>p</w:t>
      </w:r>
      <w:r w:rsidR="00872350" w:rsidRPr="00453700">
        <w:rPr>
          <w:color w:val="000000" w:themeColor="text1"/>
          <w:sz w:val="22"/>
          <w:szCs w:val="22"/>
        </w:rPr>
        <w:t>.m</w:t>
      </w:r>
      <w:r w:rsidR="00B44557" w:rsidRPr="00453700">
        <w:rPr>
          <w:color w:val="000000" w:themeColor="text1"/>
          <w:sz w:val="22"/>
          <w:szCs w:val="22"/>
        </w:rPr>
        <w:t xml:space="preserve">.  </w:t>
      </w:r>
      <w:r w:rsidR="00872350" w:rsidRPr="00453700">
        <w:rPr>
          <w:color w:val="000000" w:themeColor="text1"/>
          <w:sz w:val="22"/>
          <w:szCs w:val="22"/>
        </w:rPr>
        <w:t xml:space="preserve"> </w:t>
      </w:r>
    </w:p>
    <w:p w14:paraId="45BA0978" w14:textId="0D0A1FD5" w:rsidR="00BB2E92" w:rsidRPr="00453700" w:rsidRDefault="00BB2E92" w:rsidP="00453700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sectPr w:rsidR="00BB2E92" w:rsidRPr="00453700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F57E5" w14:textId="77777777" w:rsidR="00F372DB" w:rsidRDefault="00F372DB">
      <w:r>
        <w:separator/>
      </w:r>
    </w:p>
  </w:endnote>
  <w:endnote w:type="continuationSeparator" w:id="0">
    <w:p w14:paraId="50C55603" w14:textId="77777777" w:rsidR="00F372DB" w:rsidRDefault="00F372DB">
      <w:r>
        <w:continuationSeparator/>
      </w:r>
    </w:p>
  </w:endnote>
  <w:endnote w:type="continuationNotice" w:id="1">
    <w:p w14:paraId="30288233" w14:textId="77777777" w:rsidR="00F372DB" w:rsidRDefault="00F37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238550D7" w:rsidR="00D17145" w:rsidRPr="00EC0DEA" w:rsidRDefault="00472958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Draft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2B05D9">
      <w:rPr>
        <w:b/>
        <w:sz w:val="16"/>
        <w:szCs w:val="16"/>
      </w:rPr>
      <w:t>December</w:t>
    </w:r>
    <w:r w:rsidR="00E66E49">
      <w:rPr>
        <w:b/>
        <w:sz w:val="16"/>
        <w:szCs w:val="16"/>
      </w:rPr>
      <w:t xml:space="preserve"> </w:t>
    </w:r>
    <w:r w:rsidR="002B05D9">
      <w:rPr>
        <w:b/>
        <w:sz w:val="16"/>
        <w:szCs w:val="16"/>
      </w:rPr>
      <w:t>5</w:t>
    </w:r>
    <w:r w:rsidR="00237792">
      <w:rPr>
        <w:b/>
        <w:sz w:val="16"/>
        <w:szCs w:val="16"/>
      </w:rPr>
      <w:t xml:space="preserve">, </w:t>
    </w:r>
    <w:r w:rsidR="00163663">
      <w:rPr>
        <w:b/>
        <w:sz w:val="16"/>
        <w:szCs w:val="16"/>
      </w:rPr>
      <w:t xml:space="preserve">2023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1E3CAB44" w14:textId="134B05CA" w:rsidR="00D17145" w:rsidRDefault="00D17145" w:rsidP="00E53C77">
    <w:pPr>
      <w:pStyle w:val="Footer"/>
      <w:jc w:val="center"/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2C05" w14:textId="77777777" w:rsidR="00F372DB" w:rsidRDefault="00F372DB">
      <w:r>
        <w:separator/>
      </w:r>
    </w:p>
  </w:footnote>
  <w:footnote w:type="continuationSeparator" w:id="0">
    <w:p w14:paraId="259E80F5" w14:textId="77777777" w:rsidR="00F372DB" w:rsidRDefault="00F372DB">
      <w:r>
        <w:continuationSeparator/>
      </w:r>
    </w:p>
  </w:footnote>
  <w:footnote w:type="continuationNotice" w:id="1">
    <w:p w14:paraId="642DCF66" w14:textId="77777777" w:rsidR="00F372DB" w:rsidRDefault="00F372DB"/>
  </w:footnote>
  <w:footnote w:id="2">
    <w:p w14:paraId="2C1A5F7D" w14:textId="77777777" w:rsidR="005F04E0" w:rsidRPr="00FD4351" w:rsidRDefault="005F04E0" w:rsidP="005F04E0">
      <w:pPr>
        <w:tabs>
          <w:tab w:val="left" w:pos="-720"/>
        </w:tabs>
        <w:suppressAutoHyphens/>
        <w:jc w:val="both"/>
        <w:outlineLvl w:val="0"/>
        <w:rPr>
          <w:spacing w:val="-3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FD4351">
        <w:rPr>
          <w:spacing w:val="-3"/>
          <w:sz w:val="20"/>
          <w:szCs w:val="20"/>
        </w:rPr>
        <w:t xml:space="preserve">Key Documents referenced in these minutes may be accessed on the ERCOT website at: </w:t>
      </w:r>
    </w:p>
    <w:p w14:paraId="5F677D1E" w14:textId="6E98FCCB" w:rsidR="005F04E0" w:rsidRDefault="008E27B7" w:rsidP="005F04E0">
      <w:pPr>
        <w:pStyle w:val="FootnoteText"/>
      </w:pPr>
      <w:hyperlink r:id="rId1" w:history="1">
        <w:r w:rsidR="005F04E0">
          <w:rPr>
            <w:rStyle w:val="Hyperlink"/>
          </w:rPr>
          <w:t>RMS Event Details (ercot.com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884812"/>
    <w:lvl w:ilvl="0">
      <w:numFmt w:val="bullet"/>
      <w:lvlText w:val="*"/>
      <w:lvlJc w:val="left"/>
    </w:lvl>
  </w:abstractNum>
  <w:abstractNum w:abstractNumId="1" w15:restartNumberingAfterBreak="0">
    <w:nsid w:val="012807FE"/>
    <w:multiLevelType w:val="hybridMultilevel"/>
    <w:tmpl w:val="A402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6152"/>
    <w:multiLevelType w:val="hybridMultilevel"/>
    <w:tmpl w:val="980A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369E8"/>
    <w:multiLevelType w:val="hybridMultilevel"/>
    <w:tmpl w:val="741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6357B"/>
    <w:multiLevelType w:val="hybridMultilevel"/>
    <w:tmpl w:val="DB12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308D1"/>
    <w:multiLevelType w:val="hybridMultilevel"/>
    <w:tmpl w:val="F4A2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B4E65"/>
    <w:multiLevelType w:val="hybridMultilevel"/>
    <w:tmpl w:val="8C8A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20A5D"/>
    <w:multiLevelType w:val="hybridMultilevel"/>
    <w:tmpl w:val="840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679EA"/>
    <w:multiLevelType w:val="hybridMultilevel"/>
    <w:tmpl w:val="D58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C4789"/>
    <w:multiLevelType w:val="hybridMultilevel"/>
    <w:tmpl w:val="229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A1E1D"/>
    <w:multiLevelType w:val="hybridMultilevel"/>
    <w:tmpl w:val="CE5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F218E"/>
    <w:multiLevelType w:val="hybridMultilevel"/>
    <w:tmpl w:val="13D4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04332"/>
    <w:multiLevelType w:val="hybridMultilevel"/>
    <w:tmpl w:val="135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C6D4F"/>
    <w:multiLevelType w:val="hybridMultilevel"/>
    <w:tmpl w:val="79B20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EE24B0"/>
    <w:multiLevelType w:val="hybridMultilevel"/>
    <w:tmpl w:val="63F0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B7AAE"/>
    <w:multiLevelType w:val="hybridMultilevel"/>
    <w:tmpl w:val="D54A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44F08"/>
    <w:multiLevelType w:val="hybridMultilevel"/>
    <w:tmpl w:val="AC0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F7B0C"/>
    <w:multiLevelType w:val="hybridMultilevel"/>
    <w:tmpl w:val="7858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F2A4D"/>
    <w:multiLevelType w:val="hybridMultilevel"/>
    <w:tmpl w:val="FA86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74B5F"/>
    <w:multiLevelType w:val="hybridMultilevel"/>
    <w:tmpl w:val="9112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E660E"/>
    <w:multiLevelType w:val="hybridMultilevel"/>
    <w:tmpl w:val="997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02AE2"/>
    <w:multiLevelType w:val="hybridMultilevel"/>
    <w:tmpl w:val="BA9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4306D"/>
    <w:multiLevelType w:val="hybridMultilevel"/>
    <w:tmpl w:val="F42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0386F"/>
    <w:multiLevelType w:val="hybridMultilevel"/>
    <w:tmpl w:val="97A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7472E"/>
    <w:multiLevelType w:val="hybridMultilevel"/>
    <w:tmpl w:val="EAC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9E48E3"/>
    <w:multiLevelType w:val="hybridMultilevel"/>
    <w:tmpl w:val="E02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7789F"/>
    <w:multiLevelType w:val="hybridMultilevel"/>
    <w:tmpl w:val="5D96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30153"/>
    <w:multiLevelType w:val="hybridMultilevel"/>
    <w:tmpl w:val="D3B8D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C978A3"/>
    <w:multiLevelType w:val="hybridMultilevel"/>
    <w:tmpl w:val="A5C2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95359"/>
    <w:multiLevelType w:val="hybridMultilevel"/>
    <w:tmpl w:val="A834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91BF4"/>
    <w:multiLevelType w:val="hybridMultilevel"/>
    <w:tmpl w:val="3FB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B42D9A"/>
    <w:multiLevelType w:val="hybridMultilevel"/>
    <w:tmpl w:val="60B6A1D2"/>
    <w:lvl w:ilvl="0" w:tplc="A3545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48C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469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0CC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48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05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2E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AF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DC6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5F456C1"/>
    <w:multiLevelType w:val="hybridMultilevel"/>
    <w:tmpl w:val="665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806CA"/>
    <w:multiLevelType w:val="hybridMultilevel"/>
    <w:tmpl w:val="56E4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3E5632"/>
    <w:multiLevelType w:val="multilevel"/>
    <w:tmpl w:val="FF12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6B0BE8"/>
    <w:multiLevelType w:val="hybridMultilevel"/>
    <w:tmpl w:val="E458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F314AB"/>
    <w:multiLevelType w:val="hybridMultilevel"/>
    <w:tmpl w:val="567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F4410"/>
    <w:multiLevelType w:val="hybridMultilevel"/>
    <w:tmpl w:val="A01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9688D"/>
    <w:multiLevelType w:val="hybridMultilevel"/>
    <w:tmpl w:val="704C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1758C"/>
    <w:multiLevelType w:val="hybridMultilevel"/>
    <w:tmpl w:val="8A6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D5209"/>
    <w:multiLevelType w:val="hybridMultilevel"/>
    <w:tmpl w:val="B7BE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87C94"/>
    <w:multiLevelType w:val="hybridMultilevel"/>
    <w:tmpl w:val="E102C5A4"/>
    <w:lvl w:ilvl="0" w:tplc="A68605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A4784"/>
    <w:multiLevelType w:val="hybridMultilevel"/>
    <w:tmpl w:val="BF6C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62482"/>
    <w:multiLevelType w:val="hybridMultilevel"/>
    <w:tmpl w:val="9EE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B0EF8"/>
    <w:multiLevelType w:val="hybridMultilevel"/>
    <w:tmpl w:val="B87C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552B1"/>
    <w:multiLevelType w:val="hybridMultilevel"/>
    <w:tmpl w:val="A02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711904">
    <w:abstractNumId w:val="7"/>
  </w:num>
  <w:num w:numId="2" w16cid:durableId="297147283">
    <w:abstractNumId w:val="25"/>
  </w:num>
  <w:num w:numId="3" w16cid:durableId="1537818346">
    <w:abstractNumId w:val="15"/>
  </w:num>
  <w:num w:numId="4" w16cid:durableId="444929412">
    <w:abstractNumId w:val="41"/>
  </w:num>
  <w:num w:numId="5" w16cid:durableId="693190948">
    <w:abstractNumId w:val="33"/>
  </w:num>
  <w:num w:numId="6" w16cid:durableId="339819848">
    <w:abstractNumId w:val="20"/>
  </w:num>
  <w:num w:numId="7" w16cid:durableId="1804541447">
    <w:abstractNumId w:val="37"/>
  </w:num>
  <w:num w:numId="8" w16cid:durableId="1838685322">
    <w:abstractNumId w:val="32"/>
  </w:num>
  <w:num w:numId="9" w16cid:durableId="1252273622">
    <w:abstractNumId w:val="4"/>
  </w:num>
  <w:num w:numId="10" w16cid:durableId="528101559">
    <w:abstractNumId w:val="23"/>
  </w:num>
  <w:num w:numId="11" w16cid:durableId="267279939">
    <w:abstractNumId w:val="14"/>
  </w:num>
  <w:num w:numId="12" w16cid:durableId="1216547035">
    <w:abstractNumId w:val="8"/>
  </w:num>
  <w:num w:numId="13" w16cid:durableId="1397776637">
    <w:abstractNumId w:val="39"/>
  </w:num>
  <w:num w:numId="14" w16cid:durableId="2116245853">
    <w:abstractNumId w:val="3"/>
  </w:num>
  <w:num w:numId="15" w16cid:durableId="1115104137">
    <w:abstractNumId w:val="24"/>
  </w:num>
  <w:num w:numId="16" w16cid:durableId="525217386">
    <w:abstractNumId w:val="21"/>
  </w:num>
  <w:num w:numId="17" w16cid:durableId="559444363">
    <w:abstractNumId w:val="16"/>
  </w:num>
  <w:num w:numId="18" w16cid:durableId="433327637">
    <w:abstractNumId w:val="43"/>
  </w:num>
  <w:num w:numId="19" w16cid:durableId="1745297309">
    <w:abstractNumId w:val="36"/>
  </w:num>
  <w:num w:numId="20" w16cid:durableId="2103916499">
    <w:abstractNumId w:val="28"/>
  </w:num>
  <w:num w:numId="21" w16cid:durableId="1376656141">
    <w:abstractNumId w:val="29"/>
  </w:num>
  <w:num w:numId="22" w16cid:durableId="1866753111">
    <w:abstractNumId w:val="40"/>
  </w:num>
  <w:num w:numId="23" w16cid:durableId="1577743224">
    <w:abstractNumId w:val="27"/>
  </w:num>
  <w:num w:numId="24" w16cid:durableId="504128859">
    <w:abstractNumId w:val="5"/>
  </w:num>
  <w:num w:numId="25" w16cid:durableId="1684936527">
    <w:abstractNumId w:val="9"/>
  </w:num>
  <w:num w:numId="26" w16cid:durableId="209196397">
    <w:abstractNumId w:val="30"/>
  </w:num>
  <w:num w:numId="27" w16cid:durableId="964582012">
    <w:abstractNumId w:val="42"/>
  </w:num>
  <w:num w:numId="28" w16cid:durableId="2060349822">
    <w:abstractNumId w:val="12"/>
  </w:num>
  <w:num w:numId="29" w16cid:durableId="315035013">
    <w:abstractNumId w:val="19"/>
  </w:num>
  <w:num w:numId="30" w16cid:durableId="201480655">
    <w:abstractNumId w:val="22"/>
  </w:num>
  <w:num w:numId="31" w16cid:durableId="769932591">
    <w:abstractNumId w:val="11"/>
  </w:num>
  <w:num w:numId="32" w16cid:durableId="1160078446">
    <w:abstractNumId w:val="26"/>
  </w:num>
  <w:num w:numId="33" w16cid:durableId="431124872">
    <w:abstractNumId w:val="13"/>
  </w:num>
  <w:num w:numId="34" w16cid:durableId="1278564291">
    <w:abstractNumId w:val="45"/>
  </w:num>
  <w:num w:numId="35" w16cid:durableId="1188643566">
    <w:abstractNumId w:val="6"/>
  </w:num>
  <w:num w:numId="36" w16cid:durableId="1783838917">
    <w:abstractNumId w:val="18"/>
  </w:num>
  <w:num w:numId="37" w16cid:durableId="1723477033">
    <w:abstractNumId w:val="35"/>
  </w:num>
  <w:num w:numId="38" w16cid:durableId="1198811512">
    <w:abstractNumId w:val="31"/>
  </w:num>
  <w:num w:numId="39" w16cid:durableId="580989291">
    <w:abstractNumId w:val="1"/>
  </w:num>
  <w:num w:numId="40" w16cid:durableId="462113666">
    <w:abstractNumId w:val="10"/>
  </w:num>
  <w:num w:numId="41" w16cid:durableId="83591969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2" w16cid:durableId="916591659">
    <w:abstractNumId w:val="44"/>
  </w:num>
  <w:num w:numId="43" w16cid:durableId="1964339782">
    <w:abstractNumId w:val="34"/>
  </w:num>
  <w:num w:numId="44" w16cid:durableId="388579494">
    <w:abstractNumId w:val="38"/>
  </w:num>
  <w:num w:numId="45" w16cid:durableId="1904174046">
    <w:abstractNumId w:val="2"/>
  </w:num>
  <w:num w:numId="46" w16cid:durableId="92113876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0E8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0"/>
    <w:rsid w:val="000019C3"/>
    <w:rsid w:val="00001EEE"/>
    <w:rsid w:val="000020F9"/>
    <w:rsid w:val="00002108"/>
    <w:rsid w:val="0000226A"/>
    <w:rsid w:val="0000245F"/>
    <w:rsid w:val="000025A1"/>
    <w:rsid w:val="00002867"/>
    <w:rsid w:val="00002AA5"/>
    <w:rsid w:val="00002B14"/>
    <w:rsid w:val="00003036"/>
    <w:rsid w:val="000030AA"/>
    <w:rsid w:val="00003157"/>
    <w:rsid w:val="00003263"/>
    <w:rsid w:val="0000349D"/>
    <w:rsid w:val="000037F1"/>
    <w:rsid w:val="00003A87"/>
    <w:rsid w:val="00003CA0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5E8E"/>
    <w:rsid w:val="000060C8"/>
    <w:rsid w:val="000061D6"/>
    <w:rsid w:val="0000626C"/>
    <w:rsid w:val="0000694E"/>
    <w:rsid w:val="00006A3F"/>
    <w:rsid w:val="00006BA3"/>
    <w:rsid w:val="00006F19"/>
    <w:rsid w:val="00006F6E"/>
    <w:rsid w:val="00007447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4F1C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9D7"/>
    <w:rsid w:val="00017C72"/>
    <w:rsid w:val="00020442"/>
    <w:rsid w:val="00020C9C"/>
    <w:rsid w:val="00020D66"/>
    <w:rsid w:val="00020F1B"/>
    <w:rsid w:val="000212C1"/>
    <w:rsid w:val="00021C28"/>
    <w:rsid w:val="00021E02"/>
    <w:rsid w:val="000222DA"/>
    <w:rsid w:val="000223A1"/>
    <w:rsid w:val="0002258F"/>
    <w:rsid w:val="00022801"/>
    <w:rsid w:val="00022ADC"/>
    <w:rsid w:val="00023157"/>
    <w:rsid w:val="00023B47"/>
    <w:rsid w:val="00023B6A"/>
    <w:rsid w:val="00023C0D"/>
    <w:rsid w:val="00023D60"/>
    <w:rsid w:val="00023FE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0C0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3EB5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F9"/>
    <w:rsid w:val="00037105"/>
    <w:rsid w:val="000371A1"/>
    <w:rsid w:val="000379C3"/>
    <w:rsid w:val="00037DC9"/>
    <w:rsid w:val="00037E24"/>
    <w:rsid w:val="00037FD2"/>
    <w:rsid w:val="000402B1"/>
    <w:rsid w:val="00040A9B"/>
    <w:rsid w:val="0004101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E7"/>
    <w:rsid w:val="00054AFA"/>
    <w:rsid w:val="00054DE8"/>
    <w:rsid w:val="00054F8A"/>
    <w:rsid w:val="00055008"/>
    <w:rsid w:val="00055678"/>
    <w:rsid w:val="00055721"/>
    <w:rsid w:val="00055819"/>
    <w:rsid w:val="00055C64"/>
    <w:rsid w:val="00055C84"/>
    <w:rsid w:val="00055EBB"/>
    <w:rsid w:val="00055EE3"/>
    <w:rsid w:val="00055FD3"/>
    <w:rsid w:val="000561D9"/>
    <w:rsid w:val="000564DB"/>
    <w:rsid w:val="0005687E"/>
    <w:rsid w:val="00056FA2"/>
    <w:rsid w:val="000575CA"/>
    <w:rsid w:val="0005777A"/>
    <w:rsid w:val="00057C9C"/>
    <w:rsid w:val="00060114"/>
    <w:rsid w:val="000602EE"/>
    <w:rsid w:val="00060340"/>
    <w:rsid w:val="0006043E"/>
    <w:rsid w:val="0006083B"/>
    <w:rsid w:val="00060872"/>
    <w:rsid w:val="00060C08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2A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C33"/>
    <w:rsid w:val="00091E5E"/>
    <w:rsid w:val="0009208E"/>
    <w:rsid w:val="000920E7"/>
    <w:rsid w:val="000928CB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5F5E"/>
    <w:rsid w:val="000960BB"/>
    <w:rsid w:val="000960C9"/>
    <w:rsid w:val="0009670F"/>
    <w:rsid w:val="00096A56"/>
    <w:rsid w:val="00096F24"/>
    <w:rsid w:val="000970A3"/>
    <w:rsid w:val="00097198"/>
    <w:rsid w:val="000973DE"/>
    <w:rsid w:val="00097410"/>
    <w:rsid w:val="00097566"/>
    <w:rsid w:val="000976C0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A6A"/>
    <w:rsid w:val="000A3DB3"/>
    <w:rsid w:val="000A3E03"/>
    <w:rsid w:val="000A3F26"/>
    <w:rsid w:val="000A3F9D"/>
    <w:rsid w:val="000A4297"/>
    <w:rsid w:val="000A43FE"/>
    <w:rsid w:val="000A440C"/>
    <w:rsid w:val="000A478D"/>
    <w:rsid w:val="000A4A5A"/>
    <w:rsid w:val="000A4A7F"/>
    <w:rsid w:val="000A4B28"/>
    <w:rsid w:val="000A4F1C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C13"/>
    <w:rsid w:val="000A7D41"/>
    <w:rsid w:val="000A7E69"/>
    <w:rsid w:val="000A7EC2"/>
    <w:rsid w:val="000A7F6F"/>
    <w:rsid w:val="000B07BE"/>
    <w:rsid w:val="000B0C08"/>
    <w:rsid w:val="000B13B4"/>
    <w:rsid w:val="000B16F4"/>
    <w:rsid w:val="000B178F"/>
    <w:rsid w:val="000B1823"/>
    <w:rsid w:val="000B1A42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4CD8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8A"/>
    <w:rsid w:val="000C21B7"/>
    <w:rsid w:val="000C231E"/>
    <w:rsid w:val="000C2515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D03DA"/>
    <w:rsid w:val="000D04ED"/>
    <w:rsid w:val="000D079A"/>
    <w:rsid w:val="000D0B51"/>
    <w:rsid w:val="000D0CB8"/>
    <w:rsid w:val="000D0CF1"/>
    <w:rsid w:val="000D1026"/>
    <w:rsid w:val="000D12C8"/>
    <w:rsid w:val="000D161D"/>
    <w:rsid w:val="000D166F"/>
    <w:rsid w:val="000D1D64"/>
    <w:rsid w:val="000D2055"/>
    <w:rsid w:val="000D2DA1"/>
    <w:rsid w:val="000D2F47"/>
    <w:rsid w:val="000D2F5C"/>
    <w:rsid w:val="000D3071"/>
    <w:rsid w:val="000D3B11"/>
    <w:rsid w:val="000D3C84"/>
    <w:rsid w:val="000D3D61"/>
    <w:rsid w:val="000D4188"/>
    <w:rsid w:val="000D4272"/>
    <w:rsid w:val="000D439A"/>
    <w:rsid w:val="000D4427"/>
    <w:rsid w:val="000D4785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CF4"/>
    <w:rsid w:val="000D5E3B"/>
    <w:rsid w:val="000D5EE6"/>
    <w:rsid w:val="000D641B"/>
    <w:rsid w:val="000D64E0"/>
    <w:rsid w:val="000D6DDC"/>
    <w:rsid w:val="000D721F"/>
    <w:rsid w:val="000D7580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ABC"/>
    <w:rsid w:val="000E2010"/>
    <w:rsid w:val="000E21A2"/>
    <w:rsid w:val="000E2339"/>
    <w:rsid w:val="000E2572"/>
    <w:rsid w:val="000E2A75"/>
    <w:rsid w:val="000E2C75"/>
    <w:rsid w:val="000E2F3E"/>
    <w:rsid w:val="000E388F"/>
    <w:rsid w:val="000E3F31"/>
    <w:rsid w:val="000E4013"/>
    <w:rsid w:val="000E4165"/>
    <w:rsid w:val="000E44C7"/>
    <w:rsid w:val="000E485E"/>
    <w:rsid w:val="000E486F"/>
    <w:rsid w:val="000E4986"/>
    <w:rsid w:val="000E50B9"/>
    <w:rsid w:val="000E5313"/>
    <w:rsid w:val="000E58D3"/>
    <w:rsid w:val="000E5961"/>
    <w:rsid w:val="000E5BE9"/>
    <w:rsid w:val="000E5FD2"/>
    <w:rsid w:val="000E6297"/>
    <w:rsid w:val="000E632E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BE"/>
    <w:rsid w:val="000F3564"/>
    <w:rsid w:val="000F3569"/>
    <w:rsid w:val="000F3805"/>
    <w:rsid w:val="000F3F5F"/>
    <w:rsid w:val="000F4817"/>
    <w:rsid w:val="000F489D"/>
    <w:rsid w:val="000F4934"/>
    <w:rsid w:val="000F4A0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0C2"/>
    <w:rsid w:val="00105173"/>
    <w:rsid w:val="001051D5"/>
    <w:rsid w:val="00105526"/>
    <w:rsid w:val="0010562C"/>
    <w:rsid w:val="001057ED"/>
    <w:rsid w:val="00105EEB"/>
    <w:rsid w:val="00105FB2"/>
    <w:rsid w:val="00106133"/>
    <w:rsid w:val="0010613A"/>
    <w:rsid w:val="0010614C"/>
    <w:rsid w:val="00106271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3B4"/>
    <w:rsid w:val="00110469"/>
    <w:rsid w:val="00110DE8"/>
    <w:rsid w:val="0011133D"/>
    <w:rsid w:val="0011140F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2D24"/>
    <w:rsid w:val="00113542"/>
    <w:rsid w:val="00113659"/>
    <w:rsid w:val="0011375B"/>
    <w:rsid w:val="00113E03"/>
    <w:rsid w:val="00113F7A"/>
    <w:rsid w:val="001141B6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5A6E"/>
    <w:rsid w:val="00125DB1"/>
    <w:rsid w:val="00126043"/>
    <w:rsid w:val="001264D5"/>
    <w:rsid w:val="0012654B"/>
    <w:rsid w:val="00126915"/>
    <w:rsid w:val="00126BFD"/>
    <w:rsid w:val="00126EA7"/>
    <w:rsid w:val="0012764B"/>
    <w:rsid w:val="001276FA"/>
    <w:rsid w:val="0012786E"/>
    <w:rsid w:val="00127A2C"/>
    <w:rsid w:val="00127DC4"/>
    <w:rsid w:val="00130083"/>
    <w:rsid w:val="00130220"/>
    <w:rsid w:val="001303EB"/>
    <w:rsid w:val="00130B78"/>
    <w:rsid w:val="00130B95"/>
    <w:rsid w:val="00130E2B"/>
    <w:rsid w:val="00130EC9"/>
    <w:rsid w:val="00130F49"/>
    <w:rsid w:val="0013103B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345"/>
    <w:rsid w:val="0013243C"/>
    <w:rsid w:val="00132A5F"/>
    <w:rsid w:val="00132B11"/>
    <w:rsid w:val="00132EA7"/>
    <w:rsid w:val="0013393D"/>
    <w:rsid w:val="00133A06"/>
    <w:rsid w:val="00133A8A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A47"/>
    <w:rsid w:val="00135D1C"/>
    <w:rsid w:val="00135EDA"/>
    <w:rsid w:val="00136501"/>
    <w:rsid w:val="00136751"/>
    <w:rsid w:val="001367E8"/>
    <w:rsid w:val="00136B15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AC0"/>
    <w:rsid w:val="00141EF9"/>
    <w:rsid w:val="001420EB"/>
    <w:rsid w:val="00142A4B"/>
    <w:rsid w:val="001435A7"/>
    <w:rsid w:val="0014370B"/>
    <w:rsid w:val="001439D1"/>
    <w:rsid w:val="00143A5E"/>
    <w:rsid w:val="00143B37"/>
    <w:rsid w:val="001447AE"/>
    <w:rsid w:val="00144FD7"/>
    <w:rsid w:val="00145311"/>
    <w:rsid w:val="00145888"/>
    <w:rsid w:val="00145ADE"/>
    <w:rsid w:val="00145B7D"/>
    <w:rsid w:val="00145CC6"/>
    <w:rsid w:val="00145DE6"/>
    <w:rsid w:val="00146383"/>
    <w:rsid w:val="001467CF"/>
    <w:rsid w:val="00146A5B"/>
    <w:rsid w:val="00147951"/>
    <w:rsid w:val="0014796D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3EF"/>
    <w:rsid w:val="00151906"/>
    <w:rsid w:val="001519B6"/>
    <w:rsid w:val="00151BAA"/>
    <w:rsid w:val="001523CB"/>
    <w:rsid w:val="00152558"/>
    <w:rsid w:val="001529AB"/>
    <w:rsid w:val="001529E3"/>
    <w:rsid w:val="00152A1C"/>
    <w:rsid w:val="00152CA4"/>
    <w:rsid w:val="0015327E"/>
    <w:rsid w:val="0015396F"/>
    <w:rsid w:val="00153F16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2D9"/>
    <w:rsid w:val="0017157A"/>
    <w:rsid w:val="00171969"/>
    <w:rsid w:val="00171B45"/>
    <w:rsid w:val="00171DC4"/>
    <w:rsid w:val="00172003"/>
    <w:rsid w:val="00172067"/>
    <w:rsid w:val="001720E5"/>
    <w:rsid w:val="0017210E"/>
    <w:rsid w:val="00172173"/>
    <w:rsid w:val="00172326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34A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1EBE"/>
    <w:rsid w:val="001824FD"/>
    <w:rsid w:val="00182AC0"/>
    <w:rsid w:val="00182C3C"/>
    <w:rsid w:val="00182C56"/>
    <w:rsid w:val="0018305B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741"/>
    <w:rsid w:val="00184884"/>
    <w:rsid w:val="001848F8"/>
    <w:rsid w:val="00184A9F"/>
    <w:rsid w:val="00184C00"/>
    <w:rsid w:val="00184EE1"/>
    <w:rsid w:val="00185006"/>
    <w:rsid w:val="00185845"/>
    <w:rsid w:val="00185DF6"/>
    <w:rsid w:val="00186515"/>
    <w:rsid w:val="00186525"/>
    <w:rsid w:val="0018659A"/>
    <w:rsid w:val="0018659E"/>
    <w:rsid w:val="00186684"/>
    <w:rsid w:val="00186A8F"/>
    <w:rsid w:val="0018740E"/>
    <w:rsid w:val="00187709"/>
    <w:rsid w:val="0018793D"/>
    <w:rsid w:val="00187CC2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6C0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7CC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1376"/>
    <w:rsid w:val="001A1BEB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A7B"/>
    <w:rsid w:val="001A3C9D"/>
    <w:rsid w:val="001A3D33"/>
    <w:rsid w:val="001A42D0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95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5A2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5D1"/>
    <w:rsid w:val="001C762D"/>
    <w:rsid w:val="001C7789"/>
    <w:rsid w:val="001C7E35"/>
    <w:rsid w:val="001D0D15"/>
    <w:rsid w:val="001D1FBF"/>
    <w:rsid w:val="001D20C3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36"/>
    <w:rsid w:val="001D488B"/>
    <w:rsid w:val="001D4B99"/>
    <w:rsid w:val="001D4D68"/>
    <w:rsid w:val="001D50C8"/>
    <w:rsid w:val="001D50DD"/>
    <w:rsid w:val="001D50E7"/>
    <w:rsid w:val="001D52B8"/>
    <w:rsid w:val="001D54DA"/>
    <w:rsid w:val="001D554E"/>
    <w:rsid w:val="001D5598"/>
    <w:rsid w:val="001D5655"/>
    <w:rsid w:val="001D5780"/>
    <w:rsid w:val="001D59BB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D7924"/>
    <w:rsid w:val="001D7E9B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3F8E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876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0B05"/>
    <w:rsid w:val="001F0BD6"/>
    <w:rsid w:val="001F10DC"/>
    <w:rsid w:val="001F123B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7C3"/>
    <w:rsid w:val="001F7842"/>
    <w:rsid w:val="001F7B19"/>
    <w:rsid w:val="001F7E2D"/>
    <w:rsid w:val="00200118"/>
    <w:rsid w:val="00200450"/>
    <w:rsid w:val="002007AD"/>
    <w:rsid w:val="002007C1"/>
    <w:rsid w:val="00200C5C"/>
    <w:rsid w:val="00200F35"/>
    <w:rsid w:val="00200FC9"/>
    <w:rsid w:val="0020107C"/>
    <w:rsid w:val="00201594"/>
    <w:rsid w:val="00201729"/>
    <w:rsid w:val="002018D7"/>
    <w:rsid w:val="00201B9E"/>
    <w:rsid w:val="00201D7A"/>
    <w:rsid w:val="00201FCE"/>
    <w:rsid w:val="002021B0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4B5"/>
    <w:rsid w:val="002065C5"/>
    <w:rsid w:val="002066C2"/>
    <w:rsid w:val="00206F52"/>
    <w:rsid w:val="0020760D"/>
    <w:rsid w:val="00207B04"/>
    <w:rsid w:val="00207D50"/>
    <w:rsid w:val="00210344"/>
    <w:rsid w:val="0021108D"/>
    <w:rsid w:val="0021117D"/>
    <w:rsid w:val="0021179F"/>
    <w:rsid w:val="00211984"/>
    <w:rsid w:val="00211BDC"/>
    <w:rsid w:val="00211CE5"/>
    <w:rsid w:val="00211DC9"/>
    <w:rsid w:val="00211DEB"/>
    <w:rsid w:val="0021219B"/>
    <w:rsid w:val="00212270"/>
    <w:rsid w:val="0021242A"/>
    <w:rsid w:val="002125AB"/>
    <w:rsid w:val="00212B62"/>
    <w:rsid w:val="0021319D"/>
    <w:rsid w:val="0021328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E3D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398"/>
    <w:rsid w:val="00222489"/>
    <w:rsid w:val="00222499"/>
    <w:rsid w:val="00222696"/>
    <w:rsid w:val="00222D1F"/>
    <w:rsid w:val="00223067"/>
    <w:rsid w:val="00223537"/>
    <w:rsid w:val="002235AB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8FC"/>
    <w:rsid w:val="00236AB0"/>
    <w:rsid w:val="00236F0B"/>
    <w:rsid w:val="00236FC1"/>
    <w:rsid w:val="0023702C"/>
    <w:rsid w:val="0023704E"/>
    <w:rsid w:val="00237792"/>
    <w:rsid w:val="00237BC7"/>
    <w:rsid w:val="00237DAC"/>
    <w:rsid w:val="002402B2"/>
    <w:rsid w:val="002402DC"/>
    <w:rsid w:val="0024073A"/>
    <w:rsid w:val="00240CF9"/>
    <w:rsid w:val="002411E3"/>
    <w:rsid w:val="002411F4"/>
    <w:rsid w:val="00241911"/>
    <w:rsid w:val="00241B77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3E53"/>
    <w:rsid w:val="00244029"/>
    <w:rsid w:val="002441E9"/>
    <w:rsid w:val="002448D5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653A"/>
    <w:rsid w:val="0024698E"/>
    <w:rsid w:val="002469F2"/>
    <w:rsid w:val="00246D13"/>
    <w:rsid w:val="0024730E"/>
    <w:rsid w:val="00247625"/>
    <w:rsid w:val="00247641"/>
    <w:rsid w:val="002479DB"/>
    <w:rsid w:val="00247E13"/>
    <w:rsid w:val="0025051D"/>
    <w:rsid w:val="00250B46"/>
    <w:rsid w:val="00250DAE"/>
    <w:rsid w:val="00250E15"/>
    <w:rsid w:val="00250EFC"/>
    <w:rsid w:val="00251157"/>
    <w:rsid w:val="00251368"/>
    <w:rsid w:val="00251715"/>
    <w:rsid w:val="00251C28"/>
    <w:rsid w:val="00251D5B"/>
    <w:rsid w:val="0025240E"/>
    <w:rsid w:val="0025247C"/>
    <w:rsid w:val="0025291E"/>
    <w:rsid w:val="00252A91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92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46A"/>
    <w:rsid w:val="002647B8"/>
    <w:rsid w:val="0026485A"/>
    <w:rsid w:val="00264908"/>
    <w:rsid w:val="002649C2"/>
    <w:rsid w:val="00264CEE"/>
    <w:rsid w:val="00264D1E"/>
    <w:rsid w:val="0026508B"/>
    <w:rsid w:val="00265D90"/>
    <w:rsid w:val="00265F4F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29"/>
    <w:rsid w:val="00271085"/>
    <w:rsid w:val="002714B6"/>
    <w:rsid w:val="00271639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60F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7C9"/>
    <w:rsid w:val="002848FE"/>
    <w:rsid w:val="00284D85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3E7F"/>
    <w:rsid w:val="002A41D9"/>
    <w:rsid w:val="002A41F2"/>
    <w:rsid w:val="002A4786"/>
    <w:rsid w:val="002A4859"/>
    <w:rsid w:val="002A4869"/>
    <w:rsid w:val="002A4A54"/>
    <w:rsid w:val="002A4D17"/>
    <w:rsid w:val="002A4E0A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6361"/>
    <w:rsid w:val="002A640E"/>
    <w:rsid w:val="002A66EA"/>
    <w:rsid w:val="002A699D"/>
    <w:rsid w:val="002A6B25"/>
    <w:rsid w:val="002A6E21"/>
    <w:rsid w:val="002A709D"/>
    <w:rsid w:val="002A7197"/>
    <w:rsid w:val="002A74E4"/>
    <w:rsid w:val="002A78F7"/>
    <w:rsid w:val="002A7C01"/>
    <w:rsid w:val="002A7E69"/>
    <w:rsid w:val="002A7F23"/>
    <w:rsid w:val="002B05D9"/>
    <w:rsid w:val="002B06FB"/>
    <w:rsid w:val="002B0FDF"/>
    <w:rsid w:val="002B12A9"/>
    <w:rsid w:val="002B1448"/>
    <w:rsid w:val="002B16FC"/>
    <w:rsid w:val="002B19F2"/>
    <w:rsid w:val="002B1B1F"/>
    <w:rsid w:val="002B1C7D"/>
    <w:rsid w:val="002B24E2"/>
    <w:rsid w:val="002B2592"/>
    <w:rsid w:val="002B2761"/>
    <w:rsid w:val="002B27DF"/>
    <w:rsid w:val="002B32A3"/>
    <w:rsid w:val="002B36B6"/>
    <w:rsid w:val="002B37CE"/>
    <w:rsid w:val="002B3C5B"/>
    <w:rsid w:val="002B3FE5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4D"/>
    <w:rsid w:val="002B59CA"/>
    <w:rsid w:val="002B5D6F"/>
    <w:rsid w:val="002B5E60"/>
    <w:rsid w:val="002B6075"/>
    <w:rsid w:val="002B623B"/>
    <w:rsid w:val="002B63CF"/>
    <w:rsid w:val="002B6766"/>
    <w:rsid w:val="002B6C02"/>
    <w:rsid w:val="002B6CCF"/>
    <w:rsid w:val="002B6DF1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C7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4ED7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72D6"/>
    <w:rsid w:val="002C777B"/>
    <w:rsid w:val="002C7A01"/>
    <w:rsid w:val="002C7A75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7AB8"/>
    <w:rsid w:val="002D7B93"/>
    <w:rsid w:val="002D7E60"/>
    <w:rsid w:val="002E030E"/>
    <w:rsid w:val="002E04E9"/>
    <w:rsid w:val="002E0C19"/>
    <w:rsid w:val="002E0FF0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395"/>
    <w:rsid w:val="002E5550"/>
    <w:rsid w:val="002E5B48"/>
    <w:rsid w:val="002E5FFB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0C7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7CD"/>
    <w:rsid w:val="002F29D1"/>
    <w:rsid w:val="002F34F6"/>
    <w:rsid w:val="002F3BCC"/>
    <w:rsid w:val="002F3D8A"/>
    <w:rsid w:val="002F3E06"/>
    <w:rsid w:val="002F3E32"/>
    <w:rsid w:val="002F41CD"/>
    <w:rsid w:val="002F46C9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2F7ED0"/>
    <w:rsid w:val="00300009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D64"/>
    <w:rsid w:val="00301E78"/>
    <w:rsid w:val="00302100"/>
    <w:rsid w:val="003024B1"/>
    <w:rsid w:val="0030271B"/>
    <w:rsid w:val="00302742"/>
    <w:rsid w:val="00302879"/>
    <w:rsid w:val="00302A6A"/>
    <w:rsid w:val="00302D1C"/>
    <w:rsid w:val="00302E9C"/>
    <w:rsid w:val="00302F18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48F"/>
    <w:rsid w:val="003105F1"/>
    <w:rsid w:val="00310621"/>
    <w:rsid w:val="00310647"/>
    <w:rsid w:val="00310891"/>
    <w:rsid w:val="00310D96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6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07C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C10"/>
    <w:rsid w:val="00326F23"/>
    <w:rsid w:val="00326FCF"/>
    <w:rsid w:val="00327942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1F6E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C4A"/>
    <w:rsid w:val="00335E0F"/>
    <w:rsid w:val="00336276"/>
    <w:rsid w:val="003363FF"/>
    <w:rsid w:val="0033689D"/>
    <w:rsid w:val="00337535"/>
    <w:rsid w:val="003379A7"/>
    <w:rsid w:val="00337A8D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95D"/>
    <w:rsid w:val="00343CD0"/>
    <w:rsid w:val="00344639"/>
    <w:rsid w:val="00344AE5"/>
    <w:rsid w:val="00345410"/>
    <w:rsid w:val="0034566A"/>
    <w:rsid w:val="00345A45"/>
    <w:rsid w:val="00345AA4"/>
    <w:rsid w:val="00345CB2"/>
    <w:rsid w:val="00345F43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268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2F11"/>
    <w:rsid w:val="003531D9"/>
    <w:rsid w:val="003531F7"/>
    <w:rsid w:val="00353676"/>
    <w:rsid w:val="00353826"/>
    <w:rsid w:val="003538FE"/>
    <w:rsid w:val="003539AA"/>
    <w:rsid w:val="0035461E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A3"/>
    <w:rsid w:val="00365AFB"/>
    <w:rsid w:val="00365D1A"/>
    <w:rsid w:val="003662D9"/>
    <w:rsid w:val="00366332"/>
    <w:rsid w:val="00366387"/>
    <w:rsid w:val="00366578"/>
    <w:rsid w:val="0036675B"/>
    <w:rsid w:val="00366B13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50E8"/>
    <w:rsid w:val="00375D98"/>
    <w:rsid w:val="00375ED1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EDF"/>
    <w:rsid w:val="00377F8B"/>
    <w:rsid w:val="0038066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900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97F34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966"/>
    <w:rsid w:val="003B1DB5"/>
    <w:rsid w:val="003B2170"/>
    <w:rsid w:val="003B24C1"/>
    <w:rsid w:val="003B2C5C"/>
    <w:rsid w:val="003B2F36"/>
    <w:rsid w:val="003B321B"/>
    <w:rsid w:val="003B32EF"/>
    <w:rsid w:val="003B3592"/>
    <w:rsid w:val="003B36F3"/>
    <w:rsid w:val="003B375C"/>
    <w:rsid w:val="003B3996"/>
    <w:rsid w:val="003B3B0B"/>
    <w:rsid w:val="003B3D18"/>
    <w:rsid w:val="003B3D75"/>
    <w:rsid w:val="003B43AB"/>
    <w:rsid w:val="003B43FF"/>
    <w:rsid w:val="003B4539"/>
    <w:rsid w:val="003B46EB"/>
    <w:rsid w:val="003B471F"/>
    <w:rsid w:val="003B4A5F"/>
    <w:rsid w:val="003B4AC9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1916"/>
    <w:rsid w:val="003C2078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92B"/>
    <w:rsid w:val="003D4A11"/>
    <w:rsid w:val="003D4DCA"/>
    <w:rsid w:val="003D4E12"/>
    <w:rsid w:val="003D508D"/>
    <w:rsid w:val="003D5408"/>
    <w:rsid w:val="003D6229"/>
    <w:rsid w:val="003D6322"/>
    <w:rsid w:val="003D6890"/>
    <w:rsid w:val="003D68B7"/>
    <w:rsid w:val="003D69E3"/>
    <w:rsid w:val="003D6B17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38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9D1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1C4"/>
    <w:rsid w:val="003E4460"/>
    <w:rsid w:val="003E46A8"/>
    <w:rsid w:val="003E47AC"/>
    <w:rsid w:val="003E4D16"/>
    <w:rsid w:val="003E4D90"/>
    <w:rsid w:val="003E4D95"/>
    <w:rsid w:val="003E54C2"/>
    <w:rsid w:val="003E554C"/>
    <w:rsid w:val="003E56CF"/>
    <w:rsid w:val="003E586B"/>
    <w:rsid w:val="003E5CD1"/>
    <w:rsid w:val="003E5D98"/>
    <w:rsid w:val="003E5E11"/>
    <w:rsid w:val="003E5F2B"/>
    <w:rsid w:val="003E61D1"/>
    <w:rsid w:val="003E62B4"/>
    <w:rsid w:val="003E632E"/>
    <w:rsid w:val="003E682B"/>
    <w:rsid w:val="003E69EE"/>
    <w:rsid w:val="003E6CAF"/>
    <w:rsid w:val="003E6E20"/>
    <w:rsid w:val="003E6F88"/>
    <w:rsid w:val="003E727F"/>
    <w:rsid w:val="003E766A"/>
    <w:rsid w:val="003E7872"/>
    <w:rsid w:val="003E789B"/>
    <w:rsid w:val="003E7E82"/>
    <w:rsid w:val="003E7F9F"/>
    <w:rsid w:val="003F01FD"/>
    <w:rsid w:val="003F0530"/>
    <w:rsid w:val="003F090E"/>
    <w:rsid w:val="003F0A5C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386"/>
    <w:rsid w:val="003F23E6"/>
    <w:rsid w:val="003F2698"/>
    <w:rsid w:val="003F26BC"/>
    <w:rsid w:val="003F2CFE"/>
    <w:rsid w:val="003F2F78"/>
    <w:rsid w:val="003F307F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B5C"/>
    <w:rsid w:val="00402CBB"/>
    <w:rsid w:val="00402F50"/>
    <w:rsid w:val="00402F61"/>
    <w:rsid w:val="0040317E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C39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5CD2"/>
    <w:rsid w:val="00416108"/>
    <w:rsid w:val="004161EC"/>
    <w:rsid w:val="00416265"/>
    <w:rsid w:val="00416267"/>
    <w:rsid w:val="004164BF"/>
    <w:rsid w:val="00416655"/>
    <w:rsid w:val="0041683A"/>
    <w:rsid w:val="00416A66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B07"/>
    <w:rsid w:val="00420BA5"/>
    <w:rsid w:val="00420E91"/>
    <w:rsid w:val="00420F7F"/>
    <w:rsid w:val="00421455"/>
    <w:rsid w:val="00421651"/>
    <w:rsid w:val="004218C5"/>
    <w:rsid w:val="00421F19"/>
    <w:rsid w:val="004221CF"/>
    <w:rsid w:val="00422201"/>
    <w:rsid w:val="00422381"/>
    <w:rsid w:val="004229DB"/>
    <w:rsid w:val="00422DA6"/>
    <w:rsid w:val="00423124"/>
    <w:rsid w:val="0042314F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419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CE2"/>
    <w:rsid w:val="00427D8D"/>
    <w:rsid w:val="004301A6"/>
    <w:rsid w:val="00430277"/>
    <w:rsid w:val="00430425"/>
    <w:rsid w:val="0043058B"/>
    <w:rsid w:val="004309CE"/>
    <w:rsid w:val="00430AE6"/>
    <w:rsid w:val="00430F89"/>
    <w:rsid w:val="00430FB2"/>
    <w:rsid w:val="00431480"/>
    <w:rsid w:val="004314EC"/>
    <w:rsid w:val="0043158A"/>
    <w:rsid w:val="0043191D"/>
    <w:rsid w:val="00431F43"/>
    <w:rsid w:val="004322DC"/>
    <w:rsid w:val="00432702"/>
    <w:rsid w:val="00432DA5"/>
    <w:rsid w:val="00432E45"/>
    <w:rsid w:val="004332D2"/>
    <w:rsid w:val="0043337C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233"/>
    <w:rsid w:val="004377A4"/>
    <w:rsid w:val="004378C9"/>
    <w:rsid w:val="00437D3D"/>
    <w:rsid w:val="004403EF"/>
    <w:rsid w:val="0044044D"/>
    <w:rsid w:val="00440B89"/>
    <w:rsid w:val="00440CA5"/>
    <w:rsid w:val="00440D81"/>
    <w:rsid w:val="00440FDA"/>
    <w:rsid w:val="0044167E"/>
    <w:rsid w:val="00441C6A"/>
    <w:rsid w:val="00441F69"/>
    <w:rsid w:val="0044224C"/>
    <w:rsid w:val="0044269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16F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619"/>
    <w:rsid w:val="00452F3C"/>
    <w:rsid w:val="004532A4"/>
    <w:rsid w:val="00453700"/>
    <w:rsid w:val="0045382C"/>
    <w:rsid w:val="004539F9"/>
    <w:rsid w:val="00453A98"/>
    <w:rsid w:val="00453CBB"/>
    <w:rsid w:val="00453F9B"/>
    <w:rsid w:val="004541EA"/>
    <w:rsid w:val="0045436E"/>
    <w:rsid w:val="004545A9"/>
    <w:rsid w:val="004549C3"/>
    <w:rsid w:val="00454B03"/>
    <w:rsid w:val="00454CB8"/>
    <w:rsid w:val="004550DA"/>
    <w:rsid w:val="00455937"/>
    <w:rsid w:val="004559F2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55E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C15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D8D"/>
    <w:rsid w:val="00471F79"/>
    <w:rsid w:val="00472217"/>
    <w:rsid w:val="00472662"/>
    <w:rsid w:val="00472958"/>
    <w:rsid w:val="00472EC7"/>
    <w:rsid w:val="00473112"/>
    <w:rsid w:val="004734D0"/>
    <w:rsid w:val="004735C5"/>
    <w:rsid w:val="0047372C"/>
    <w:rsid w:val="00473B34"/>
    <w:rsid w:val="00473E19"/>
    <w:rsid w:val="00474068"/>
    <w:rsid w:val="00474274"/>
    <w:rsid w:val="004750A2"/>
    <w:rsid w:val="00475199"/>
    <w:rsid w:val="00475845"/>
    <w:rsid w:val="0047599A"/>
    <w:rsid w:val="00475A0C"/>
    <w:rsid w:val="00475FFE"/>
    <w:rsid w:val="004765DC"/>
    <w:rsid w:val="00476830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80159"/>
    <w:rsid w:val="00480A2D"/>
    <w:rsid w:val="00480D64"/>
    <w:rsid w:val="0048113E"/>
    <w:rsid w:val="00481C0B"/>
    <w:rsid w:val="00481D59"/>
    <w:rsid w:val="0048206F"/>
    <w:rsid w:val="0048250A"/>
    <w:rsid w:val="00482776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211"/>
    <w:rsid w:val="004855D0"/>
    <w:rsid w:val="00485D5B"/>
    <w:rsid w:val="004860BF"/>
    <w:rsid w:val="00486940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B95"/>
    <w:rsid w:val="00495FAB"/>
    <w:rsid w:val="00496457"/>
    <w:rsid w:val="004970B6"/>
    <w:rsid w:val="00497349"/>
    <w:rsid w:val="004974AC"/>
    <w:rsid w:val="004974B3"/>
    <w:rsid w:val="00497586"/>
    <w:rsid w:val="004975DE"/>
    <w:rsid w:val="004976AF"/>
    <w:rsid w:val="004976DE"/>
    <w:rsid w:val="00497948"/>
    <w:rsid w:val="00497D1D"/>
    <w:rsid w:val="00497F64"/>
    <w:rsid w:val="004A0201"/>
    <w:rsid w:val="004A0383"/>
    <w:rsid w:val="004A0AFF"/>
    <w:rsid w:val="004A1021"/>
    <w:rsid w:val="004A102F"/>
    <w:rsid w:val="004A137A"/>
    <w:rsid w:val="004A15D4"/>
    <w:rsid w:val="004A1D0D"/>
    <w:rsid w:val="004A25C3"/>
    <w:rsid w:val="004A2884"/>
    <w:rsid w:val="004A28FD"/>
    <w:rsid w:val="004A2D9F"/>
    <w:rsid w:val="004A2DF6"/>
    <w:rsid w:val="004A2FED"/>
    <w:rsid w:val="004A3788"/>
    <w:rsid w:val="004A37AD"/>
    <w:rsid w:val="004A3815"/>
    <w:rsid w:val="004A3A9E"/>
    <w:rsid w:val="004A3E0B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5F3"/>
    <w:rsid w:val="004A79DC"/>
    <w:rsid w:val="004A7BC7"/>
    <w:rsid w:val="004A7DD6"/>
    <w:rsid w:val="004B04FA"/>
    <w:rsid w:val="004B06D7"/>
    <w:rsid w:val="004B092C"/>
    <w:rsid w:val="004B0B00"/>
    <w:rsid w:val="004B0EDB"/>
    <w:rsid w:val="004B0FF7"/>
    <w:rsid w:val="004B1855"/>
    <w:rsid w:val="004B18B7"/>
    <w:rsid w:val="004B1E06"/>
    <w:rsid w:val="004B272F"/>
    <w:rsid w:val="004B2B92"/>
    <w:rsid w:val="004B3786"/>
    <w:rsid w:val="004B3ED3"/>
    <w:rsid w:val="004B4499"/>
    <w:rsid w:val="004B4AF0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9E2"/>
    <w:rsid w:val="004C0A9A"/>
    <w:rsid w:val="004C0E7C"/>
    <w:rsid w:val="004C0F52"/>
    <w:rsid w:val="004C116B"/>
    <w:rsid w:val="004C1360"/>
    <w:rsid w:val="004C15D1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5E2C"/>
    <w:rsid w:val="004C61B9"/>
    <w:rsid w:val="004C6324"/>
    <w:rsid w:val="004C6CDC"/>
    <w:rsid w:val="004C6E8D"/>
    <w:rsid w:val="004C6ED0"/>
    <w:rsid w:val="004C7059"/>
    <w:rsid w:val="004C7312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4DE5"/>
    <w:rsid w:val="004D513A"/>
    <w:rsid w:val="004D546F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2A4"/>
    <w:rsid w:val="004E15F9"/>
    <w:rsid w:val="004E17B6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01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58A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143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9BD"/>
    <w:rsid w:val="00502AA1"/>
    <w:rsid w:val="0050317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07D90"/>
    <w:rsid w:val="005101BC"/>
    <w:rsid w:val="005103F8"/>
    <w:rsid w:val="00510599"/>
    <w:rsid w:val="005105E2"/>
    <w:rsid w:val="0051072B"/>
    <w:rsid w:val="005107DF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91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5011"/>
    <w:rsid w:val="00525178"/>
    <w:rsid w:val="0052584E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845"/>
    <w:rsid w:val="00527B08"/>
    <w:rsid w:val="005301A6"/>
    <w:rsid w:val="00530269"/>
    <w:rsid w:val="005304C2"/>
    <w:rsid w:val="0053072B"/>
    <w:rsid w:val="00530833"/>
    <w:rsid w:val="005309A6"/>
    <w:rsid w:val="00530BAA"/>
    <w:rsid w:val="00530CAE"/>
    <w:rsid w:val="00530F8F"/>
    <w:rsid w:val="005311D2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AF1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506C"/>
    <w:rsid w:val="00535132"/>
    <w:rsid w:val="00535428"/>
    <w:rsid w:val="005357A3"/>
    <w:rsid w:val="00535962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88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1A8"/>
    <w:rsid w:val="00544C1D"/>
    <w:rsid w:val="00544DD3"/>
    <w:rsid w:val="00544DFA"/>
    <w:rsid w:val="0054500D"/>
    <w:rsid w:val="00545090"/>
    <w:rsid w:val="005452C1"/>
    <w:rsid w:val="0054572A"/>
    <w:rsid w:val="005457EE"/>
    <w:rsid w:val="00545BD8"/>
    <w:rsid w:val="00545BF8"/>
    <w:rsid w:val="0054623B"/>
    <w:rsid w:val="0054633F"/>
    <w:rsid w:val="005463EA"/>
    <w:rsid w:val="005464A0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29"/>
    <w:rsid w:val="005513C9"/>
    <w:rsid w:val="00551CF9"/>
    <w:rsid w:val="0055294D"/>
    <w:rsid w:val="00552CB0"/>
    <w:rsid w:val="005531F1"/>
    <w:rsid w:val="005538C5"/>
    <w:rsid w:val="00553C55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03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BE4"/>
    <w:rsid w:val="00561F73"/>
    <w:rsid w:val="00562200"/>
    <w:rsid w:val="005623B7"/>
    <w:rsid w:val="005628DD"/>
    <w:rsid w:val="00562ADD"/>
    <w:rsid w:val="00562BA7"/>
    <w:rsid w:val="00562FE7"/>
    <w:rsid w:val="00563237"/>
    <w:rsid w:val="005634BD"/>
    <w:rsid w:val="005638E2"/>
    <w:rsid w:val="005639A0"/>
    <w:rsid w:val="005639DD"/>
    <w:rsid w:val="00563D1D"/>
    <w:rsid w:val="00563E62"/>
    <w:rsid w:val="00564406"/>
    <w:rsid w:val="005646C4"/>
    <w:rsid w:val="0056492C"/>
    <w:rsid w:val="00564BB4"/>
    <w:rsid w:val="00564CA5"/>
    <w:rsid w:val="00564DEE"/>
    <w:rsid w:val="0056504E"/>
    <w:rsid w:val="00565135"/>
    <w:rsid w:val="005651CC"/>
    <w:rsid w:val="00565DA7"/>
    <w:rsid w:val="0056698F"/>
    <w:rsid w:val="00566E55"/>
    <w:rsid w:val="005670D2"/>
    <w:rsid w:val="005703EB"/>
    <w:rsid w:val="005706E1"/>
    <w:rsid w:val="00570B3B"/>
    <w:rsid w:val="00571065"/>
    <w:rsid w:val="0057144F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4F54"/>
    <w:rsid w:val="00575564"/>
    <w:rsid w:val="005758E3"/>
    <w:rsid w:val="00576073"/>
    <w:rsid w:val="005765E9"/>
    <w:rsid w:val="00576B4B"/>
    <w:rsid w:val="00577261"/>
    <w:rsid w:val="005776C2"/>
    <w:rsid w:val="005778A1"/>
    <w:rsid w:val="005778AB"/>
    <w:rsid w:val="005778CA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2E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CFB"/>
    <w:rsid w:val="00587F34"/>
    <w:rsid w:val="00587FD5"/>
    <w:rsid w:val="005901D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5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65D"/>
    <w:rsid w:val="005A1A2B"/>
    <w:rsid w:val="005A1B1B"/>
    <w:rsid w:val="005A1B73"/>
    <w:rsid w:val="005A1DB9"/>
    <w:rsid w:val="005A20AA"/>
    <w:rsid w:val="005A22EC"/>
    <w:rsid w:val="005A2554"/>
    <w:rsid w:val="005A26D0"/>
    <w:rsid w:val="005A2766"/>
    <w:rsid w:val="005A27E9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4F4"/>
    <w:rsid w:val="005A679B"/>
    <w:rsid w:val="005A6EF6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A7D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856"/>
    <w:rsid w:val="005B38F4"/>
    <w:rsid w:val="005B3973"/>
    <w:rsid w:val="005B3A85"/>
    <w:rsid w:val="005B45F6"/>
    <w:rsid w:val="005B4652"/>
    <w:rsid w:val="005B48CD"/>
    <w:rsid w:val="005B4B99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44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7E"/>
    <w:rsid w:val="005C3696"/>
    <w:rsid w:val="005C3BCF"/>
    <w:rsid w:val="005C3EAF"/>
    <w:rsid w:val="005C4328"/>
    <w:rsid w:val="005C4474"/>
    <w:rsid w:val="005C4B3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53D"/>
    <w:rsid w:val="005C7818"/>
    <w:rsid w:val="005C79DD"/>
    <w:rsid w:val="005C7E94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5D7"/>
    <w:rsid w:val="005D4AE6"/>
    <w:rsid w:val="005D4BC5"/>
    <w:rsid w:val="005D4DEB"/>
    <w:rsid w:val="005D4E2E"/>
    <w:rsid w:val="005D4FA2"/>
    <w:rsid w:val="005D56A8"/>
    <w:rsid w:val="005D586E"/>
    <w:rsid w:val="005D59A5"/>
    <w:rsid w:val="005D5A42"/>
    <w:rsid w:val="005D5AB2"/>
    <w:rsid w:val="005D5B7A"/>
    <w:rsid w:val="005D62A4"/>
    <w:rsid w:val="005D653F"/>
    <w:rsid w:val="005D6720"/>
    <w:rsid w:val="005D68C4"/>
    <w:rsid w:val="005D690C"/>
    <w:rsid w:val="005D6CD3"/>
    <w:rsid w:val="005D7149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74"/>
    <w:rsid w:val="005E2E92"/>
    <w:rsid w:val="005E3193"/>
    <w:rsid w:val="005E36B6"/>
    <w:rsid w:val="005E36C9"/>
    <w:rsid w:val="005E398A"/>
    <w:rsid w:val="005E3B7F"/>
    <w:rsid w:val="005E3E81"/>
    <w:rsid w:val="005E413E"/>
    <w:rsid w:val="005E425C"/>
    <w:rsid w:val="005E4483"/>
    <w:rsid w:val="005E4656"/>
    <w:rsid w:val="005E46B2"/>
    <w:rsid w:val="005E47A9"/>
    <w:rsid w:val="005E4DE9"/>
    <w:rsid w:val="005E4EBD"/>
    <w:rsid w:val="005E56D1"/>
    <w:rsid w:val="005E5798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E76EE"/>
    <w:rsid w:val="005F0019"/>
    <w:rsid w:val="005F01A3"/>
    <w:rsid w:val="005F02A7"/>
    <w:rsid w:val="005F02D0"/>
    <w:rsid w:val="005F0306"/>
    <w:rsid w:val="005F0474"/>
    <w:rsid w:val="005F04E0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8CE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663"/>
    <w:rsid w:val="005F486B"/>
    <w:rsid w:val="005F4E80"/>
    <w:rsid w:val="005F4FB9"/>
    <w:rsid w:val="005F52C3"/>
    <w:rsid w:val="005F55C1"/>
    <w:rsid w:val="005F55D3"/>
    <w:rsid w:val="005F55FF"/>
    <w:rsid w:val="005F575E"/>
    <w:rsid w:val="005F57E0"/>
    <w:rsid w:val="005F58EE"/>
    <w:rsid w:val="005F59D4"/>
    <w:rsid w:val="005F629A"/>
    <w:rsid w:val="005F6307"/>
    <w:rsid w:val="005F6453"/>
    <w:rsid w:val="005F6D5C"/>
    <w:rsid w:val="005F6D9F"/>
    <w:rsid w:val="005F751D"/>
    <w:rsid w:val="005F7D12"/>
    <w:rsid w:val="005F7F4B"/>
    <w:rsid w:val="0060037F"/>
    <w:rsid w:val="006006A3"/>
    <w:rsid w:val="00600A82"/>
    <w:rsid w:val="00600AC1"/>
    <w:rsid w:val="00600DA7"/>
    <w:rsid w:val="00600E86"/>
    <w:rsid w:val="00600F05"/>
    <w:rsid w:val="00601401"/>
    <w:rsid w:val="0060192A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064"/>
    <w:rsid w:val="0061335E"/>
    <w:rsid w:val="00613437"/>
    <w:rsid w:val="006137BB"/>
    <w:rsid w:val="006139A6"/>
    <w:rsid w:val="00614145"/>
    <w:rsid w:val="00614318"/>
    <w:rsid w:val="006143E2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3A31"/>
    <w:rsid w:val="00624995"/>
    <w:rsid w:val="00624A8F"/>
    <w:rsid w:val="0062524A"/>
    <w:rsid w:val="00625495"/>
    <w:rsid w:val="00625630"/>
    <w:rsid w:val="0062581B"/>
    <w:rsid w:val="00625A2C"/>
    <w:rsid w:val="00625DF3"/>
    <w:rsid w:val="00625F34"/>
    <w:rsid w:val="00626022"/>
    <w:rsid w:val="0062610B"/>
    <w:rsid w:val="00626489"/>
    <w:rsid w:val="006265F0"/>
    <w:rsid w:val="00626C5B"/>
    <w:rsid w:val="00626CCB"/>
    <w:rsid w:val="00626D18"/>
    <w:rsid w:val="00627094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9C6"/>
    <w:rsid w:val="00631B32"/>
    <w:rsid w:val="00631B49"/>
    <w:rsid w:val="00631D7B"/>
    <w:rsid w:val="00631E95"/>
    <w:rsid w:val="00632141"/>
    <w:rsid w:val="006329F4"/>
    <w:rsid w:val="00632D8F"/>
    <w:rsid w:val="00632ECF"/>
    <w:rsid w:val="00632F33"/>
    <w:rsid w:val="006336E8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2A8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349E"/>
    <w:rsid w:val="00643C71"/>
    <w:rsid w:val="00644388"/>
    <w:rsid w:val="00644763"/>
    <w:rsid w:val="00644AF2"/>
    <w:rsid w:val="00644E60"/>
    <w:rsid w:val="00644FE9"/>
    <w:rsid w:val="006450CE"/>
    <w:rsid w:val="0064522E"/>
    <w:rsid w:val="006453C0"/>
    <w:rsid w:val="006454D4"/>
    <w:rsid w:val="00645718"/>
    <w:rsid w:val="00645A66"/>
    <w:rsid w:val="00645AE9"/>
    <w:rsid w:val="00645D98"/>
    <w:rsid w:val="00645DBF"/>
    <w:rsid w:val="006462CC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AED"/>
    <w:rsid w:val="00653B17"/>
    <w:rsid w:val="00653E5A"/>
    <w:rsid w:val="00653EB3"/>
    <w:rsid w:val="006542D4"/>
    <w:rsid w:val="006545F7"/>
    <w:rsid w:val="00654696"/>
    <w:rsid w:val="00654ADC"/>
    <w:rsid w:val="00654B91"/>
    <w:rsid w:val="00654BF5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54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CF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6EB7"/>
    <w:rsid w:val="00677054"/>
    <w:rsid w:val="0067723F"/>
    <w:rsid w:val="0067733A"/>
    <w:rsid w:val="0067751D"/>
    <w:rsid w:val="006775B5"/>
    <w:rsid w:val="00677900"/>
    <w:rsid w:val="00677DCE"/>
    <w:rsid w:val="00677F44"/>
    <w:rsid w:val="0068033A"/>
    <w:rsid w:val="0068050E"/>
    <w:rsid w:val="00680B98"/>
    <w:rsid w:val="00680C99"/>
    <w:rsid w:val="00680CC8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22B"/>
    <w:rsid w:val="006863C8"/>
    <w:rsid w:val="006864C5"/>
    <w:rsid w:val="006869A3"/>
    <w:rsid w:val="00686E9E"/>
    <w:rsid w:val="006870E4"/>
    <w:rsid w:val="0068743B"/>
    <w:rsid w:val="00687850"/>
    <w:rsid w:val="0068785D"/>
    <w:rsid w:val="0068788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1DA"/>
    <w:rsid w:val="00692385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D60"/>
    <w:rsid w:val="00695065"/>
    <w:rsid w:val="006954EC"/>
    <w:rsid w:val="00695B41"/>
    <w:rsid w:val="00695E04"/>
    <w:rsid w:val="0069606D"/>
    <w:rsid w:val="0069677B"/>
    <w:rsid w:val="00696931"/>
    <w:rsid w:val="00696B18"/>
    <w:rsid w:val="00696C59"/>
    <w:rsid w:val="00696C73"/>
    <w:rsid w:val="00696E6F"/>
    <w:rsid w:val="00696F9A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27C"/>
    <w:rsid w:val="006A531F"/>
    <w:rsid w:val="006A5672"/>
    <w:rsid w:val="006A59C0"/>
    <w:rsid w:val="006A5FC0"/>
    <w:rsid w:val="006A6215"/>
    <w:rsid w:val="006A648B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A43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4622"/>
    <w:rsid w:val="006B4892"/>
    <w:rsid w:val="006B52F2"/>
    <w:rsid w:val="006B5386"/>
    <w:rsid w:val="006B55BE"/>
    <w:rsid w:val="006B5BC2"/>
    <w:rsid w:val="006B5F4B"/>
    <w:rsid w:val="006B63A6"/>
    <w:rsid w:val="006B6950"/>
    <w:rsid w:val="006B6A9B"/>
    <w:rsid w:val="006B6CCA"/>
    <w:rsid w:val="006B7994"/>
    <w:rsid w:val="006B7A2E"/>
    <w:rsid w:val="006B7B25"/>
    <w:rsid w:val="006B7BF8"/>
    <w:rsid w:val="006B7E61"/>
    <w:rsid w:val="006C0603"/>
    <w:rsid w:val="006C0689"/>
    <w:rsid w:val="006C0AC3"/>
    <w:rsid w:val="006C0DE1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79"/>
    <w:rsid w:val="006C5FEF"/>
    <w:rsid w:val="006C6591"/>
    <w:rsid w:val="006C65A0"/>
    <w:rsid w:val="006C65DE"/>
    <w:rsid w:val="006C6851"/>
    <w:rsid w:val="006C68DC"/>
    <w:rsid w:val="006C6B3B"/>
    <w:rsid w:val="006C6B6C"/>
    <w:rsid w:val="006C6ECD"/>
    <w:rsid w:val="006C6F41"/>
    <w:rsid w:val="006C7352"/>
    <w:rsid w:val="006C76D4"/>
    <w:rsid w:val="006C7879"/>
    <w:rsid w:val="006C7D75"/>
    <w:rsid w:val="006C7FF6"/>
    <w:rsid w:val="006D01CC"/>
    <w:rsid w:val="006D0440"/>
    <w:rsid w:val="006D0544"/>
    <w:rsid w:val="006D0719"/>
    <w:rsid w:val="006D0772"/>
    <w:rsid w:val="006D0925"/>
    <w:rsid w:val="006D0F5C"/>
    <w:rsid w:val="006D127C"/>
    <w:rsid w:val="006D13E2"/>
    <w:rsid w:val="006D1776"/>
    <w:rsid w:val="006D1DD7"/>
    <w:rsid w:val="006D2B90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854"/>
    <w:rsid w:val="006D5B2D"/>
    <w:rsid w:val="006D5CFF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455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ACC"/>
    <w:rsid w:val="006F2EF2"/>
    <w:rsid w:val="006F3217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4F3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B37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2F13"/>
    <w:rsid w:val="0070319A"/>
    <w:rsid w:val="0070413E"/>
    <w:rsid w:val="007041F3"/>
    <w:rsid w:val="007043B7"/>
    <w:rsid w:val="007045C8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80C"/>
    <w:rsid w:val="00720B90"/>
    <w:rsid w:val="0072187A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2BB"/>
    <w:rsid w:val="0073344C"/>
    <w:rsid w:val="00733813"/>
    <w:rsid w:val="007343EF"/>
    <w:rsid w:val="0073481A"/>
    <w:rsid w:val="00734837"/>
    <w:rsid w:val="00734A5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4F2"/>
    <w:rsid w:val="00736F1F"/>
    <w:rsid w:val="007372DD"/>
    <w:rsid w:val="00737514"/>
    <w:rsid w:val="00737C0B"/>
    <w:rsid w:val="0074016C"/>
    <w:rsid w:val="0074048A"/>
    <w:rsid w:val="0074064A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390"/>
    <w:rsid w:val="007424DD"/>
    <w:rsid w:val="00742C41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0A3"/>
    <w:rsid w:val="00746E61"/>
    <w:rsid w:val="00746FB9"/>
    <w:rsid w:val="0074736B"/>
    <w:rsid w:val="00747D7E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AC4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30B"/>
    <w:rsid w:val="007623C4"/>
    <w:rsid w:val="00762469"/>
    <w:rsid w:val="00762609"/>
    <w:rsid w:val="007628F1"/>
    <w:rsid w:val="00762998"/>
    <w:rsid w:val="00762B96"/>
    <w:rsid w:val="00763333"/>
    <w:rsid w:val="00763492"/>
    <w:rsid w:val="0076357E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A0C"/>
    <w:rsid w:val="00771C70"/>
    <w:rsid w:val="00771C7E"/>
    <w:rsid w:val="007722E6"/>
    <w:rsid w:val="00772406"/>
    <w:rsid w:val="007726E4"/>
    <w:rsid w:val="00772B3C"/>
    <w:rsid w:val="00772C34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D7A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A80"/>
    <w:rsid w:val="00776CA1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08D"/>
    <w:rsid w:val="00785255"/>
    <w:rsid w:val="00785291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221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C0"/>
    <w:rsid w:val="00794729"/>
    <w:rsid w:val="0079482A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488"/>
    <w:rsid w:val="007A67F8"/>
    <w:rsid w:val="007A6907"/>
    <w:rsid w:val="007A6B4B"/>
    <w:rsid w:val="007A6EF8"/>
    <w:rsid w:val="007A72CB"/>
    <w:rsid w:val="007A73ED"/>
    <w:rsid w:val="007A752A"/>
    <w:rsid w:val="007A7DAF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6356"/>
    <w:rsid w:val="007B71B5"/>
    <w:rsid w:val="007B753D"/>
    <w:rsid w:val="007B75A3"/>
    <w:rsid w:val="007B75EB"/>
    <w:rsid w:val="007B778D"/>
    <w:rsid w:val="007B7E6A"/>
    <w:rsid w:val="007C03A4"/>
    <w:rsid w:val="007C045C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667"/>
    <w:rsid w:val="007C2758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33C"/>
    <w:rsid w:val="007C6458"/>
    <w:rsid w:val="007C6775"/>
    <w:rsid w:val="007C6D1C"/>
    <w:rsid w:val="007C6F53"/>
    <w:rsid w:val="007C70AF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295"/>
    <w:rsid w:val="007D153E"/>
    <w:rsid w:val="007D16FE"/>
    <w:rsid w:val="007D1736"/>
    <w:rsid w:val="007D1C7F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304C"/>
    <w:rsid w:val="007E39C4"/>
    <w:rsid w:val="007E39DB"/>
    <w:rsid w:val="007E3FC5"/>
    <w:rsid w:val="007E4392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B6F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34E9"/>
    <w:rsid w:val="007F427E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B0"/>
    <w:rsid w:val="00804BAA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B6E"/>
    <w:rsid w:val="00810E1E"/>
    <w:rsid w:val="00811169"/>
    <w:rsid w:val="0081119C"/>
    <w:rsid w:val="00811515"/>
    <w:rsid w:val="008115D4"/>
    <w:rsid w:val="00811DEC"/>
    <w:rsid w:val="00812051"/>
    <w:rsid w:val="0081211D"/>
    <w:rsid w:val="0081222F"/>
    <w:rsid w:val="008124AF"/>
    <w:rsid w:val="0081276A"/>
    <w:rsid w:val="008127F6"/>
    <w:rsid w:val="008128C7"/>
    <w:rsid w:val="00812D3D"/>
    <w:rsid w:val="00812F95"/>
    <w:rsid w:val="008133F1"/>
    <w:rsid w:val="008139DF"/>
    <w:rsid w:val="00813A17"/>
    <w:rsid w:val="00813C7F"/>
    <w:rsid w:val="0081404E"/>
    <w:rsid w:val="008146FF"/>
    <w:rsid w:val="008148F9"/>
    <w:rsid w:val="00814A48"/>
    <w:rsid w:val="00814C71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2CF"/>
    <w:rsid w:val="008163E4"/>
    <w:rsid w:val="00816452"/>
    <w:rsid w:val="00816721"/>
    <w:rsid w:val="0081685D"/>
    <w:rsid w:val="00816B18"/>
    <w:rsid w:val="00817339"/>
    <w:rsid w:val="00817425"/>
    <w:rsid w:val="0081776E"/>
    <w:rsid w:val="008179D6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2F0"/>
    <w:rsid w:val="008244E7"/>
    <w:rsid w:val="008248A6"/>
    <w:rsid w:val="00825144"/>
    <w:rsid w:val="00825453"/>
    <w:rsid w:val="008256BF"/>
    <w:rsid w:val="00825C2A"/>
    <w:rsid w:val="00825E4A"/>
    <w:rsid w:val="00826465"/>
    <w:rsid w:val="008268A0"/>
    <w:rsid w:val="00826CAF"/>
    <w:rsid w:val="00826F44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14C"/>
    <w:rsid w:val="0083334E"/>
    <w:rsid w:val="0083373A"/>
    <w:rsid w:val="008338D8"/>
    <w:rsid w:val="00833F2E"/>
    <w:rsid w:val="00834428"/>
    <w:rsid w:val="00834671"/>
    <w:rsid w:val="00834954"/>
    <w:rsid w:val="008351F5"/>
    <w:rsid w:val="00835473"/>
    <w:rsid w:val="008355B7"/>
    <w:rsid w:val="00835AB8"/>
    <w:rsid w:val="00835B21"/>
    <w:rsid w:val="00836175"/>
    <w:rsid w:val="00836401"/>
    <w:rsid w:val="00836538"/>
    <w:rsid w:val="00836780"/>
    <w:rsid w:val="00836BB2"/>
    <w:rsid w:val="00837715"/>
    <w:rsid w:val="00837765"/>
    <w:rsid w:val="008401B7"/>
    <w:rsid w:val="00840424"/>
    <w:rsid w:val="0084044E"/>
    <w:rsid w:val="00840509"/>
    <w:rsid w:val="008408B5"/>
    <w:rsid w:val="00840943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8B3"/>
    <w:rsid w:val="008448BC"/>
    <w:rsid w:val="008449F6"/>
    <w:rsid w:val="00844D80"/>
    <w:rsid w:val="00844E8F"/>
    <w:rsid w:val="00845472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A82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5F2B"/>
    <w:rsid w:val="0085650E"/>
    <w:rsid w:val="0085660B"/>
    <w:rsid w:val="0085699F"/>
    <w:rsid w:val="00856BB9"/>
    <w:rsid w:val="00856BC6"/>
    <w:rsid w:val="00856C78"/>
    <w:rsid w:val="00856D30"/>
    <w:rsid w:val="00856DAB"/>
    <w:rsid w:val="00856EF6"/>
    <w:rsid w:val="00856F1F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65E"/>
    <w:rsid w:val="00863B83"/>
    <w:rsid w:val="008641D8"/>
    <w:rsid w:val="00864457"/>
    <w:rsid w:val="008647A6"/>
    <w:rsid w:val="00864DD3"/>
    <w:rsid w:val="00864F8E"/>
    <w:rsid w:val="00865044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67A6A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1DB1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114"/>
    <w:rsid w:val="0087431F"/>
    <w:rsid w:val="0087435D"/>
    <w:rsid w:val="00874499"/>
    <w:rsid w:val="00874508"/>
    <w:rsid w:val="008746BF"/>
    <w:rsid w:val="00875295"/>
    <w:rsid w:val="008757E8"/>
    <w:rsid w:val="00875C43"/>
    <w:rsid w:val="00875E3C"/>
    <w:rsid w:val="008768A0"/>
    <w:rsid w:val="008768B5"/>
    <w:rsid w:val="00876E52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B4C"/>
    <w:rsid w:val="00882D37"/>
    <w:rsid w:val="00883029"/>
    <w:rsid w:val="0088314C"/>
    <w:rsid w:val="00883737"/>
    <w:rsid w:val="00883746"/>
    <w:rsid w:val="008837CF"/>
    <w:rsid w:val="00883BD9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B96"/>
    <w:rsid w:val="00891D80"/>
    <w:rsid w:val="00891E9B"/>
    <w:rsid w:val="00891F86"/>
    <w:rsid w:val="00892CDC"/>
    <w:rsid w:val="00892E95"/>
    <w:rsid w:val="008932AC"/>
    <w:rsid w:val="008939B0"/>
    <w:rsid w:val="00893A18"/>
    <w:rsid w:val="0089492E"/>
    <w:rsid w:val="00894A8B"/>
    <w:rsid w:val="00894A8F"/>
    <w:rsid w:val="00894B5C"/>
    <w:rsid w:val="00894E1F"/>
    <w:rsid w:val="00894EF8"/>
    <w:rsid w:val="00894EFD"/>
    <w:rsid w:val="00894F02"/>
    <w:rsid w:val="008952D6"/>
    <w:rsid w:val="008952E6"/>
    <w:rsid w:val="008958C2"/>
    <w:rsid w:val="00895A55"/>
    <w:rsid w:val="0089624D"/>
    <w:rsid w:val="00896344"/>
    <w:rsid w:val="00896380"/>
    <w:rsid w:val="00896489"/>
    <w:rsid w:val="00896AC8"/>
    <w:rsid w:val="00896ECE"/>
    <w:rsid w:val="00896F53"/>
    <w:rsid w:val="00897232"/>
    <w:rsid w:val="00897744"/>
    <w:rsid w:val="008977F2"/>
    <w:rsid w:val="008978D6"/>
    <w:rsid w:val="00897B45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D95"/>
    <w:rsid w:val="008A0E02"/>
    <w:rsid w:val="008A0FBD"/>
    <w:rsid w:val="008A1565"/>
    <w:rsid w:val="008A1611"/>
    <w:rsid w:val="008A1BD5"/>
    <w:rsid w:val="008A1C45"/>
    <w:rsid w:val="008A1D20"/>
    <w:rsid w:val="008A22CA"/>
    <w:rsid w:val="008A26FD"/>
    <w:rsid w:val="008A2B82"/>
    <w:rsid w:val="008A3371"/>
    <w:rsid w:val="008A3654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20C"/>
    <w:rsid w:val="008A5810"/>
    <w:rsid w:val="008A589E"/>
    <w:rsid w:val="008A5A26"/>
    <w:rsid w:val="008A5C10"/>
    <w:rsid w:val="008A5C15"/>
    <w:rsid w:val="008A5D4C"/>
    <w:rsid w:val="008A654B"/>
    <w:rsid w:val="008A674E"/>
    <w:rsid w:val="008A688C"/>
    <w:rsid w:val="008A690F"/>
    <w:rsid w:val="008A69D0"/>
    <w:rsid w:val="008A6B74"/>
    <w:rsid w:val="008A6D0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A20"/>
    <w:rsid w:val="008B0CB5"/>
    <w:rsid w:val="008B0DE6"/>
    <w:rsid w:val="008B1124"/>
    <w:rsid w:val="008B1370"/>
    <w:rsid w:val="008B1734"/>
    <w:rsid w:val="008B196B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BA1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A3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265"/>
    <w:rsid w:val="008C7294"/>
    <w:rsid w:val="008C733D"/>
    <w:rsid w:val="008C757D"/>
    <w:rsid w:val="008C75A9"/>
    <w:rsid w:val="008C7D69"/>
    <w:rsid w:val="008C7EC9"/>
    <w:rsid w:val="008C7EF9"/>
    <w:rsid w:val="008C7FAD"/>
    <w:rsid w:val="008D03FE"/>
    <w:rsid w:val="008D0401"/>
    <w:rsid w:val="008D06F0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529F"/>
    <w:rsid w:val="008D54D9"/>
    <w:rsid w:val="008D583A"/>
    <w:rsid w:val="008D60B7"/>
    <w:rsid w:val="008D67DE"/>
    <w:rsid w:val="008D6899"/>
    <w:rsid w:val="008D6A55"/>
    <w:rsid w:val="008D6D80"/>
    <w:rsid w:val="008D6F43"/>
    <w:rsid w:val="008D701D"/>
    <w:rsid w:val="008D7444"/>
    <w:rsid w:val="008D7570"/>
    <w:rsid w:val="008D77C2"/>
    <w:rsid w:val="008D7865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7B7"/>
    <w:rsid w:val="008E2B2E"/>
    <w:rsid w:val="008E2BA6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526"/>
    <w:rsid w:val="008E461D"/>
    <w:rsid w:val="008E466C"/>
    <w:rsid w:val="008E4A92"/>
    <w:rsid w:val="008E55D4"/>
    <w:rsid w:val="008E55DF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1E79"/>
    <w:rsid w:val="008F216D"/>
    <w:rsid w:val="008F21C2"/>
    <w:rsid w:val="008F222A"/>
    <w:rsid w:val="008F2B3C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A09"/>
    <w:rsid w:val="00904DAC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9E1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B9"/>
    <w:rsid w:val="009167F3"/>
    <w:rsid w:val="0091686D"/>
    <w:rsid w:val="009168C5"/>
    <w:rsid w:val="009168FA"/>
    <w:rsid w:val="009169DA"/>
    <w:rsid w:val="00916DCA"/>
    <w:rsid w:val="00916E74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46C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3D9F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27FC4"/>
    <w:rsid w:val="0093002B"/>
    <w:rsid w:val="0093026D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9A2"/>
    <w:rsid w:val="00934ACF"/>
    <w:rsid w:val="00934DA7"/>
    <w:rsid w:val="0093512D"/>
    <w:rsid w:val="0093524A"/>
    <w:rsid w:val="00935A3D"/>
    <w:rsid w:val="00935C8C"/>
    <w:rsid w:val="00935E00"/>
    <w:rsid w:val="00935F47"/>
    <w:rsid w:val="0093630E"/>
    <w:rsid w:val="00936429"/>
    <w:rsid w:val="009365DF"/>
    <w:rsid w:val="009368F6"/>
    <w:rsid w:val="00936B24"/>
    <w:rsid w:val="00936DA8"/>
    <w:rsid w:val="00937178"/>
    <w:rsid w:val="00937335"/>
    <w:rsid w:val="00937540"/>
    <w:rsid w:val="00937628"/>
    <w:rsid w:val="0093762D"/>
    <w:rsid w:val="00937AB4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2F55"/>
    <w:rsid w:val="009431F6"/>
    <w:rsid w:val="0094378F"/>
    <w:rsid w:val="009440A2"/>
    <w:rsid w:val="00944140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695F"/>
    <w:rsid w:val="009471FA"/>
    <w:rsid w:val="00947A7D"/>
    <w:rsid w:val="00947A86"/>
    <w:rsid w:val="00947B08"/>
    <w:rsid w:val="00950129"/>
    <w:rsid w:val="0095046F"/>
    <w:rsid w:val="00950E8F"/>
    <w:rsid w:val="00950ED2"/>
    <w:rsid w:val="009513B9"/>
    <w:rsid w:val="0095170A"/>
    <w:rsid w:val="00951D36"/>
    <w:rsid w:val="00952025"/>
    <w:rsid w:val="009522EA"/>
    <w:rsid w:val="00952319"/>
    <w:rsid w:val="0095281D"/>
    <w:rsid w:val="00952864"/>
    <w:rsid w:val="009531C3"/>
    <w:rsid w:val="00953687"/>
    <w:rsid w:val="00953715"/>
    <w:rsid w:val="00953738"/>
    <w:rsid w:val="00953AC9"/>
    <w:rsid w:val="00953C5F"/>
    <w:rsid w:val="00953F7C"/>
    <w:rsid w:val="009540BC"/>
    <w:rsid w:val="0095416B"/>
    <w:rsid w:val="00954CA3"/>
    <w:rsid w:val="00954D9C"/>
    <w:rsid w:val="00955587"/>
    <w:rsid w:val="00955674"/>
    <w:rsid w:val="0095567F"/>
    <w:rsid w:val="009559B3"/>
    <w:rsid w:val="00955B63"/>
    <w:rsid w:val="00955E25"/>
    <w:rsid w:val="009564F7"/>
    <w:rsid w:val="00956AF1"/>
    <w:rsid w:val="00956DA7"/>
    <w:rsid w:val="0095723F"/>
    <w:rsid w:val="0095741B"/>
    <w:rsid w:val="00957499"/>
    <w:rsid w:val="0095749D"/>
    <w:rsid w:val="009575A9"/>
    <w:rsid w:val="009576E2"/>
    <w:rsid w:val="009577E3"/>
    <w:rsid w:val="00957816"/>
    <w:rsid w:val="009578EE"/>
    <w:rsid w:val="00957AB4"/>
    <w:rsid w:val="00957AE3"/>
    <w:rsid w:val="00960022"/>
    <w:rsid w:val="009601F4"/>
    <w:rsid w:val="009604EB"/>
    <w:rsid w:val="009607D0"/>
    <w:rsid w:val="0096095E"/>
    <w:rsid w:val="00960AA0"/>
    <w:rsid w:val="0096166F"/>
    <w:rsid w:val="009616AC"/>
    <w:rsid w:val="0096192F"/>
    <w:rsid w:val="00962575"/>
    <w:rsid w:val="0096263A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4109"/>
    <w:rsid w:val="00964173"/>
    <w:rsid w:val="009642A8"/>
    <w:rsid w:val="00964306"/>
    <w:rsid w:val="009646F1"/>
    <w:rsid w:val="00964768"/>
    <w:rsid w:val="00964CC6"/>
    <w:rsid w:val="009650D4"/>
    <w:rsid w:val="009655E6"/>
    <w:rsid w:val="009657AE"/>
    <w:rsid w:val="00965FF8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BD"/>
    <w:rsid w:val="009734DD"/>
    <w:rsid w:val="00973A8C"/>
    <w:rsid w:val="00974094"/>
    <w:rsid w:val="009741B3"/>
    <w:rsid w:val="009741D9"/>
    <w:rsid w:val="0097440B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98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D35"/>
    <w:rsid w:val="00985D87"/>
    <w:rsid w:val="0098606A"/>
    <w:rsid w:val="00986092"/>
    <w:rsid w:val="00986239"/>
    <w:rsid w:val="009862D5"/>
    <w:rsid w:val="00986575"/>
    <w:rsid w:val="009867A6"/>
    <w:rsid w:val="009867EB"/>
    <w:rsid w:val="00986CC0"/>
    <w:rsid w:val="0098748E"/>
    <w:rsid w:val="009874A3"/>
    <w:rsid w:val="0098774A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3C76"/>
    <w:rsid w:val="00994000"/>
    <w:rsid w:val="00994191"/>
    <w:rsid w:val="00994219"/>
    <w:rsid w:val="0099446C"/>
    <w:rsid w:val="00994702"/>
    <w:rsid w:val="009949B5"/>
    <w:rsid w:val="00994D97"/>
    <w:rsid w:val="00994E46"/>
    <w:rsid w:val="00995191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9AD"/>
    <w:rsid w:val="00997A3D"/>
    <w:rsid w:val="00997C22"/>
    <w:rsid w:val="009A018D"/>
    <w:rsid w:val="009A0255"/>
    <w:rsid w:val="009A0321"/>
    <w:rsid w:val="009A03E7"/>
    <w:rsid w:val="009A0507"/>
    <w:rsid w:val="009A0584"/>
    <w:rsid w:val="009A0797"/>
    <w:rsid w:val="009A0959"/>
    <w:rsid w:val="009A0990"/>
    <w:rsid w:val="009A09D5"/>
    <w:rsid w:val="009A0A9D"/>
    <w:rsid w:val="009A0ADB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C2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30F"/>
    <w:rsid w:val="009B15D0"/>
    <w:rsid w:val="009B1A35"/>
    <w:rsid w:val="009B1A76"/>
    <w:rsid w:val="009B1BC8"/>
    <w:rsid w:val="009B1F86"/>
    <w:rsid w:val="009B2292"/>
    <w:rsid w:val="009B2594"/>
    <w:rsid w:val="009B2B4C"/>
    <w:rsid w:val="009B2C99"/>
    <w:rsid w:val="009B2F59"/>
    <w:rsid w:val="009B3386"/>
    <w:rsid w:val="009B39B1"/>
    <w:rsid w:val="009B3A39"/>
    <w:rsid w:val="009B3C0A"/>
    <w:rsid w:val="009B3D06"/>
    <w:rsid w:val="009B3DDF"/>
    <w:rsid w:val="009B401C"/>
    <w:rsid w:val="009B40D4"/>
    <w:rsid w:val="009B438B"/>
    <w:rsid w:val="009B490A"/>
    <w:rsid w:val="009B4ECE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CC1"/>
    <w:rsid w:val="009B729A"/>
    <w:rsid w:val="009B7497"/>
    <w:rsid w:val="009B74C4"/>
    <w:rsid w:val="009B7558"/>
    <w:rsid w:val="009B77DC"/>
    <w:rsid w:val="009B7A1A"/>
    <w:rsid w:val="009C0273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56F"/>
    <w:rsid w:val="009C7D6F"/>
    <w:rsid w:val="009C7E07"/>
    <w:rsid w:val="009C7F96"/>
    <w:rsid w:val="009D03AB"/>
    <w:rsid w:val="009D09BE"/>
    <w:rsid w:val="009D0B29"/>
    <w:rsid w:val="009D0BA9"/>
    <w:rsid w:val="009D0E1C"/>
    <w:rsid w:val="009D10DA"/>
    <w:rsid w:val="009D1311"/>
    <w:rsid w:val="009D13ED"/>
    <w:rsid w:val="009D16D5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71C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D7D83"/>
    <w:rsid w:val="009E025D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8CC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6EA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A84"/>
    <w:rsid w:val="009F3CCD"/>
    <w:rsid w:val="009F407F"/>
    <w:rsid w:val="009F4AED"/>
    <w:rsid w:val="009F4B80"/>
    <w:rsid w:val="009F5209"/>
    <w:rsid w:val="009F522A"/>
    <w:rsid w:val="009F5588"/>
    <w:rsid w:val="009F5824"/>
    <w:rsid w:val="009F5E85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DD"/>
    <w:rsid w:val="00A071E3"/>
    <w:rsid w:val="00A076AF"/>
    <w:rsid w:val="00A07786"/>
    <w:rsid w:val="00A07A06"/>
    <w:rsid w:val="00A07D43"/>
    <w:rsid w:val="00A101D5"/>
    <w:rsid w:val="00A10203"/>
    <w:rsid w:val="00A102F6"/>
    <w:rsid w:val="00A1048B"/>
    <w:rsid w:val="00A1052C"/>
    <w:rsid w:val="00A1073B"/>
    <w:rsid w:val="00A10C62"/>
    <w:rsid w:val="00A10ED6"/>
    <w:rsid w:val="00A115AD"/>
    <w:rsid w:val="00A1162E"/>
    <w:rsid w:val="00A11AD5"/>
    <w:rsid w:val="00A11EA8"/>
    <w:rsid w:val="00A1230F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FA5"/>
    <w:rsid w:val="00A15344"/>
    <w:rsid w:val="00A155F7"/>
    <w:rsid w:val="00A1577E"/>
    <w:rsid w:val="00A15857"/>
    <w:rsid w:val="00A15F4A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8A1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3B90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5F0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D"/>
    <w:rsid w:val="00A35BEF"/>
    <w:rsid w:val="00A35CF7"/>
    <w:rsid w:val="00A35E17"/>
    <w:rsid w:val="00A35E89"/>
    <w:rsid w:val="00A36238"/>
    <w:rsid w:val="00A36311"/>
    <w:rsid w:val="00A36414"/>
    <w:rsid w:val="00A36710"/>
    <w:rsid w:val="00A36821"/>
    <w:rsid w:val="00A36E3E"/>
    <w:rsid w:val="00A36E98"/>
    <w:rsid w:val="00A37500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5E14"/>
    <w:rsid w:val="00A46233"/>
    <w:rsid w:val="00A462D8"/>
    <w:rsid w:val="00A463E9"/>
    <w:rsid w:val="00A46996"/>
    <w:rsid w:val="00A46CBF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06B"/>
    <w:rsid w:val="00A512A5"/>
    <w:rsid w:val="00A5197B"/>
    <w:rsid w:val="00A51A6A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976"/>
    <w:rsid w:val="00A63CE3"/>
    <w:rsid w:val="00A63F52"/>
    <w:rsid w:val="00A640E3"/>
    <w:rsid w:val="00A6426A"/>
    <w:rsid w:val="00A6470C"/>
    <w:rsid w:val="00A64D81"/>
    <w:rsid w:val="00A64E80"/>
    <w:rsid w:val="00A64F84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30D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B78"/>
    <w:rsid w:val="00A70C93"/>
    <w:rsid w:val="00A70E51"/>
    <w:rsid w:val="00A7129B"/>
    <w:rsid w:val="00A713BB"/>
    <w:rsid w:val="00A714DD"/>
    <w:rsid w:val="00A71834"/>
    <w:rsid w:val="00A71A5D"/>
    <w:rsid w:val="00A71C46"/>
    <w:rsid w:val="00A71D38"/>
    <w:rsid w:val="00A7277F"/>
    <w:rsid w:val="00A727A6"/>
    <w:rsid w:val="00A729E1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587"/>
    <w:rsid w:val="00A778B7"/>
    <w:rsid w:val="00A77B6B"/>
    <w:rsid w:val="00A77CB3"/>
    <w:rsid w:val="00A77DB2"/>
    <w:rsid w:val="00A77EFD"/>
    <w:rsid w:val="00A80377"/>
    <w:rsid w:val="00A803E6"/>
    <w:rsid w:val="00A80851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3A58"/>
    <w:rsid w:val="00A84191"/>
    <w:rsid w:val="00A843ED"/>
    <w:rsid w:val="00A84512"/>
    <w:rsid w:val="00A84602"/>
    <w:rsid w:val="00A84F21"/>
    <w:rsid w:val="00A8513A"/>
    <w:rsid w:val="00A854BE"/>
    <w:rsid w:val="00A8573C"/>
    <w:rsid w:val="00A85F8A"/>
    <w:rsid w:val="00A86230"/>
    <w:rsid w:val="00A862E3"/>
    <w:rsid w:val="00A864E1"/>
    <w:rsid w:val="00A864F4"/>
    <w:rsid w:val="00A86AAB"/>
    <w:rsid w:val="00A86DDB"/>
    <w:rsid w:val="00A86EE2"/>
    <w:rsid w:val="00A86F9B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705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B94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2EFE"/>
    <w:rsid w:val="00AA334E"/>
    <w:rsid w:val="00AA33E8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5DF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4D2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D02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C0063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3FA8"/>
    <w:rsid w:val="00AC4B9E"/>
    <w:rsid w:val="00AC4D1E"/>
    <w:rsid w:val="00AC53EC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7ED"/>
    <w:rsid w:val="00AC798D"/>
    <w:rsid w:val="00AC7A44"/>
    <w:rsid w:val="00AC7C42"/>
    <w:rsid w:val="00AC7EF1"/>
    <w:rsid w:val="00AD00BA"/>
    <w:rsid w:val="00AD015F"/>
    <w:rsid w:val="00AD04F8"/>
    <w:rsid w:val="00AD0C4F"/>
    <w:rsid w:val="00AD0DA2"/>
    <w:rsid w:val="00AD0DE8"/>
    <w:rsid w:val="00AD12BE"/>
    <w:rsid w:val="00AD140D"/>
    <w:rsid w:val="00AD1519"/>
    <w:rsid w:val="00AD15E0"/>
    <w:rsid w:val="00AD16C2"/>
    <w:rsid w:val="00AD1C55"/>
    <w:rsid w:val="00AD2053"/>
    <w:rsid w:val="00AD2B58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91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8AB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9F"/>
    <w:rsid w:val="00AF2080"/>
    <w:rsid w:val="00AF2610"/>
    <w:rsid w:val="00AF27A8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C78"/>
    <w:rsid w:val="00AF4F3B"/>
    <w:rsid w:val="00AF5084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6EF1"/>
    <w:rsid w:val="00AF7AB7"/>
    <w:rsid w:val="00AF7CA7"/>
    <w:rsid w:val="00AF7CC5"/>
    <w:rsid w:val="00AF7D36"/>
    <w:rsid w:val="00AF7D71"/>
    <w:rsid w:val="00B00949"/>
    <w:rsid w:val="00B00B8B"/>
    <w:rsid w:val="00B00D1E"/>
    <w:rsid w:val="00B00DC4"/>
    <w:rsid w:val="00B01607"/>
    <w:rsid w:val="00B019C2"/>
    <w:rsid w:val="00B01B0E"/>
    <w:rsid w:val="00B01B44"/>
    <w:rsid w:val="00B01E45"/>
    <w:rsid w:val="00B01F70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6B"/>
    <w:rsid w:val="00B03FD9"/>
    <w:rsid w:val="00B04015"/>
    <w:rsid w:val="00B04A93"/>
    <w:rsid w:val="00B04BED"/>
    <w:rsid w:val="00B05000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07EEF"/>
    <w:rsid w:val="00B10330"/>
    <w:rsid w:val="00B103E5"/>
    <w:rsid w:val="00B10521"/>
    <w:rsid w:val="00B105C9"/>
    <w:rsid w:val="00B1084B"/>
    <w:rsid w:val="00B114C9"/>
    <w:rsid w:val="00B1156C"/>
    <w:rsid w:val="00B1171C"/>
    <w:rsid w:val="00B11A04"/>
    <w:rsid w:val="00B11C8D"/>
    <w:rsid w:val="00B11F1A"/>
    <w:rsid w:val="00B122E9"/>
    <w:rsid w:val="00B1239A"/>
    <w:rsid w:val="00B123B3"/>
    <w:rsid w:val="00B12542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4F48"/>
    <w:rsid w:val="00B15164"/>
    <w:rsid w:val="00B155C3"/>
    <w:rsid w:val="00B155F3"/>
    <w:rsid w:val="00B15E0D"/>
    <w:rsid w:val="00B15F04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5A9"/>
    <w:rsid w:val="00B20934"/>
    <w:rsid w:val="00B20B24"/>
    <w:rsid w:val="00B20B60"/>
    <w:rsid w:val="00B20CB2"/>
    <w:rsid w:val="00B21713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4A8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5A6"/>
    <w:rsid w:val="00B3667C"/>
    <w:rsid w:val="00B368EC"/>
    <w:rsid w:val="00B36977"/>
    <w:rsid w:val="00B36E21"/>
    <w:rsid w:val="00B36E37"/>
    <w:rsid w:val="00B37C2B"/>
    <w:rsid w:val="00B37C7B"/>
    <w:rsid w:val="00B402F0"/>
    <w:rsid w:val="00B40431"/>
    <w:rsid w:val="00B40B4F"/>
    <w:rsid w:val="00B40DE8"/>
    <w:rsid w:val="00B41316"/>
    <w:rsid w:val="00B413E1"/>
    <w:rsid w:val="00B4151A"/>
    <w:rsid w:val="00B417F1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4BA"/>
    <w:rsid w:val="00B44557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E0"/>
    <w:rsid w:val="00B468F3"/>
    <w:rsid w:val="00B4692B"/>
    <w:rsid w:val="00B47102"/>
    <w:rsid w:val="00B4728D"/>
    <w:rsid w:val="00B47374"/>
    <w:rsid w:val="00B479EF"/>
    <w:rsid w:val="00B47ED1"/>
    <w:rsid w:val="00B501A6"/>
    <w:rsid w:val="00B503BC"/>
    <w:rsid w:val="00B505D6"/>
    <w:rsid w:val="00B50B14"/>
    <w:rsid w:val="00B510E9"/>
    <w:rsid w:val="00B5117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E8"/>
    <w:rsid w:val="00B523C4"/>
    <w:rsid w:val="00B526D4"/>
    <w:rsid w:val="00B528F6"/>
    <w:rsid w:val="00B52A67"/>
    <w:rsid w:val="00B52A8F"/>
    <w:rsid w:val="00B52BA7"/>
    <w:rsid w:val="00B53081"/>
    <w:rsid w:val="00B530F9"/>
    <w:rsid w:val="00B536D5"/>
    <w:rsid w:val="00B5380F"/>
    <w:rsid w:val="00B53E4E"/>
    <w:rsid w:val="00B53EB6"/>
    <w:rsid w:val="00B54AF1"/>
    <w:rsid w:val="00B54F4E"/>
    <w:rsid w:val="00B550B6"/>
    <w:rsid w:val="00B5594F"/>
    <w:rsid w:val="00B5599C"/>
    <w:rsid w:val="00B55A80"/>
    <w:rsid w:val="00B56367"/>
    <w:rsid w:val="00B5640E"/>
    <w:rsid w:val="00B56730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0DD5"/>
    <w:rsid w:val="00B611D2"/>
    <w:rsid w:val="00B6156D"/>
    <w:rsid w:val="00B61627"/>
    <w:rsid w:val="00B61935"/>
    <w:rsid w:val="00B619E5"/>
    <w:rsid w:val="00B61BBD"/>
    <w:rsid w:val="00B621EC"/>
    <w:rsid w:val="00B62926"/>
    <w:rsid w:val="00B62B7D"/>
    <w:rsid w:val="00B62DB5"/>
    <w:rsid w:val="00B630E8"/>
    <w:rsid w:val="00B636F7"/>
    <w:rsid w:val="00B63CA1"/>
    <w:rsid w:val="00B63F58"/>
    <w:rsid w:val="00B64041"/>
    <w:rsid w:val="00B6422F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93D"/>
    <w:rsid w:val="00B67B48"/>
    <w:rsid w:val="00B67B63"/>
    <w:rsid w:val="00B7041E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E3"/>
    <w:rsid w:val="00B75765"/>
    <w:rsid w:val="00B757CF"/>
    <w:rsid w:val="00B75803"/>
    <w:rsid w:val="00B75916"/>
    <w:rsid w:val="00B76430"/>
    <w:rsid w:val="00B76601"/>
    <w:rsid w:val="00B7669B"/>
    <w:rsid w:val="00B768FA"/>
    <w:rsid w:val="00B76966"/>
    <w:rsid w:val="00B76990"/>
    <w:rsid w:val="00B76A94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2C9C"/>
    <w:rsid w:val="00B8312C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5F27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19F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239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795"/>
    <w:rsid w:val="00BB2A3B"/>
    <w:rsid w:val="00BB2AAE"/>
    <w:rsid w:val="00BB2B8C"/>
    <w:rsid w:val="00BB2E92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587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A9"/>
    <w:rsid w:val="00BC4BC6"/>
    <w:rsid w:val="00BC4F80"/>
    <w:rsid w:val="00BC5070"/>
    <w:rsid w:val="00BC50A6"/>
    <w:rsid w:val="00BC51B2"/>
    <w:rsid w:val="00BC520D"/>
    <w:rsid w:val="00BC5433"/>
    <w:rsid w:val="00BC5A8B"/>
    <w:rsid w:val="00BC5E92"/>
    <w:rsid w:val="00BC5FE4"/>
    <w:rsid w:val="00BC606C"/>
    <w:rsid w:val="00BC614A"/>
    <w:rsid w:val="00BC632C"/>
    <w:rsid w:val="00BC6337"/>
    <w:rsid w:val="00BC653F"/>
    <w:rsid w:val="00BC66A0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82D"/>
    <w:rsid w:val="00BD59DD"/>
    <w:rsid w:val="00BD59EC"/>
    <w:rsid w:val="00BD5B50"/>
    <w:rsid w:val="00BD5CE2"/>
    <w:rsid w:val="00BD5D86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1ED"/>
    <w:rsid w:val="00BE22E1"/>
    <w:rsid w:val="00BE258C"/>
    <w:rsid w:val="00BE36FC"/>
    <w:rsid w:val="00BE37AB"/>
    <w:rsid w:val="00BE3D38"/>
    <w:rsid w:val="00BE3D8A"/>
    <w:rsid w:val="00BE4243"/>
    <w:rsid w:val="00BE4566"/>
    <w:rsid w:val="00BE4862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5CD1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1F0F"/>
    <w:rsid w:val="00BF26A3"/>
    <w:rsid w:val="00BF30A5"/>
    <w:rsid w:val="00BF351B"/>
    <w:rsid w:val="00BF3E44"/>
    <w:rsid w:val="00BF3E9A"/>
    <w:rsid w:val="00BF3F31"/>
    <w:rsid w:val="00BF4179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6E5C"/>
    <w:rsid w:val="00BF71BA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4B4"/>
    <w:rsid w:val="00C11674"/>
    <w:rsid w:val="00C11860"/>
    <w:rsid w:val="00C12537"/>
    <w:rsid w:val="00C12675"/>
    <w:rsid w:val="00C12857"/>
    <w:rsid w:val="00C12E5D"/>
    <w:rsid w:val="00C12EED"/>
    <w:rsid w:val="00C1319E"/>
    <w:rsid w:val="00C13270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9B1"/>
    <w:rsid w:val="00C14AF9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6C07"/>
    <w:rsid w:val="00C1794E"/>
    <w:rsid w:val="00C17C0A"/>
    <w:rsid w:val="00C2027C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DF6"/>
    <w:rsid w:val="00C21E01"/>
    <w:rsid w:val="00C22879"/>
    <w:rsid w:val="00C22E40"/>
    <w:rsid w:val="00C2374A"/>
    <w:rsid w:val="00C239F9"/>
    <w:rsid w:val="00C239FF"/>
    <w:rsid w:val="00C242DB"/>
    <w:rsid w:val="00C24B06"/>
    <w:rsid w:val="00C2503A"/>
    <w:rsid w:val="00C25A5E"/>
    <w:rsid w:val="00C25AB4"/>
    <w:rsid w:val="00C25B12"/>
    <w:rsid w:val="00C25C77"/>
    <w:rsid w:val="00C25E8E"/>
    <w:rsid w:val="00C26A73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756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16D"/>
    <w:rsid w:val="00C362A4"/>
    <w:rsid w:val="00C3664C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65C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18E"/>
    <w:rsid w:val="00C503EB"/>
    <w:rsid w:val="00C50625"/>
    <w:rsid w:val="00C508B2"/>
    <w:rsid w:val="00C50BE0"/>
    <w:rsid w:val="00C50C2E"/>
    <w:rsid w:val="00C50F20"/>
    <w:rsid w:val="00C50FBC"/>
    <w:rsid w:val="00C518D1"/>
    <w:rsid w:val="00C51989"/>
    <w:rsid w:val="00C51B2C"/>
    <w:rsid w:val="00C51E88"/>
    <w:rsid w:val="00C523E9"/>
    <w:rsid w:val="00C524E7"/>
    <w:rsid w:val="00C528C9"/>
    <w:rsid w:val="00C52B7B"/>
    <w:rsid w:val="00C52D4B"/>
    <w:rsid w:val="00C52D75"/>
    <w:rsid w:val="00C53548"/>
    <w:rsid w:val="00C53685"/>
    <w:rsid w:val="00C53709"/>
    <w:rsid w:val="00C539EE"/>
    <w:rsid w:val="00C53C67"/>
    <w:rsid w:val="00C53F75"/>
    <w:rsid w:val="00C54629"/>
    <w:rsid w:val="00C548A0"/>
    <w:rsid w:val="00C54B64"/>
    <w:rsid w:val="00C54F62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7E0"/>
    <w:rsid w:val="00C618ED"/>
    <w:rsid w:val="00C61B86"/>
    <w:rsid w:val="00C61FCB"/>
    <w:rsid w:val="00C621EC"/>
    <w:rsid w:val="00C62339"/>
    <w:rsid w:val="00C625B6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49A2"/>
    <w:rsid w:val="00C74E1E"/>
    <w:rsid w:val="00C75153"/>
    <w:rsid w:val="00C7541A"/>
    <w:rsid w:val="00C75524"/>
    <w:rsid w:val="00C7557C"/>
    <w:rsid w:val="00C7594F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25A"/>
    <w:rsid w:val="00C80566"/>
    <w:rsid w:val="00C8078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864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D0F"/>
    <w:rsid w:val="00C95E1D"/>
    <w:rsid w:val="00C95F7D"/>
    <w:rsid w:val="00C960A7"/>
    <w:rsid w:val="00C965B5"/>
    <w:rsid w:val="00C969C4"/>
    <w:rsid w:val="00C978AA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FD0"/>
    <w:rsid w:val="00CA5089"/>
    <w:rsid w:val="00CA52C9"/>
    <w:rsid w:val="00CA537D"/>
    <w:rsid w:val="00CA539D"/>
    <w:rsid w:val="00CA580A"/>
    <w:rsid w:val="00CA5D81"/>
    <w:rsid w:val="00CA5DDD"/>
    <w:rsid w:val="00CA6421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818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CE"/>
    <w:rsid w:val="00CB2BD7"/>
    <w:rsid w:val="00CB2ECC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4C17"/>
    <w:rsid w:val="00CB5026"/>
    <w:rsid w:val="00CB5374"/>
    <w:rsid w:val="00CB5A6B"/>
    <w:rsid w:val="00CB5BC9"/>
    <w:rsid w:val="00CB5D94"/>
    <w:rsid w:val="00CB6074"/>
    <w:rsid w:val="00CB60F7"/>
    <w:rsid w:val="00CB662A"/>
    <w:rsid w:val="00CB6768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DE2"/>
    <w:rsid w:val="00CC2F36"/>
    <w:rsid w:val="00CC33DB"/>
    <w:rsid w:val="00CC3A9E"/>
    <w:rsid w:val="00CC3E96"/>
    <w:rsid w:val="00CC3F73"/>
    <w:rsid w:val="00CC401E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2E5C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303"/>
    <w:rsid w:val="00CD6570"/>
    <w:rsid w:val="00CD6628"/>
    <w:rsid w:val="00CD6805"/>
    <w:rsid w:val="00CD6959"/>
    <w:rsid w:val="00CD7347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4E6"/>
    <w:rsid w:val="00CE258D"/>
    <w:rsid w:val="00CE27E6"/>
    <w:rsid w:val="00CE283E"/>
    <w:rsid w:val="00CE2D17"/>
    <w:rsid w:val="00CE2F60"/>
    <w:rsid w:val="00CE2FA8"/>
    <w:rsid w:val="00CE303C"/>
    <w:rsid w:val="00CE3644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C85"/>
    <w:rsid w:val="00CE5FA9"/>
    <w:rsid w:val="00CE5FB1"/>
    <w:rsid w:val="00CE61DD"/>
    <w:rsid w:val="00CE6497"/>
    <w:rsid w:val="00CE662F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5D96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CF7DB2"/>
    <w:rsid w:val="00D00026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08E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B1D"/>
    <w:rsid w:val="00D13C62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4"/>
    <w:rsid w:val="00D1529F"/>
    <w:rsid w:val="00D1551A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EA4"/>
    <w:rsid w:val="00D240AF"/>
    <w:rsid w:val="00D2418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77F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37FC0"/>
    <w:rsid w:val="00D40087"/>
    <w:rsid w:val="00D40295"/>
    <w:rsid w:val="00D403D3"/>
    <w:rsid w:val="00D4042E"/>
    <w:rsid w:val="00D407C7"/>
    <w:rsid w:val="00D40B6D"/>
    <w:rsid w:val="00D40C43"/>
    <w:rsid w:val="00D41078"/>
    <w:rsid w:val="00D4107B"/>
    <w:rsid w:val="00D410FF"/>
    <w:rsid w:val="00D41773"/>
    <w:rsid w:val="00D41E75"/>
    <w:rsid w:val="00D41EC9"/>
    <w:rsid w:val="00D4207E"/>
    <w:rsid w:val="00D4209F"/>
    <w:rsid w:val="00D42256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3ADD"/>
    <w:rsid w:val="00D63B32"/>
    <w:rsid w:val="00D63E03"/>
    <w:rsid w:val="00D63FB0"/>
    <w:rsid w:val="00D64037"/>
    <w:rsid w:val="00D6480F"/>
    <w:rsid w:val="00D649FA"/>
    <w:rsid w:val="00D651BB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A92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1A2"/>
    <w:rsid w:val="00D72246"/>
    <w:rsid w:val="00D725C7"/>
    <w:rsid w:val="00D72C0C"/>
    <w:rsid w:val="00D7345E"/>
    <w:rsid w:val="00D7370E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1C"/>
    <w:rsid w:val="00D92C25"/>
    <w:rsid w:val="00D92EBE"/>
    <w:rsid w:val="00D93122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4338"/>
    <w:rsid w:val="00D94346"/>
    <w:rsid w:val="00D946FA"/>
    <w:rsid w:val="00D951C5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AE1"/>
    <w:rsid w:val="00D97CCE"/>
    <w:rsid w:val="00D97D0A"/>
    <w:rsid w:val="00D97DA2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AB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3D2"/>
    <w:rsid w:val="00DB1791"/>
    <w:rsid w:val="00DB1898"/>
    <w:rsid w:val="00DB1A0D"/>
    <w:rsid w:val="00DB1CDB"/>
    <w:rsid w:val="00DB22B6"/>
    <w:rsid w:val="00DB2353"/>
    <w:rsid w:val="00DB2E0D"/>
    <w:rsid w:val="00DB2EAE"/>
    <w:rsid w:val="00DB2F4E"/>
    <w:rsid w:val="00DB2FE8"/>
    <w:rsid w:val="00DB336E"/>
    <w:rsid w:val="00DB34B1"/>
    <w:rsid w:val="00DB360A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84D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17E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95F"/>
    <w:rsid w:val="00DC49BA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E88"/>
    <w:rsid w:val="00DD3F3E"/>
    <w:rsid w:val="00DD425B"/>
    <w:rsid w:val="00DD43CD"/>
    <w:rsid w:val="00DD460D"/>
    <w:rsid w:val="00DD4818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CE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040"/>
    <w:rsid w:val="00DE22DC"/>
    <w:rsid w:val="00DE2353"/>
    <w:rsid w:val="00DE2393"/>
    <w:rsid w:val="00DE2616"/>
    <w:rsid w:val="00DE2C74"/>
    <w:rsid w:val="00DE307D"/>
    <w:rsid w:val="00DE362A"/>
    <w:rsid w:val="00DE418D"/>
    <w:rsid w:val="00DE48C8"/>
    <w:rsid w:val="00DE4C06"/>
    <w:rsid w:val="00DE51FD"/>
    <w:rsid w:val="00DE52A5"/>
    <w:rsid w:val="00DE5491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3FA"/>
    <w:rsid w:val="00DE7476"/>
    <w:rsid w:val="00DE7D50"/>
    <w:rsid w:val="00DE7DDC"/>
    <w:rsid w:val="00DE7DEB"/>
    <w:rsid w:val="00DE7F5A"/>
    <w:rsid w:val="00DF0062"/>
    <w:rsid w:val="00DF01BD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81D"/>
    <w:rsid w:val="00DF3F39"/>
    <w:rsid w:val="00DF4075"/>
    <w:rsid w:val="00DF407A"/>
    <w:rsid w:val="00DF46D7"/>
    <w:rsid w:val="00DF473D"/>
    <w:rsid w:val="00DF4786"/>
    <w:rsid w:val="00DF50BD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607B"/>
    <w:rsid w:val="00E064DC"/>
    <w:rsid w:val="00E06826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AFC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4F4"/>
    <w:rsid w:val="00E126AD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AA7"/>
    <w:rsid w:val="00E15B8D"/>
    <w:rsid w:val="00E16274"/>
    <w:rsid w:val="00E16450"/>
    <w:rsid w:val="00E16938"/>
    <w:rsid w:val="00E16F5B"/>
    <w:rsid w:val="00E1701A"/>
    <w:rsid w:val="00E172D2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1DA4"/>
    <w:rsid w:val="00E222F2"/>
    <w:rsid w:val="00E2230B"/>
    <w:rsid w:val="00E22422"/>
    <w:rsid w:val="00E224E1"/>
    <w:rsid w:val="00E22700"/>
    <w:rsid w:val="00E2290C"/>
    <w:rsid w:val="00E22B20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11"/>
    <w:rsid w:val="00E30EF0"/>
    <w:rsid w:val="00E31791"/>
    <w:rsid w:val="00E317DF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65F6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0F6F"/>
    <w:rsid w:val="00E412B6"/>
    <w:rsid w:val="00E41A34"/>
    <w:rsid w:val="00E41C60"/>
    <w:rsid w:val="00E41D00"/>
    <w:rsid w:val="00E4215C"/>
    <w:rsid w:val="00E42630"/>
    <w:rsid w:val="00E42B47"/>
    <w:rsid w:val="00E42C4C"/>
    <w:rsid w:val="00E42F4F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AF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C77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15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6E49"/>
    <w:rsid w:val="00E67084"/>
    <w:rsid w:val="00E67332"/>
    <w:rsid w:val="00E67429"/>
    <w:rsid w:val="00E67508"/>
    <w:rsid w:val="00E678C9"/>
    <w:rsid w:val="00E700AC"/>
    <w:rsid w:val="00E701D7"/>
    <w:rsid w:val="00E70231"/>
    <w:rsid w:val="00E706E7"/>
    <w:rsid w:val="00E70799"/>
    <w:rsid w:val="00E70AE2"/>
    <w:rsid w:val="00E70FC8"/>
    <w:rsid w:val="00E711C2"/>
    <w:rsid w:val="00E71353"/>
    <w:rsid w:val="00E717AF"/>
    <w:rsid w:val="00E7196F"/>
    <w:rsid w:val="00E723A2"/>
    <w:rsid w:val="00E725F4"/>
    <w:rsid w:val="00E72AEC"/>
    <w:rsid w:val="00E731E0"/>
    <w:rsid w:val="00E7329D"/>
    <w:rsid w:val="00E73334"/>
    <w:rsid w:val="00E73488"/>
    <w:rsid w:val="00E739E3"/>
    <w:rsid w:val="00E73BF0"/>
    <w:rsid w:val="00E73C86"/>
    <w:rsid w:val="00E73E1D"/>
    <w:rsid w:val="00E7498E"/>
    <w:rsid w:val="00E74C03"/>
    <w:rsid w:val="00E74D25"/>
    <w:rsid w:val="00E74E32"/>
    <w:rsid w:val="00E74FA1"/>
    <w:rsid w:val="00E7506A"/>
    <w:rsid w:val="00E752E9"/>
    <w:rsid w:val="00E75408"/>
    <w:rsid w:val="00E757B3"/>
    <w:rsid w:val="00E757CB"/>
    <w:rsid w:val="00E7589F"/>
    <w:rsid w:val="00E75CD6"/>
    <w:rsid w:val="00E75FA4"/>
    <w:rsid w:val="00E7618B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DD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3E1D"/>
    <w:rsid w:val="00E944C6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059"/>
    <w:rsid w:val="00EA12D6"/>
    <w:rsid w:val="00EA135B"/>
    <w:rsid w:val="00EA13FE"/>
    <w:rsid w:val="00EA1458"/>
    <w:rsid w:val="00EA2023"/>
    <w:rsid w:val="00EA2B2E"/>
    <w:rsid w:val="00EA2C18"/>
    <w:rsid w:val="00EA2DEB"/>
    <w:rsid w:val="00EA2E92"/>
    <w:rsid w:val="00EA300D"/>
    <w:rsid w:val="00EA3202"/>
    <w:rsid w:val="00EA39DF"/>
    <w:rsid w:val="00EA3E2D"/>
    <w:rsid w:val="00EA41DA"/>
    <w:rsid w:val="00EA464C"/>
    <w:rsid w:val="00EA465A"/>
    <w:rsid w:val="00EA4C53"/>
    <w:rsid w:val="00EA4E7D"/>
    <w:rsid w:val="00EA4F49"/>
    <w:rsid w:val="00EA58D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0F89"/>
    <w:rsid w:val="00EB1764"/>
    <w:rsid w:val="00EB1D15"/>
    <w:rsid w:val="00EB2961"/>
    <w:rsid w:val="00EB29FA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6F2E"/>
    <w:rsid w:val="00EB7571"/>
    <w:rsid w:val="00EB7773"/>
    <w:rsid w:val="00EB79BB"/>
    <w:rsid w:val="00EB7C4B"/>
    <w:rsid w:val="00EC027C"/>
    <w:rsid w:val="00EC04A7"/>
    <w:rsid w:val="00EC0F44"/>
    <w:rsid w:val="00EC10D1"/>
    <w:rsid w:val="00EC113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5FC2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1DDD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4D0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233"/>
    <w:rsid w:val="00EE3282"/>
    <w:rsid w:val="00EE344E"/>
    <w:rsid w:val="00EE375D"/>
    <w:rsid w:val="00EE3944"/>
    <w:rsid w:val="00EE3F66"/>
    <w:rsid w:val="00EE407C"/>
    <w:rsid w:val="00EE4330"/>
    <w:rsid w:val="00EE4435"/>
    <w:rsid w:val="00EE4449"/>
    <w:rsid w:val="00EE454D"/>
    <w:rsid w:val="00EE4915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5C3C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304"/>
    <w:rsid w:val="00EF364E"/>
    <w:rsid w:val="00EF376A"/>
    <w:rsid w:val="00EF3787"/>
    <w:rsid w:val="00EF37C1"/>
    <w:rsid w:val="00EF3C5E"/>
    <w:rsid w:val="00EF3FE0"/>
    <w:rsid w:val="00EF4252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D41"/>
    <w:rsid w:val="00EF5E58"/>
    <w:rsid w:val="00EF6011"/>
    <w:rsid w:val="00EF6210"/>
    <w:rsid w:val="00EF6216"/>
    <w:rsid w:val="00EF72B3"/>
    <w:rsid w:val="00EF747D"/>
    <w:rsid w:val="00EF7C2B"/>
    <w:rsid w:val="00EF7EAC"/>
    <w:rsid w:val="00EF7F25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742"/>
    <w:rsid w:val="00F01B56"/>
    <w:rsid w:val="00F01CD8"/>
    <w:rsid w:val="00F01E15"/>
    <w:rsid w:val="00F02162"/>
    <w:rsid w:val="00F021D2"/>
    <w:rsid w:val="00F02852"/>
    <w:rsid w:val="00F02D2E"/>
    <w:rsid w:val="00F03032"/>
    <w:rsid w:val="00F03262"/>
    <w:rsid w:val="00F034B6"/>
    <w:rsid w:val="00F03667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485"/>
    <w:rsid w:val="00F108BF"/>
    <w:rsid w:val="00F1093F"/>
    <w:rsid w:val="00F10B34"/>
    <w:rsid w:val="00F10B51"/>
    <w:rsid w:val="00F10C3A"/>
    <w:rsid w:val="00F11131"/>
    <w:rsid w:val="00F11494"/>
    <w:rsid w:val="00F1160A"/>
    <w:rsid w:val="00F1190E"/>
    <w:rsid w:val="00F119CA"/>
    <w:rsid w:val="00F11A7D"/>
    <w:rsid w:val="00F11B8E"/>
    <w:rsid w:val="00F11C3D"/>
    <w:rsid w:val="00F1222B"/>
    <w:rsid w:val="00F12881"/>
    <w:rsid w:val="00F129AD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2D20"/>
    <w:rsid w:val="00F33692"/>
    <w:rsid w:val="00F33912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0EF"/>
    <w:rsid w:val="00F372DB"/>
    <w:rsid w:val="00F373A4"/>
    <w:rsid w:val="00F3785B"/>
    <w:rsid w:val="00F37B2C"/>
    <w:rsid w:val="00F37BBB"/>
    <w:rsid w:val="00F37CCD"/>
    <w:rsid w:val="00F37D19"/>
    <w:rsid w:val="00F4006B"/>
    <w:rsid w:val="00F400A6"/>
    <w:rsid w:val="00F405CC"/>
    <w:rsid w:val="00F405E9"/>
    <w:rsid w:val="00F40780"/>
    <w:rsid w:val="00F408AE"/>
    <w:rsid w:val="00F40B84"/>
    <w:rsid w:val="00F40D99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43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526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4F11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8EA"/>
    <w:rsid w:val="00F80AC9"/>
    <w:rsid w:val="00F80B34"/>
    <w:rsid w:val="00F80F57"/>
    <w:rsid w:val="00F8114F"/>
    <w:rsid w:val="00F8118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04"/>
    <w:rsid w:val="00F8492C"/>
    <w:rsid w:val="00F84D1D"/>
    <w:rsid w:val="00F84F20"/>
    <w:rsid w:val="00F853DB"/>
    <w:rsid w:val="00F855D2"/>
    <w:rsid w:val="00F85854"/>
    <w:rsid w:val="00F85AA5"/>
    <w:rsid w:val="00F85C72"/>
    <w:rsid w:val="00F85CDE"/>
    <w:rsid w:val="00F85D35"/>
    <w:rsid w:val="00F85DCB"/>
    <w:rsid w:val="00F85EE3"/>
    <w:rsid w:val="00F86211"/>
    <w:rsid w:val="00F8623E"/>
    <w:rsid w:val="00F8627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697"/>
    <w:rsid w:val="00F93876"/>
    <w:rsid w:val="00F9395A"/>
    <w:rsid w:val="00F93A27"/>
    <w:rsid w:val="00F93CAF"/>
    <w:rsid w:val="00F93E61"/>
    <w:rsid w:val="00F94565"/>
    <w:rsid w:val="00F94F81"/>
    <w:rsid w:val="00F953E7"/>
    <w:rsid w:val="00F955BF"/>
    <w:rsid w:val="00F95C19"/>
    <w:rsid w:val="00F95DA2"/>
    <w:rsid w:val="00F95FB8"/>
    <w:rsid w:val="00F960E5"/>
    <w:rsid w:val="00F960F9"/>
    <w:rsid w:val="00F96268"/>
    <w:rsid w:val="00F96AF5"/>
    <w:rsid w:val="00F96FF2"/>
    <w:rsid w:val="00F970AD"/>
    <w:rsid w:val="00F97661"/>
    <w:rsid w:val="00F97920"/>
    <w:rsid w:val="00F97EC1"/>
    <w:rsid w:val="00FA00CB"/>
    <w:rsid w:val="00FA0274"/>
    <w:rsid w:val="00FA04D3"/>
    <w:rsid w:val="00FA07F9"/>
    <w:rsid w:val="00FA0A21"/>
    <w:rsid w:val="00FA0B28"/>
    <w:rsid w:val="00FA0B92"/>
    <w:rsid w:val="00FA0FA0"/>
    <w:rsid w:val="00FA122B"/>
    <w:rsid w:val="00FA1458"/>
    <w:rsid w:val="00FA158E"/>
    <w:rsid w:val="00FA17F3"/>
    <w:rsid w:val="00FA18FD"/>
    <w:rsid w:val="00FA19D8"/>
    <w:rsid w:val="00FA1C82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5408"/>
    <w:rsid w:val="00FA5AD5"/>
    <w:rsid w:val="00FA5C38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0998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6E3"/>
    <w:rsid w:val="00FB3912"/>
    <w:rsid w:val="00FB3931"/>
    <w:rsid w:val="00FB39B1"/>
    <w:rsid w:val="00FB3B79"/>
    <w:rsid w:val="00FB3B85"/>
    <w:rsid w:val="00FB3D48"/>
    <w:rsid w:val="00FB3FED"/>
    <w:rsid w:val="00FB40C0"/>
    <w:rsid w:val="00FB41B6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4A98"/>
    <w:rsid w:val="00FC536D"/>
    <w:rsid w:val="00FC53F7"/>
    <w:rsid w:val="00FC58EF"/>
    <w:rsid w:val="00FC5D3C"/>
    <w:rsid w:val="00FC5DFB"/>
    <w:rsid w:val="00FC635D"/>
    <w:rsid w:val="00FC72A7"/>
    <w:rsid w:val="00FC7518"/>
    <w:rsid w:val="00FC75A0"/>
    <w:rsid w:val="00FC78F9"/>
    <w:rsid w:val="00FC7A7E"/>
    <w:rsid w:val="00FC7D2B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00E"/>
    <w:rsid w:val="00FD3415"/>
    <w:rsid w:val="00FD347D"/>
    <w:rsid w:val="00FD3664"/>
    <w:rsid w:val="00FD3CE6"/>
    <w:rsid w:val="00FD416D"/>
    <w:rsid w:val="00FD4218"/>
    <w:rsid w:val="00FD4351"/>
    <w:rsid w:val="00FD456A"/>
    <w:rsid w:val="00FD5247"/>
    <w:rsid w:val="00FD551F"/>
    <w:rsid w:val="00FD575A"/>
    <w:rsid w:val="00FD58AF"/>
    <w:rsid w:val="00FD5B1C"/>
    <w:rsid w:val="00FD5CBA"/>
    <w:rsid w:val="00FD5D8C"/>
    <w:rsid w:val="00FD5EA8"/>
    <w:rsid w:val="00FD666E"/>
    <w:rsid w:val="00FD6939"/>
    <w:rsid w:val="00FD6DEB"/>
    <w:rsid w:val="00FD6E0A"/>
    <w:rsid w:val="00FD774B"/>
    <w:rsid w:val="00FD78FA"/>
    <w:rsid w:val="00FD7922"/>
    <w:rsid w:val="00FD7AB7"/>
    <w:rsid w:val="00FD7CC8"/>
    <w:rsid w:val="00FE0070"/>
    <w:rsid w:val="00FE0963"/>
    <w:rsid w:val="00FE0B1B"/>
    <w:rsid w:val="00FE0BCA"/>
    <w:rsid w:val="00FE1271"/>
    <w:rsid w:val="00FE136D"/>
    <w:rsid w:val="00FE17FE"/>
    <w:rsid w:val="00FE18F9"/>
    <w:rsid w:val="00FE1AD0"/>
    <w:rsid w:val="00FE1CDE"/>
    <w:rsid w:val="00FE1F5B"/>
    <w:rsid w:val="00FE2220"/>
    <w:rsid w:val="00FE271F"/>
    <w:rsid w:val="00FE2BBD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0F"/>
    <w:rsid w:val="00FE3CB3"/>
    <w:rsid w:val="00FE43B4"/>
    <w:rsid w:val="00FE4453"/>
    <w:rsid w:val="00FE4968"/>
    <w:rsid w:val="00FE4ABD"/>
    <w:rsid w:val="00FE4DA2"/>
    <w:rsid w:val="00FE4E76"/>
    <w:rsid w:val="00FE4F4B"/>
    <w:rsid w:val="00FE51F5"/>
    <w:rsid w:val="00FE52AC"/>
    <w:rsid w:val="00FE5310"/>
    <w:rsid w:val="00FE53C9"/>
    <w:rsid w:val="00FE5D61"/>
    <w:rsid w:val="00FE5F6D"/>
    <w:rsid w:val="00FE5FC1"/>
    <w:rsid w:val="00FE5FD9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C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5E42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425C"/>
  </w:style>
  <w:style w:type="character" w:styleId="EndnoteReference">
    <w:name w:val="endnote reference"/>
    <w:basedOn w:val="DefaultParagraphFont"/>
    <w:rsid w:val="005E42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56F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12052023-RM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46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0129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Hanson, Pamela</cp:lastModifiedBy>
  <cp:revision>6</cp:revision>
  <cp:lastPrinted>2016-10-12T17:20:00Z</cp:lastPrinted>
  <dcterms:created xsi:type="dcterms:W3CDTF">2024-01-02T22:11:00Z</dcterms:created>
  <dcterms:modified xsi:type="dcterms:W3CDTF">2024-01-0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  <property fmtid="{D5CDD505-2E9C-101B-9397-08002B2CF9AE}" pid="4" name="MSIP_Label_7084cbda-52b8-46fb-a7b7-cb5bd465ed85_Enabled">
    <vt:lpwstr>true</vt:lpwstr>
  </property>
  <property fmtid="{D5CDD505-2E9C-101B-9397-08002B2CF9AE}" pid="5" name="MSIP_Label_7084cbda-52b8-46fb-a7b7-cb5bd465ed85_SetDate">
    <vt:lpwstr>2023-07-25T14:31:17Z</vt:lpwstr>
  </property>
  <property fmtid="{D5CDD505-2E9C-101B-9397-08002B2CF9AE}" pid="6" name="MSIP_Label_7084cbda-52b8-46fb-a7b7-cb5bd465ed85_Method">
    <vt:lpwstr>Standard</vt:lpwstr>
  </property>
  <property fmtid="{D5CDD505-2E9C-101B-9397-08002B2CF9AE}" pid="7" name="MSIP_Label_7084cbda-52b8-46fb-a7b7-cb5bd465ed85_Name">
    <vt:lpwstr>Internal</vt:lpwstr>
  </property>
  <property fmtid="{D5CDD505-2E9C-101B-9397-08002B2CF9AE}" pid="8" name="MSIP_Label_7084cbda-52b8-46fb-a7b7-cb5bd465ed85_SiteId">
    <vt:lpwstr>0afb747d-bff7-4596-a9fc-950ef9e0ec45</vt:lpwstr>
  </property>
  <property fmtid="{D5CDD505-2E9C-101B-9397-08002B2CF9AE}" pid="9" name="MSIP_Label_7084cbda-52b8-46fb-a7b7-cb5bd465ed85_ActionId">
    <vt:lpwstr>31299efd-8853-4eee-a573-aab5b2201375</vt:lpwstr>
  </property>
  <property fmtid="{D5CDD505-2E9C-101B-9397-08002B2CF9AE}" pid="10" name="MSIP_Label_7084cbda-52b8-46fb-a7b7-cb5bd465ed85_ContentBits">
    <vt:lpwstr>0</vt:lpwstr>
  </property>
</Properties>
</file>